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BAD97F" w14:textId="77777777" w:rsidR="00B51E43" w:rsidRDefault="00A9290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Тепловидение в психофизиологических исследованиях</w:t>
      </w:r>
    </w:p>
    <w:p w14:paraId="3936B1E2" w14:textId="77777777" w:rsidR="00B51E43" w:rsidRDefault="00B51E43">
      <w:pPr>
        <w:spacing w:after="0" w:line="240" w:lineRule="auto"/>
        <w:rPr>
          <w:rFonts w:ascii="Times New Roman" w:hAnsi="Times New Roman" w:cs="Times New Roman"/>
          <w:b/>
          <w:sz w:val="24"/>
          <w:szCs w:val="24"/>
        </w:rPr>
      </w:pPr>
    </w:p>
    <w:p w14:paraId="0252EF4A" w14:textId="77777777" w:rsidR="00B51E43" w:rsidRDefault="00A9290E">
      <w:pPr>
        <w:pStyle w:val="ab"/>
        <w:numPr>
          <w:ilvl w:val="0"/>
          <w:numId w:val="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Ефремова Г.И., Ковалева М.А., Бочковская И.А., Новикова Г.В. Во</w:t>
      </w:r>
      <w:r>
        <w:rPr>
          <w:rFonts w:ascii="Times New Roman" w:eastAsia="Times New Roman" w:hAnsi="Times New Roman"/>
          <w:color w:val="000000"/>
          <w:sz w:val="24"/>
          <w:szCs w:val="24"/>
          <w:lang w:eastAsia="ru-RU"/>
        </w:rPr>
        <w:t>зможность использования метода анализа термографических изображений в диагностике эмоциональных и стрессовых состояний // Образование личности. 2016. № 4, С. 181-187.</w:t>
      </w:r>
    </w:p>
    <w:p w14:paraId="42B2A899" w14:textId="77777777" w:rsidR="00B51E43" w:rsidRDefault="00A9290E">
      <w:pPr>
        <w:pStyle w:val="ab"/>
        <w:numPr>
          <w:ilvl w:val="0"/>
          <w:numId w:val="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Знаменская И.А., Коротеева Е.Ю., Шишаков В.В. и др. Анализ видеопоследовательностей и термограмм лица для дистантного съема физиологических индикаторов психоэмоциональных состояний человека // Матер. 27-й Междунар. конф. по компьютерной графике и машинному зрению, GraphiCon 2017 (Пермь, 24-28 сентября 2017 г.). Пермь, 2017. С. 121-124.</w:t>
      </w:r>
    </w:p>
    <w:p w14:paraId="5AFAD0B2" w14:textId="77777777" w:rsidR="00B51E43" w:rsidRDefault="00A9290E">
      <w:pPr>
        <w:pStyle w:val="ab"/>
        <w:numPr>
          <w:ilvl w:val="0"/>
          <w:numId w:val="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Новожилов А.С., Овасян А.А., Власенко В.А. и др. Тепловизионный метод оценки достоверности сообщаемой человеком информации // Сб. научных статей по итогам Международной научно-практической конференции «Новый вектор развития научной деятельности. Вызовы и решения»</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olor w:val="000000"/>
          <w:sz w:val="24"/>
          <w:szCs w:val="24"/>
          <w:lang w:eastAsia="ru-RU"/>
        </w:rPr>
        <w:t>Санкт-Петербург</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olor w:val="000000"/>
          <w:sz w:val="24"/>
          <w:szCs w:val="24"/>
          <w:lang w:eastAsia="ru-RU"/>
        </w:rPr>
        <w:t>16-17 мая</w:t>
      </w:r>
      <w:r>
        <w:rPr>
          <w:rFonts w:ascii="Times New Roman" w:eastAsia="Times New Roman" w:hAnsi="Times New Roman" w:cs="Times New Roman"/>
          <w:color w:val="000000"/>
          <w:sz w:val="24"/>
          <w:szCs w:val="24"/>
          <w:lang w:eastAsia="ru-RU"/>
        </w:rPr>
        <w:t xml:space="preserve"> 2016 г.</w:t>
      </w:r>
      <w:r>
        <w:rPr>
          <w:rFonts w:ascii="Times New Roman" w:eastAsia="Times New Roman" w:hAnsi="Times New Roman"/>
          <w:color w:val="000000"/>
          <w:sz w:val="24"/>
          <w:szCs w:val="24"/>
          <w:lang w:eastAsia="ru-RU"/>
        </w:rPr>
        <w:t xml:space="preserve"> С. </w:t>
      </w:r>
      <w:r>
        <w:rPr>
          <w:rFonts w:ascii="Times New Roman" w:eastAsia="Times New Roman" w:hAnsi="Times New Roman" w:cs="Times New Roman"/>
          <w:color w:val="000000"/>
          <w:sz w:val="24"/>
          <w:szCs w:val="24"/>
          <w:lang w:eastAsia="ru-RU"/>
        </w:rPr>
        <w:t>19-21</w:t>
      </w:r>
      <w:r>
        <w:rPr>
          <w:rFonts w:ascii="Times New Roman" w:eastAsia="Times New Roman" w:hAnsi="Times New Roman"/>
          <w:color w:val="000000"/>
          <w:sz w:val="24"/>
          <w:szCs w:val="24"/>
          <w:lang w:eastAsia="ru-RU"/>
        </w:rPr>
        <w:t>.</w:t>
      </w:r>
    </w:p>
    <w:p w14:paraId="632528B5" w14:textId="77777777" w:rsidR="00B51E43" w:rsidRDefault="00A9290E">
      <w:pPr>
        <w:pStyle w:val="ab"/>
        <w:numPr>
          <w:ilvl w:val="0"/>
          <w:numId w:val="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Новожилов А.С., Овасян А.А., Сухих С.А., Богатов Н.М. Тепловизионный метод оценки достоверности сообщаемой человеком информации // Сб. трудов М</w:t>
      </w:r>
      <w:r>
        <w:rPr>
          <w:rFonts w:ascii="Times New Roman" w:eastAsia="Times New Roman" w:hAnsi="Times New Roman" w:cs="Times New Roman"/>
          <w:color w:val="000000"/>
          <w:sz w:val="24"/>
          <w:szCs w:val="24"/>
          <w:lang w:eastAsia="ru-RU"/>
        </w:rPr>
        <w:t>еждународн</w:t>
      </w:r>
      <w:r>
        <w:rPr>
          <w:rFonts w:ascii="Times New Roman" w:eastAsia="Times New Roman" w:hAnsi="Times New Roman"/>
          <w:color w:val="000000"/>
          <w:sz w:val="24"/>
          <w:szCs w:val="24"/>
          <w:lang w:eastAsia="ru-RU"/>
        </w:rPr>
        <w:t>ой</w:t>
      </w:r>
      <w:r>
        <w:rPr>
          <w:rFonts w:ascii="Times New Roman" w:eastAsia="Times New Roman" w:hAnsi="Times New Roman" w:cs="Times New Roman"/>
          <w:color w:val="000000"/>
          <w:sz w:val="24"/>
          <w:szCs w:val="24"/>
          <w:lang w:eastAsia="ru-RU"/>
        </w:rPr>
        <w:t xml:space="preserve"> научно-практическ</w:t>
      </w:r>
      <w:r>
        <w:rPr>
          <w:rFonts w:ascii="Times New Roman" w:eastAsia="Times New Roman" w:hAnsi="Times New Roman"/>
          <w:color w:val="000000"/>
          <w:sz w:val="24"/>
          <w:szCs w:val="24"/>
          <w:lang w:eastAsia="ru-RU"/>
        </w:rPr>
        <w:t>ой</w:t>
      </w:r>
      <w:r>
        <w:rPr>
          <w:rFonts w:ascii="Times New Roman" w:eastAsia="Times New Roman" w:hAnsi="Times New Roman" w:cs="Times New Roman"/>
          <w:color w:val="000000"/>
          <w:sz w:val="24"/>
          <w:szCs w:val="24"/>
          <w:lang w:eastAsia="ru-RU"/>
        </w:rPr>
        <w:t xml:space="preserve"> конференци</w:t>
      </w:r>
      <w:r>
        <w:rPr>
          <w:rFonts w:ascii="Times New Roman" w:eastAsia="Times New Roman" w:hAnsi="Times New Roman"/>
          <w:color w:val="000000"/>
          <w:sz w:val="24"/>
          <w:szCs w:val="24"/>
          <w:lang w:eastAsia="ru-RU"/>
        </w:rPr>
        <w:t>и «</w:t>
      </w:r>
      <w:hyperlink r:id="rId6">
        <w:r>
          <w:rPr>
            <w:rFonts w:ascii="Times New Roman" w:eastAsia="Times New Roman" w:hAnsi="Times New Roman"/>
            <w:color w:val="000000"/>
            <w:sz w:val="24"/>
            <w:szCs w:val="24"/>
            <w:lang w:eastAsia="ru-RU"/>
          </w:rPr>
          <w:t>Приоритетные направления развития науки, техники и технологий</w:t>
        </w:r>
      </w:hyperlink>
      <w:r>
        <w:rPr>
          <w:rFonts w:ascii="Times New Roman" w:eastAsia="Times New Roman" w:hAnsi="Times New Roman"/>
          <w:color w:val="000000"/>
          <w:sz w:val="24"/>
          <w:szCs w:val="24"/>
          <w:lang w:eastAsia="ru-RU"/>
        </w:rPr>
        <w:t>»</w:t>
      </w:r>
      <w:r>
        <w:rPr>
          <w:rFonts w:ascii="Times New Roman" w:eastAsia="Times New Roman" w:hAnsi="Times New Roman" w:cs="Times New Roman"/>
          <w:color w:val="000000"/>
          <w:sz w:val="24"/>
          <w:szCs w:val="24"/>
          <w:lang w:eastAsia="ru-RU"/>
        </w:rPr>
        <w:t>. Кемерово, 29 февраля 2016 г.</w:t>
      </w:r>
      <w:r>
        <w:rPr>
          <w:rFonts w:ascii="Times New Roman" w:eastAsia="Times New Roman" w:hAnsi="Times New Roman"/>
          <w:color w:val="000000"/>
          <w:sz w:val="24"/>
          <w:szCs w:val="24"/>
          <w:lang w:eastAsia="ru-RU"/>
        </w:rPr>
        <w:t xml:space="preserve"> С. </w:t>
      </w:r>
      <w:r>
        <w:rPr>
          <w:rFonts w:ascii="Times New Roman" w:eastAsia="Times New Roman" w:hAnsi="Times New Roman" w:cs="Times New Roman"/>
          <w:color w:val="000000"/>
          <w:sz w:val="24"/>
          <w:szCs w:val="24"/>
          <w:lang w:eastAsia="ru-RU"/>
        </w:rPr>
        <w:t>19-21</w:t>
      </w:r>
      <w:r>
        <w:rPr>
          <w:rFonts w:ascii="Times New Roman" w:eastAsia="Times New Roman" w:hAnsi="Times New Roman"/>
          <w:color w:val="000000"/>
          <w:sz w:val="24"/>
          <w:szCs w:val="24"/>
          <w:lang w:eastAsia="ru-RU"/>
        </w:rPr>
        <w:t>.</w:t>
      </w:r>
    </w:p>
    <w:p w14:paraId="2397A51C"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hernorizov A.M., Isaychev S.A., Znamenskaya I.A. et al. Psychophysiological diagnostics of human functional states: New approaches and perspectives // Psychology in Russia: State of the Art, vol. 9(4), pp. 23-36, 2016.</w:t>
      </w:r>
    </w:p>
    <w:p w14:paraId="0BA5F898"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oreneva L.G., Apenisheva N.P., Zakharov P.V., Markov A.G. Influence of some psychological factors on temperature dynamics of human hands // Proc. of SPIE (Bellingham, USA). 1992. V. 2106 (Iconics and Thermovision Systems). Р. 137-146.</w:t>
      </w:r>
    </w:p>
    <w:p w14:paraId="793E956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osonogov V., De Zorzi L., Honoré J. et al. Facial thermal variations: A new marker of emotional arousal // PLOS ONE, 2017. 12(9), e0183592. http://dx.doi.org/10.1371/ journal.pone.0183592</w:t>
      </w:r>
    </w:p>
    <w:p w14:paraId="70F603A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l'skii A.G., Kuznetsova G.D., Gabova A.V. et al. Dynamic thermal mapping of human brain exposed to mentally activating conditions // Dokl. Biol. Sci. 2001 Sep-Oct. 380: 417-420.</w:t>
      </w:r>
    </w:p>
    <w:p w14:paraId="28F808D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ulavko A.E., Zhumazhanova S.S. Human psychophysiological state recognition based on analysis of thermograms of face and neck regions // 2017 IEEE Dynamics of Systems, Mechanisms and Maсhines (Dynamics) (Omsk, Russia) 14-16 Nov 2017. 8 pp. DOI: 10.1109/Dynamics.2017.8239515</w:t>
      </w:r>
    </w:p>
    <w:p w14:paraId="4E783031"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Znamenskaya I., Koroteeva E.Yu., Isaychev A., Chernorizov A.  Thermography-based remote detection of psycho-emotional states // 14th Quantitanive InfraRed Thermography Conference (QIRT-2018). Berlin, Germany, June 24-29, 2018. P13, 6 pp. DOI: 10.21611/qirt.2018.p13</w:t>
      </w:r>
    </w:p>
    <w:p w14:paraId="73DDACF3"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Znamenskaya I.A., Koroteyeva E.Yu., Hakhalin A.V., Shishakov V.V. Thermographic visualization and remote analysis of dynamic processes in a face // Scientific visualization, vol. 8(5), pp. 1-8, 2016.</w:t>
      </w:r>
    </w:p>
    <w:p w14:paraId="1A40EEB9" w14:textId="77777777" w:rsidR="00B51E43" w:rsidRDefault="00A9290E">
      <w:pPr>
        <w:pStyle w:val="ab"/>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w:t>
      </w:r>
    </w:p>
    <w:p w14:paraId="4813003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bdelrahman Y., Velloso E., Dingler T. et al. Cognitive Heat: Exploring the Usage of Thermal Imaging to Unobtrusively Estimate Cognitive Load // Proceedings of the ACM on Interactive, Mobile, Wearable and Ubiquitous Technologies, New York, NY, USA, 1 March 2017; pp. 33:1-33:20. [CrossRef]</w:t>
      </w:r>
    </w:p>
    <w:p w14:paraId="1BFBB24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bramson P.R., Pearsall E.H. Pectoral changes during the sexual response cycle: A thermographic analysis // Archives of Sexual Behavior, 1983. 12, 357-368. </w:t>
      </w:r>
      <w:r>
        <w:rPr>
          <w:rFonts w:ascii="Times New Roman" w:hAnsi="Times New Roman" w:cs="Times New Roman"/>
          <w:color w:val="FF0000"/>
          <w:sz w:val="24"/>
          <w:szCs w:val="24"/>
          <w:lang w:val="en-US"/>
        </w:rPr>
        <w:t>первая</w:t>
      </w:r>
    </w:p>
    <w:p w14:paraId="21F3B433"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bramson P.R., Perry L.B., Seeley T.T. et al. Thermographic measurement of sexual arousal: A discriminant validity analysis // Archives of Sexual Behavior, 1981. 2(10), 171-176.</w:t>
      </w:r>
    </w:p>
    <w:p w14:paraId="1D54D0E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bramson P.R., Perry L.B., Rothblatt A. et al. Negative attitudes toward masturbation and pelvic vasocongestion: A thermographic analysis // Journal of Research in Personality, 1981, 15, 497-509. https://doi.org/10.1016/0092-6566(81)90046-5 первая</w:t>
      </w:r>
    </w:p>
    <w:p w14:paraId="59DF3FF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Adachi H., Oiwa K., Nozawa.A. Drowsiness Level Modeling Based on Facial Skin Temperature Distribution Using a Convolutional Neural Network // IEEJ Transactions on Electrical and Electronic Engineering (TEEE C), Vol. 14, No. 6, pp. 870-876, 2019.</w:t>
      </w:r>
    </w:p>
    <w:p w14:paraId="64A54E27"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ghedu F.C., Cardone D., Merla A. et al. The colors of love: facial thermal reactions of people thinking about their lovers // Psychology &amp; Sexuality, April 2020. DOI: </w:t>
      </w:r>
      <w:hyperlink r:id="rId7">
        <w:r>
          <w:rPr>
            <w:rFonts w:ascii="Times New Roman" w:hAnsi="Times New Roman" w:cs="Times New Roman"/>
            <w:sz w:val="24"/>
            <w:szCs w:val="24"/>
            <w:lang w:val="en-US"/>
          </w:rPr>
          <w:t>10.1080/19419899.2020.1756392</w:t>
        </w:r>
      </w:hyperlink>
    </w:p>
    <w:p w14:paraId="34B41831" w14:textId="26BC4FA4"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kbar F., Bayraktaroglu A.E., Buddharaju P. et al. Email Makes You Sweat: Examining Email Interruptions and Stress Using Thermal Imaging // Proceedings of the 2019 CHI Conference on Human Factors in Computing Systems (CHI ’19), 2019, 668:1-668:14. https://doi.org/10.1145/3290605.3300898</w:t>
      </w:r>
    </w:p>
    <w:p w14:paraId="7C10EA76"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lzate E.M., Medina-Beatriz Cruz M.H. Exploring Infrared Thermography for the Evaluation of Academic Anxiety Disorder in University Students: Pilot Test. Presentation. 21 pp. September 2019. DOI: 10.13140/RG.2.2.10654.69447 [in Spain]</w:t>
      </w:r>
    </w:p>
    <w:p w14:paraId="2FFFA8D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ndonova A. Infrared thermography monitoring of the face skin temperature as indicator of the cognitive state of a person // 14th International Conference on Quantitative InfraRed Thermography (QIRT-2018). Berlin, June 2018. DOI: 10.21611/qirt.2018.p8</w:t>
      </w:r>
    </w:p>
    <w:p w14:paraId="7DFC9F82" w14:textId="3339B592"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ristizabal V.H., Pérez M.H., Medina D.C.L. et al. Facial Thermal and Blood Perfusion Patterns of Human Emotions: Proof-of-Concept // Preprint. July 2021. 20 pp. DOI:</w:t>
      </w:r>
      <w:r w:rsidR="00EC026B">
        <w:rPr>
          <w:rFonts w:ascii="Times New Roman" w:hAnsi="Times New Roman" w:cs="Times New Roman"/>
          <w:sz w:val="24"/>
          <w:szCs w:val="24"/>
          <w:lang w:val="en-US"/>
        </w:rPr>
        <w:t xml:space="preserve"> </w:t>
      </w:r>
      <w:hyperlink r:id="rId8" w:tgtFrame="_blank">
        <w:r>
          <w:rPr>
            <w:rFonts w:ascii="Times New Roman" w:hAnsi="Times New Roman" w:cs="Times New Roman"/>
            <w:sz w:val="24"/>
            <w:szCs w:val="24"/>
            <w:lang w:val="en-US"/>
          </w:rPr>
          <w:t>10.48550/arXiv.2301.07650</w:t>
        </w:r>
      </w:hyperlink>
    </w:p>
    <w:p w14:paraId="5F803DE7" w14:textId="7B5B43CA"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ristizabal V.H., Pérez M.H., Medina D.C.L. et al. Facial Thermal and Blood Perfusion Patterns of Human Emotions: Proof-of-Concept // Journal of Thermal Biology. January 2023. DOI:</w:t>
      </w:r>
      <w:r w:rsidR="00EC026B">
        <w:rPr>
          <w:rFonts w:ascii="Times New Roman" w:hAnsi="Times New Roman" w:cs="Times New Roman"/>
          <w:sz w:val="24"/>
          <w:szCs w:val="24"/>
          <w:lang w:val="en-US"/>
        </w:rPr>
        <w:t xml:space="preserve"> </w:t>
      </w:r>
      <w:hyperlink r:id="rId9" w:tgtFrame="_blank">
        <w:r>
          <w:rPr>
            <w:rFonts w:ascii="Times New Roman" w:hAnsi="Times New Roman" w:cs="Times New Roman"/>
            <w:sz w:val="24"/>
            <w:szCs w:val="24"/>
            <w:lang w:val="en-US"/>
          </w:rPr>
          <w:t>10.1016/j.jtherbio.2023.103464</w:t>
        </w:r>
      </w:hyperlink>
    </w:p>
    <w:p w14:paraId="55D3B48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ryal A., Becerik-Gerber B. Skin temperature extraction using facial landmark detection and thermal imaging for comfort assessment // Proceedings of the BuildSys 2019 – Proceedings of the 6th ACM International Conference on Systems for Energy-Efficient Buildings, Cities, and Transportation, New York, NY, USA, 13-14 November 2019; Association for Computing Machinery, Inc: New York, NY, USA, 2019; pp. 71-80.</w:t>
      </w:r>
    </w:p>
    <w:p w14:paraId="35C1E202"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sano H., Onogaki H., Muto T. Stress Presumption of the Long Driving Using the Facial Thermal Image // J Robot Mech (2010) 751-757.</w:t>
      </w:r>
    </w:p>
    <w:p w14:paraId="6A083254" w14:textId="48765A14"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sano H., Mizuno T., Nozawa A. Research Trends on Driver’s Drowsiness Detection Technology, and the Detection and the Control Using Facial Skin Temperature [</w:t>
      </w:r>
      <w:r>
        <w:rPr>
          <w:rFonts w:ascii="Times New Roman" w:hAnsi="Times New Roman" w:cs="Times New Roman"/>
          <w:sz w:val="24"/>
          <w:szCs w:val="24"/>
          <w:lang w:val="en-US"/>
        </w:rPr>
        <w:t>ドライバーの眠気検出技術の研究動向と顔面皮膚温度を用いた眠気検出および抑制</w:t>
      </w:r>
      <w:r>
        <w:rPr>
          <w:rFonts w:ascii="Times New Roman" w:hAnsi="Times New Roman" w:cs="Times New Roman"/>
          <w:sz w:val="24"/>
          <w:szCs w:val="24"/>
          <w:lang w:val="en-US"/>
        </w:rPr>
        <w:t>] // Journal of Japan Society for Fuzzy Theory and Intelligent Informatics. April 2020;32(2):33-37. DOI:</w:t>
      </w:r>
      <w:r w:rsidR="00EC026B">
        <w:rPr>
          <w:rFonts w:ascii="Times New Roman" w:hAnsi="Times New Roman" w:cs="Times New Roman"/>
          <w:sz w:val="24"/>
          <w:szCs w:val="24"/>
          <w:lang w:val="en-US"/>
        </w:rPr>
        <w:t xml:space="preserve"> </w:t>
      </w:r>
      <w:hyperlink r:id="rId10" w:tgtFrame="_blank">
        <w:r>
          <w:rPr>
            <w:rFonts w:ascii="Times New Roman" w:hAnsi="Times New Roman" w:cs="Times New Roman"/>
            <w:sz w:val="24"/>
            <w:szCs w:val="24"/>
            <w:lang w:val="en-US"/>
          </w:rPr>
          <w:t>10.3156/jsoft.32.2_33</w:t>
        </w:r>
      </w:hyperlink>
      <w:r>
        <w:rPr>
          <w:rFonts w:ascii="Times New Roman" w:hAnsi="Times New Roman" w:cs="Times New Roman"/>
          <w:sz w:val="24"/>
          <w:szCs w:val="24"/>
          <w:lang w:val="en-US"/>
        </w:rPr>
        <w:t xml:space="preserve"> [in Japan]</w:t>
      </w:r>
    </w:p>
    <w:p w14:paraId="577FA4E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sano H., Muto T., Ide H. Stress evaluation while prolonged driving operation using the facial skin temperature // Transactions of the Society of Instrument and Control Engineers. 2011.V. 47, Is. 1.P. 2-7 (in Japan).</w:t>
      </w:r>
    </w:p>
    <w:p w14:paraId="56E6B47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ureli T., Grazia A., Cardone D., Merla A. Behavioral and facial thermal variations in 3-to 4-month-old infants during the Still-Face Paradigm // Front. Psychol. 2015, vol. 6.</w:t>
      </w:r>
    </w:p>
    <w:p w14:paraId="6BA73FE7"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aker M., Morris P., Ioannou S., Micheletta J. The Facial Thermography of a crier // Presentation. Conference: CERE 2016. July 2016. DOI: </w:t>
      </w:r>
      <w:hyperlink r:id="rId11" w:tgtFrame="_blank">
        <w:r>
          <w:rPr>
            <w:rFonts w:ascii="Times New Roman" w:hAnsi="Times New Roman" w:cs="Times New Roman"/>
            <w:sz w:val="24"/>
            <w:szCs w:val="24"/>
            <w:lang w:val="en-US"/>
          </w:rPr>
          <w:t>10.13140/RG.2.1.2488.2166</w:t>
        </w:r>
      </w:hyperlink>
    </w:p>
    <w:p w14:paraId="0A4B83F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ndo S., Oiwa K., Nozawa A. Evaluation of Dynamics of Forehead Skin Temperature under Induced Drowsiness // IEEJ Transactions on Electrical and Electronic Engineering, Vol.12, Iss.S1, pp. S104-S109, 2017.</w:t>
      </w:r>
    </w:p>
    <w:p w14:paraId="0E128F1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asu A., Routray A., Deb A.K. Human Emotion Recognition from Facial Thermal Image using Histogram based Features and Multi-Class Support Vector Machine // QIRT Asia. 2015.</w:t>
      </w:r>
    </w:p>
    <w:p w14:paraId="790868E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asu A., Routray A., Shit S., Deb A.K. Human emotion recognition from facial thermal image based on fused statistical feature and multi-class SVM // 2015 Annual IEEE India Conference (INDICON) (Delhi), December 2015, P. 1-5.</w:t>
      </w:r>
    </w:p>
    <w:p w14:paraId="52AE4AC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ijalwan V., Balodhi M., Gusain A. Human emotion recognition using thermal image processing and eigenfaces // Int. J. Eng. Sci. Res. 2015, 5, 34-40.</w:t>
      </w:r>
    </w:p>
    <w:p w14:paraId="03787A4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hushan B., Basu S., Panigrahi P.K., Dutta S. Exploring the Thermal Signature of Guilt, Shame, and Remorse // Front. Psychol. 2020;11:580071. 13 pp. doi: 10.3389/fpsyg.2020.580071</w:t>
      </w:r>
    </w:p>
    <w:p w14:paraId="3FF8E863"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rioschi M.L., Matias J.E.F., Teixeira M.l J., Vargas J.V. IR Remote Sensing to Measure Human Being Stress Level // InfraMation 2010 Proceedings 2010-131. January 2010. 6 pp.</w:t>
      </w:r>
    </w:p>
    <w:p w14:paraId="4AF806F0" w14:textId="21480A64"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uddharaju P., Dowdall J., Tsiamyrtzis P. et al. Automatic thermal monitoring system (ATHEMOS) for deception detection // Proceedings of the 2005 IEEE Computer Society Conference on Computer Vision and Pattern Recognition (CVPR’05), San Diego, CA, USA, 20-25 June 2005; IEEE: New York, NY, USA, 2005.</w:t>
      </w:r>
    </w:p>
    <w:p w14:paraId="282F1163"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color w:val="131314"/>
          <w:sz w:val="24"/>
          <w:szCs w:val="24"/>
          <w:lang w:val="en-US"/>
        </w:rPr>
        <w:t xml:space="preserve">Cardone D., Cerritellli F., Chiacchiaretta P. et al. Facial functional networks during resting state revealed by thermal infrared imaging // </w:t>
      </w:r>
      <w:r>
        <w:rPr>
          <w:rFonts w:ascii="Times New Roman" w:hAnsi="Times New Roman" w:cs="Times New Roman"/>
          <w:color w:val="222222"/>
          <w:sz w:val="24"/>
          <w:szCs w:val="24"/>
          <w:lang w:val="en-US"/>
        </w:rPr>
        <w:t>Phys Eng Sci Med.</w:t>
      </w:r>
      <w:r>
        <w:rPr>
          <w:rFonts w:ascii="Times New Roman" w:hAnsi="Times New Roman" w:cs="Times New Roman"/>
          <w:i/>
          <w:color w:val="222222"/>
          <w:sz w:val="24"/>
          <w:szCs w:val="24"/>
          <w:lang w:val="en-US"/>
        </w:rPr>
        <w:t xml:space="preserve"> </w:t>
      </w:r>
      <w:r>
        <w:rPr>
          <w:rFonts w:ascii="Times New Roman" w:hAnsi="Times New Roman" w:cs="Times New Roman"/>
          <w:color w:val="131314"/>
          <w:sz w:val="24"/>
          <w:szCs w:val="24"/>
          <w:lang w:val="en-US"/>
        </w:rPr>
        <w:t xml:space="preserve">August 2023. DOI: </w:t>
      </w:r>
      <w:hyperlink r:id="rId12" w:tgtFrame="_blank">
        <w:r>
          <w:rPr>
            <w:rFonts w:ascii="Times New Roman" w:hAnsi="Times New Roman" w:cs="Times New Roman"/>
            <w:color w:val="131314"/>
            <w:sz w:val="24"/>
            <w:szCs w:val="24"/>
            <w:u w:val="single"/>
            <w:lang w:val="en-US"/>
          </w:rPr>
          <w:t>10.1007/s13246-023-01321-9</w:t>
        </w:r>
      </w:hyperlink>
    </w:p>
    <w:p w14:paraId="30BAC188" w14:textId="63C36090" w:rsidR="00B51E43" w:rsidRDefault="00EC026B">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290E">
        <w:rPr>
          <w:rFonts w:ascii="Times New Roman" w:hAnsi="Times New Roman" w:cs="Times New Roman"/>
          <w:sz w:val="24"/>
          <w:szCs w:val="24"/>
          <w:lang w:val="en-US"/>
        </w:rPr>
        <w:t>Cardone D., Merla A. The thermal dimension of psychophysiological and emotional responses revealed by thermal infrared imaging // Proceedings of the 2014 IEEE International Conference on Image Processing (ICIP); IEEE, 2014; pp. 1942-1946.</w:t>
      </w:r>
    </w:p>
    <w:p w14:paraId="079F4B96"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ardone D., Merla A. The thermal dimension of social interactions (extended abstract) // Thermology International 2015, 25 (3): 1124-115.</w:t>
      </w:r>
    </w:p>
    <w:p w14:paraId="0523706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ardone D., Merla A. New Frontiers for Applications of Thermal Infrared Imaging Devices – Computational Psychophysiology in the Neurosciences // Sensors. May 2017. 17. Р. 1042. DOI:10.3390/s17051042</w:t>
      </w:r>
    </w:p>
    <w:p w14:paraId="3B9C71D1"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ardone D., Perpetuini D., Filippini C. et al. Driver Stress State Evaluation by Means of Thermal Imaging: A Supervised Machine Learning Approach Based on ECG Signal // Appl. Sci. 2020, 10, 5673; 17 pp. doi:10.3390/app10165673</w:t>
      </w:r>
    </w:p>
    <w:p w14:paraId="7BC73A8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lang w:val="en-US"/>
        </w:rPr>
        <w:t xml:space="preserve"> </w:t>
      </w:r>
      <w:r>
        <w:rPr>
          <w:rFonts w:ascii="Times New Roman" w:hAnsi="Times New Roman"/>
          <w:sz w:val="24"/>
          <w:szCs w:val="24"/>
          <w:lang w:val="en-US"/>
        </w:rPr>
        <w:t>Cardone D., Perpetuini D., Filippini C. et al. Classification of Drivers’ Mental Workload Levels: Comparison of Machine Learning Methods Based on ECG and Infrared Thermal Signals // Sensors 2022, 22, 7300. 24 pp. https:// doi.org/10.3390/s22197300</w:t>
      </w:r>
    </w:p>
    <w:p w14:paraId="251E85C6"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lang w:val="en-US"/>
        </w:rPr>
        <w:t xml:space="preserve"> </w:t>
      </w:r>
      <w:hyperlink r:id="rId13">
        <w:r>
          <w:rPr>
            <w:rFonts w:ascii="Times New Roman" w:hAnsi="Times New Roman" w:cs="Times New Roman"/>
            <w:sz w:val="24"/>
            <w:szCs w:val="24"/>
            <w:lang w:val="en-US"/>
          </w:rPr>
          <w:t>Cardone</w:t>
        </w:r>
      </w:hyperlink>
      <w:r>
        <w:rPr>
          <w:rFonts w:ascii="Times New Roman" w:hAnsi="Times New Roman" w:cs="Times New Roman"/>
          <w:sz w:val="24"/>
          <w:szCs w:val="24"/>
          <w:lang w:val="en-US"/>
        </w:rPr>
        <w:t xml:space="preserve"> D., </w:t>
      </w:r>
      <w:hyperlink r:id="rId14">
        <w:r>
          <w:rPr>
            <w:rFonts w:ascii="Times New Roman" w:hAnsi="Times New Roman" w:cs="Times New Roman"/>
            <w:sz w:val="24"/>
            <w:szCs w:val="24"/>
            <w:lang w:val="en-US"/>
          </w:rPr>
          <w:t>Pinti</w:t>
        </w:r>
      </w:hyperlink>
      <w:r>
        <w:rPr>
          <w:rFonts w:ascii="Times New Roman" w:hAnsi="Times New Roman" w:cs="Times New Roman"/>
          <w:sz w:val="24"/>
          <w:szCs w:val="24"/>
          <w:lang w:val="en-US"/>
        </w:rPr>
        <w:t xml:space="preserve"> P., </w:t>
      </w:r>
      <w:hyperlink r:id="rId15">
        <w:r>
          <w:rPr>
            <w:rFonts w:ascii="Times New Roman" w:hAnsi="Times New Roman" w:cs="Times New Roman"/>
            <w:sz w:val="24"/>
            <w:szCs w:val="24"/>
            <w:lang w:val="en-US"/>
          </w:rPr>
          <w:t>Merla</w:t>
        </w:r>
      </w:hyperlink>
      <w:r>
        <w:rPr>
          <w:rFonts w:ascii="Times New Roman" w:hAnsi="Times New Roman" w:cs="Times New Roman"/>
          <w:sz w:val="24"/>
          <w:szCs w:val="24"/>
          <w:lang w:val="en-US"/>
        </w:rPr>
        <w:t xml:space="preserve"> A. Thermal Infrared Imaging-Based Computational Psychophysiology for Psychometrics // Computational and Mathematical Methods in Medicine, Volume 2015, Article ID 984353, 5673. 8 pp. http://dx.doi.org/10.1155/2015/984353</w:t>
      </w:r>
    </w:p>
    <w:p w14:paraId="1EFEC04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ataldo A., Ferrè E.R., di Pellegrino G., Haggard P. Thermal referral: evidence for a thermoceptive uniformity illusion without touch // Sci. Rep. 6, 35286; doi: 10.1038/srep35286 (2016).</w:t>
      </w:r>
    </w:p>
    <w:p w14:paraId="2E23BC0A"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ho Y. Automated Mental Stres,s Recognition through Mobile Thermal Imaging // The 7th International Conference on Affective Computing and Intelligent Interaction, ACII 2017, 2017, pp. 596-600.</w:t>
      </w:r>
    </w:p>
    <w:p w14:paraId="2BF1875A"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ho Y., Bianchi-Berthouze N. Physiological and Affective Computing through Thermal Imaging: A Survey // </w:t>
      </w:r>
      <w:hyperlink r:id="rId16">
        <w:r>
          <w:rPr>
            <w:rFonts w:ascii="Times New Roman" w:hAnsi="Times New Roman" w:cs="Times New Roman"/>
            <w:sz w:val="24"/>
            <w:szCs w:val="24"/>
            <w:lang w:val="en-US"/>
          </w:rPr>
          <w:t>arXiv:1908.10307</w:t>
        </w:r>
      </w:hyperlink>
      <w:r>
        <w:rPr>
          <w:rFonts w:ascii="Times New Roman" w:hAnsi="Times New Roman" w:cs="Times New Roman"/>
          <w:sz w:val="24"/>
          <w:szCs w:val="24"/>
          <w:lang w:val="en-US"/>
        </w:rPr>
        <w:t xml:space="preserve"> [cs.HC] (or </w:t>
      </w:r>
      <w:hyperlink r:id="rId17">
        <w:r>
          <w:rPr>
            <w:rFonts w:ascii="Times New Roman" w:hAnsi="Times New Roman" w:cs="Times New Roman"/>
            <w:sz w:val="24"/>
            <w:szCs w:val="24"/>
            <w:lang w:val="en-US"/>
          </w:rPr>
          <w:t>arXiv:1908.10307v1</w:t>
        </w:r>
      </w:hyperlink>
      <w:r>
        <w:rPr>
          <w:rFonts w:ascii="Times New Roman" w:hAnsi="Times New Roman" w:cs="Times New Roman"/>
          <w:sz w:val="24"/>
          <w:szCs w:val="24"/>
          <w:lang w:val="en-US"/>
        </w:rPr>
        <w:t xml:space="preserve"> [cs.HC] for this version). August 2019. 32 pp.</w:t>
      </w:r>
    </w:p>
    <w:p w14:paraId="6BE2589E"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ho Y., Bianchi-Berthouze N., Julier S.J. DeepBreath: Deep Learning of Breathing Patterns for Automatic Stress Recognition using Low-Cost Thermal Imaging in Unconstrained Settings // The 7th International Conference on Affective Computing and Intelligent Interaction, ACII 2017, 2017, pp. 456-463.</w:t>
      </w:r>
    </w:p>
    <w:p w14:paraId="656E85D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ho Y., Bianchi-Berthouze N., Oliveira M. et al. Nose Heat: Exploring Stress-induced Nasal Thermal Variability through Mobile Thermal Imaging // 2019 8th International Conference on Affective Computing and Intelligent Interaction (ACII), December 2019. arXiv preprint, 7 pp. DOI: 10.1109/ACII.2019.8925453</w:t>
      </w:r>
    </w:p>
    <w:p w14:paraId="5C110D86" w14:textId="56817C33"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ho Y., Julier S.J., Bianchi-Berthouze N. Instant Automated Inference of Perceived Mental Stress through Smartphone PPG and Thermal Imaging // Preprint from</w:t>
      </w:r>
      <w:r w:rsidR="00EC026B">
        <w:rPr>
          <w:rFonts w:ascii="Times New Roman" w:hAnsi="Times New Roman" w:cs="Times New Roman"/>
          <w:sz w:val="24"/>
          <w:szCs w:val="24"/>
          <w:lang w:val="en-US"/>
        </w:rPr>
        <w:t xml:space="preserve"> </w:t>
      </w:r>
      <w:r>
        <w:rPr>
          <w:rFonts w:ascii="Times New Roman" w:hAnsi="Times New Roman" w:cs="Times New Roman"/>
          <w:sz w:val="24"/>
          <w:szCs w:val="24"/>
          <w:lang w:val="en-US"/>
        </w:rPr>
        <w:t>bioRxiv,</w:t>
      </w:r>
      <w:r w:rsidR="00EC026B">
        <w:rPr>
          <w:rFonts w:ascii="Times New Roman" w:hAnsi="Times New Roman" w:cs="Times New Roman"/>
          <w:sz w:val="24"/>
          <w:szCs w:val="24"/>
          <w:lang w:val="en-US"/>
        </w:rPr>
        <w:t xml:space="preserve"> </w:t>
      </w:r>
      <w:r>
        <w:rPr>
          <w:rFonts w:ascii="Times New Roman" w:hAnsi="Times New Roman" w:cs="Times New Roman"/>
          <w:sz w:val="24"/>
          <w:szCs w:val="24"/>
          <w:lang w:val="en-US"/>
        </w:rPr>
        <w:t>18 May 2018. 24 pp. DOI:</w:t>
      </w:r>
      <w:r w:rsidR="00EC026B">
        <w:rPr>
          <w:rFonts w:ascii="Times New Roman" w:hAnsi="Times New Roman" w:cs="Times New Roman"/>
          <w:sz w:val="24"/>
          <w:szCs w:val="24"/>
          <w:lang w:val="en-US"/>
        </w:rPr>
        <w:t xml:space="preserve"> </w:t>
      </w:r>
      <w:hyperlink r:id="rId18">
        <w:r>
          <w:rPr>
            <w:rFonts w:ascii="Times New Roman" w:hAnsi="Times New Roman" w:cs="Times New Roman"/>
            <w:sz w:val="24"/>
            <w:szCs w:val="24"/>
            <w:lang w:val="en-US"/>
          </w:rPr>
          <w:t>10.1101/326157</w:t>
        </w:r>
      </w:hyperlink>
    </w:p>
    <w:p w14:paraId="1540C305"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ho Y., Julier S.J., Bianchi-Berthouze N. Instant Stress: Detection of Perceived Mental Stress Through Smartphone Photoplethysmography and Thermal Imaging // JMIR Ment. Health 2019, 6(4):e10140.</w:t>
      </w:r>
    </w:p>
    <w:p w14:paraId="70865B86"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Cho Y., Julier S.J., Marquardt N., Bianchi-Berthouze N. Robust tracking of respiratory rate in high-dynamic range scenes using mobile thermal imaging // Biomed. Opt. Express, BOE, vol. 8, no. 10, pp. 4480-4503, Oct. 2017.</w:t>
      </w:r>
    </w:p>
    <w:p w14:paraId="6D72132C"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hotard H., Ioannou S., Davila-Ross M. Infrared thermal imaging: Positive and negative emotions modify the skin temperatures of monkey and ape faces // Am J Primatol. 2018;e22863. DOI: 10.1002/ajp.22863 </w:t>
      </w:r>
      <w:r>
        <w:rPr>
          <w:rFonts w:ascii="Times New Roman" w:hAnsi="Times New Roman" w:cs="Times New Roman"/>
          <w:color w:val="FF0000"/>
          <w:sz w:val="24"/>
          <w:szCs w:val="24"/>
          <w:lang w:val="en-US"/>
        </w:rPr>
        <w:t>Обезьяны</w:t>
      </w:r>
    </w:p>
    <w:p w14:paraId="4C56639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hynal P., Sobecki J. Application of Thermal Imaging Camera in Eye Tracking Evaluation // Jul 2016, 2016 9th International Conference on Human System Interactions (HSI). DOI 10.1109/HSI.2016.7529673</w:t>
      </w:r>
    </w:p>
    <w:p w14:paraId="293855C7"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ipresso P., Serino S., Gaggioli A. et al. Contactless bio-behavioral technologies for virtual reality // Stud Health Technol Inform. 2013;191:149-153. PMID: 23792863</w:t>
      </w:r>
    </w:p>
    <w:p w14:paraId="713F81AA"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lay-Warner J., Robinson D.T. Infrared Thermography as a Measure of Emotion Response // Emotion Review 2015 April; 7 (2): 157-162. </w:t>
      </w:r>
      <w:hyperlink r:id="rId19">
        <w:r>
          <w:rPr>
            <w:rFonts w:ascii="Times New Roman" w:hAnsi="Times New Roman" w:cs="Times New Roman"/>
            <w:sz w:val="24"/>
            <w:szCs w:val="24"/>
            <w:lang w:val="en-US"/>
          </w:rPr>
          <w:t>https://doi.org/10.1177/1754073914554783</w:t>
        </w:r>
      </w:hyperlink>
    </w:p>
    <w:p w14:paraId="2C5E56D0"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ben R., Myers T.E. Sensitivity and specificity of long wave infrared imaging for attention-deficit/hyperactivity disorder // J Atten Disord 2009;13:56-65. doi: 10.1177/1087054708329778</w:t>
      </w:r>
    </w:p>
    <w:p w14:paraId="3A352D60"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oben R., Padolsky I. Infrared Imaging and Neurofeedback: Initial Reliability and Validity // Journal of Neurotherapy: Investigations in Neuromodulation, Neurofeedback and Applied Neuroscience, 2008. 11:3, 3-13. DOI: 10.1080/10874200802126100</w:t>
      </w:r>
    </w:p>
    <w:p w14:paraId="2B7FF597" w14:textId="793E36C3" w:rsidR="00A9290E" w:rsidRPr="00A9290E" w:rsidRDefault="00A9290E" w:rsidP="00A9290E">
      <w:pPr>
        <w:pStyle w:val="ab"/>
        <w:numPr>
          <w:ilvl w:val="0"/>
          <w:numId w:val="1"/>
        </w:numPr>
        <w:spacing w:after="0" w:line="240" w:lineRule="auto"/>
        <w:jc w:val="both"/>
        <w:rPr>
          <w:rFonts w:ascii="Times New Roman" w:hAnsi="Times New Roman" w:cs="Times New Roman"/>
          <w:sz w:val="24"/>
          <w:szCs w:val="24"/>
          <w:lang w:val="en-US"/>
        </w:rPr>
      </w:pPr>
      <w:r w:rsidRPr="00A9290E">
        <w:rPr>
          <w:rFonts w:ascii="Times New Roman" w:hAnsi="Times New Roman" w:cs="Times New Roman"/>
          <w:sz w:val="24"/>
          <w:szCs w:val="24"/>
          <w:lang w:val="en-US"/>
        </w:rPr>
        <w:t xml:space="preserve"> Costa C.M.A., Narciso F.V., Brant V.M. et al. Can the inner eye canthus temperature be used as an alternative method to measure core temperature in sleep-deprived individuals? // Journal of Thermal Biology, Volume 117, 2023, 103716, https://doi.org/10.1016/j.jtherbio.2023.103716 </w:t>
      </w:r>
    </w:p>
    <w:p w14:paraId="251A7E1D" w14:textId="7900B72B" w:rsidR="00B51E43" w:rsidRDefault="00A9290E" w:rsidP="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ross C.B., Skipper J.A., Petkie D. Thermal imaging to detect physiological indicators of stress in humans // Proc. SPIE 2013.</w:t>
      </w:r>
    </w:p>
    <w:p w14:paraId="0464E7E5"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ruz-Albarrán I.A., Benítez-Rangel J.P., Osornio-Ríos R.A., Morales-Hernández L.A. Human emotions detection based on a smart-thermal system of thermographic images // Infrared Phys. Technol. 2017, 81: 250-261. </w:t>
      </w:r>
      <w:hyperlink r:id="rId20">
        <w:r>
          <w:rPr>
            <w:rFonts w:ascii="Times New Roman" w:hAnsi="Times New Roman" w:cs="Times New Roman"/>
            <w:sz w:val="24"/>
            <w:szCs w:val="24"/>
            <w:lang w:val="en-US"/>
          </w:rPr>
          <w:t>https://doi.org/10.1016/j.infrared.2017.01.002</w:t>
        </w:r>
      </w:hyperlink>
    </w:p>
    <w:p w14:paraId="2E20E900"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ruz-Albarrán I.A., Benítez-Rangel J.P., Osornio-Ríos R.A. et al. A methodology based on infrared thermography for the study of stress in hands of young people during the Trier Social Stress Test // Infrared Physics &amp; Technology, July 2018;93:116-123. DOI: </w:t>
      </w:r>
      <w:hyperlink r:id="rId21">
        <w:r>
          <w:rPr>
            <w:rFonts w:ascii="Times New Roman" w:hAnsi="Times New Roman" w:cs="Times New Roman"/>
            <w:sz w:val="24"/>
            <w:szCs w:val="24"/>
            <w:lang w:val="en-US"/>
          </w:rPr>
          <w:t>10.1016/j.infrared.2018.07.017</w:t>
        </w:r>
      </w:hyperlink>
    </w:p>
    <w:p w14:paraId="3F97704E" w14:textId="77777777" w:rsidR="00B51E43" w:rsidRDefault="00A9290E">
      <w:pPr>
        <w:pStyle w:val="ab"/>
        <w:numPr>
          <w:ilvl w:val="0"/>
          <w:numId w:val="1"/>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Cruz-Albarrán I.A., Rodriguez Medina D.A., Leija-Alva G. et al. Physiological stressor impact on peripheral facial temperature, Il-6 and mean arterial pressure, in young people // Journal of Thermal Biology; May 2020. DOI: </w:t>
      </w:r>
      <w:hyperlink r:id="rId22">
        <w:r>
          <w:rPr>
            <w:rFonts w:ascii="Times New Roman" w:hAnsi="Times New Roman"/>
            <w:sz w:val="24"/>
            <w:szCs w:val="24"/>
            <w:lang w:val="en-US"/>
          </w:rPr>
          <w:t>10.1016/j.jtherbio.2020.102616</w:t>
        </w:r>
      </w:hyperlink>
    </w:p>
    <w:p w14:paraId="2FBC28DE" w14:textId="77777777" w:rsidR="00B51E43" w:rsidRDefault="00A9290E">
      <w:pPr>
        <w:pStyle w:val="ab"/>
        <w:numPr>
          <w:ilvl w:val="0"/>
          <w:numId w:val="1"/>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Dcosta M., Shastri D., Pavlidis I. Perinasal indicators of malevolence // Automatic Face and Gesture Recognition (FG), 2015a. 11th IEEE Int. Conf. and Workshops on Ljubljana, Slovenia. IEEE Xplore 23 July 2015. DOI: </w:t>
      </w:r>
      <w:hyperlink r:id="rId23" w:tgtFrame="_blank">
        <w:r>
          <w:rPr>
            <w:rFonts w:ascii="Times New Roman" w:hAnsi="Times New Roman"/>
            <w:sz w:val="24"/>
            <w:szCs w:val="24"/>
            <w:lang w:val="en-US"/>
          </w:rPr>
          <w:t>10.1109/FG.2015.7163163</w:t>
        </w:r>
      </w:hyperlink>
    </w:p>
    <w:p w14:paraId="60789FE4" w14:textId="77777777" w:rsidR="00B51E43" w:rsidRDefault="00A9290E">
      <w:pPr>
        <w:pStyle w:val="ab"/>
        <w:numPr>
          <w:ilvl w:val="0"/>
          <w:numId w:val="1"/>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Dcosta M., Shastri D., Vilalta R. et al. 2015b. Perinasal indicators of deceptive behavior // Automatic Face and Gesture Recognition (FG), 2015a. 11th IEEE Int. Conf. and Workshops on Ljubljana, Slovenia. IEEE Xplore 23 July 2015. DOI: </w:t>
      </w:r>
      <w:hyperlink r:id="rId24" w:tgtFrame="_blank">
        <w:r>
          <w:rPr>
            <w:rFonts w:ascii="Times New Roman" w:hAnsi="Times New Roman"/>
            <w:sz w:val="24"/>
            <w:szCs w:val="24"/>
            <w:lang w:val="en-US"/>
          </w:rPr>
          <w:t>10.1109/FG.2015.7163080</w:t>
        </w:r>
      </w:hyperlink>
    </w:p>
    <w:p w14:paraId="0E9AE677" w14:textId="77777777" w:rsidR="00B51E43" w:rsidRDefault="00A9290E">
      <w:pPr>
        <w:pStyle w:val="ab"/>
        <w:numPr>
          <w:ilvl w:val="0"/>
          <w:numId w:val="1"/>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de Mello M.T., Narciso F.V., Benedito-Silva A.A. et al. Muscle and Thermographic Skin Temperatures During Sleep Deprivation: Non-Invasive and Viable Methods to Estimate the Core and Skin Temperatures // Preprint. January 2023. 23 pp. </w:t>
      </w:r>
      <w:hyperlink r:id="rId25" w:tgtFrame="_blank">
        <w:r>
          <w:rPr>
            <w:rFonts w:ascii="Times New Roman" w:hAnsi="Times New Roman"/>
            <w:sz w:val="24"/>
            <w:szCs w:val="24"/>
            <w:lang w:val="en-US"/>
          </w:rPr>
          <w:t>http://dx.doi.org/10.2139/ssrn.4493090</w:t>
        </w:r>
      </w:hyperlink>
    </w:p>
    <w:p w14:paraId="678827A3" w14:textId="77777777" w:rsidR="00B51E43" w:rsidRDefault="00A9290E">
      <w:pPr>
        <w:pStyle w:val="ab"/>
        <w:numPr>
          <w:ilvl w:val="0"/>
          <w:numId w:val="1"/>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Derakhshan A., Mikaeili M., Nasrabadi A.M., Gedeon T. Network physiology of ‘fight or flight’ response in facial superficial blood vessels // Physiol. Meas. 40 (2019) 014002 (13pp.). DOI: 10.1088/1361-6579/aaf089</w:t>
      </w:r>
    </w:p>
    <w:p w14:paraId="6D659232"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sz w:val="24"/>
          <w:szCs w:val="24"/>
          <w:lang w:val="en-US"/>
        </w:rPr>
        <w:t xml:space="preserve"> Di Giacinto A., Brunetti M., Sepede G. et al. Thermal signature of fear conditioning in mild post traumatic stress disorder // Neuroscience 2014, 266: 216-223. PMID: 24561216</w:t>
      </w:r>
      <w:r>
        <w:rPr>
          <w:rFonts w:ascii="Times New Roman" w:hAnsi="Times New Roman" w:cs="Times New Roman"/>
          <w:sz w:val="24"/>
          <w:szCs w:val="24"/>
          <w:lang w:val="en-US"/>
        </w:rPr>
        <w:t xml:space="preserve"> https://doi.org/10.1016/j. neuroscience.2014.02.009</w:t>
      </w:r>
    </w:p>
    <w:p w14:paraId="6CA67D46"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íiaz-Piedra C., Gómez-Milán E., Di Stasi L.L. Nasal skin temperature reveals changes in arousal levels due to time on task: an experimental thermal infrared imaging study // Applied Ergonomics 81, June (November ?) 2019, 81, 102870.</w:t>
      </w:r>
    </w:p>
    <w:p w14:paraId="4A20E30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Dowdall J., Pavlidis I.T., Tsiamyrtzis P. Coalitional tracking in facial infrared imaging and beyond // Proceedings of the Conference on Computer Vision and Pattern Recognition Workshop, New York, NY, USA, 17-22 June 2006; p. 134.</w:t>
      </w:r>
    </w:p>
    <w:p w14:paraId="6AB2ACCE"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Ebisch S.J., Aureli T., Bafunno D. et al. Mother and child in synchrony: Thermal facial imprints of autonomic contagion // Biol. Psychol. 2012. 89: 123-129. https://doi.org/10.1037/xge0000165</w:t>
      </w:r>
    </w:p>
    <w:p w14:paraId="639C4130"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sz w:val="24"/>
          <w:szCs w:val="24"/>
          <w:lang w:val="en-US"/>
        </w:rPr>
        <w:t>Ebisch S.J., Aureli T., Bafunno D. et al. Facial Imprints of Autonomic Contagion in Mother and Child: A Thermal Imaging Study // EAT2012 Book of Proceedings - Appendix 1 of Thermology international, July 2012;22(3):121-129.</w:t>
      </w:r>
    </w:p>
    <w:p w14:paraId="7C7DACEB" w14:textId="77777777" w:rsidR="00B51E43" w:rsidRDefault="00A9290E">
      <w:pPr>
        <w:pStyle w:val="ab"/>
        <w:numPr>
          <w:ilvl w:val="0"/>
          <w:numId w:val="1"/>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Engert V., Merla A., Grant J.A. et al. Exploring the use of thermal infrared imaging in human stress research // PLoS ONE 2014, 9, e90782. PMID: 24675709 </w:t>
      </w:r>
      <w:hyperlink r:id="rId26">
        <w:r>
          <w:rPr>
            <w:rFonts w:ascii="Times New Roman" w:hAnsi="Times New Roman"/>
            <w:sz w:val="24"/>
            <w:szCs w:val="24"/>
            <w:lang w:val="en-US"/>
          </w:rPr>
          <w:t>https://doi.org/10.1371/journal.pone. 0090782</w:t>
        </w:r>
      </w:hyperlink>
    </w:p>
    <w:p w14:paraId="7C5FB571" w14:textId="77777777" w:rsidR="00B51E43" w:rsidRDefault="00A9290E">
      <w:pPr>
        <w:pStyle w:val="ab"/>
        <w:numPr>
          <w:ilvl w:val="0"/>
          <w:numId w:val="1"/>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Esposito G., Nakazawa J., Ogawa S. et al. Using Infrared thermography to assess emotional responses to infants // Early Child Development and Care 2015; 185 (3): 438-447. </w:t>
      </w:r>
      <w:hyperlink r:id="rId27">
        <w:r>
          <w:rPr>
            <w:rFonts w:ascii="Times New Roman" w:hAnsi="Times New Roman"/>
            <w:sz w:val="24"/>
            <w:szCs w:val="24"/>
            <w:lang w:val="en-US"/>
          </w:rPr>
          <w:t>https://doi.org/10.1080/03004 430.2014.932153</w:t>
        </w:r>
      </w:hyperlink>
    </w:p>
    <w:p w14:paraId="7EC0BCD6" w14:textId="77777777" w:rsidR="00B51E43" w:rsidRDefault="00A9290E">
      <w:pPr>
        <w:pStyle w:val="ab"/>
        <w:numPr>
          <w:ilvl w:val="0"/>
          <w:numId w:val="1"/>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Familoni B.O., Ma L., Hutchinson J.A. et al. SAFE for PTSD: noncontact psychophysiological measure based on high-resolution thermal imaging to aid in PTSD diagnosis and assessment of treatment // Proc. SPIE 8401, Independent Component Analyses, Compressive Sampling, Wavelets, Neural Net, Biosystems, and Nanoengineering X, 840115 (10 May 2012). </w:t>
      </w:r>
      <w:hyperlink r:id="rId28" w:tgtFrame="_blank">
        <w:r>
          <w:rPr>
            <w:rFonts w:ascii="Times New Roman" w:hAnsi="Times New Roman"/>
            <w:sz w:val="24"/>
            <w:szCs w:val="24"/>
            <w:lang w:val="en-US"/>
          </w:rPr>
          <w:t>https://doi.org/10.1117/12.926464</w:t>
        </w:r>
      </w:hyperlink>
    </w:p>
    <w:p w14:paraId="431969A2" w14:textId="77777777" w:rsidR="00B51E43" w:rsidRDefault="00A9290E">
      <w:pPr>
        <w:pStyle w:val="ab"/>
        <w:numPr>
          <w:ilvl w:val="0"/>
          <w:numId w:val="1"/>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Fardian F., Mawarpury M., Munadi K., Arnia F. Thermography for Emotion Recognition Using Deep Learning in Academic Settings: A Review // IEEE Access. January 2022. V. XX, 20XX. PP(99):1-1</w:t>
      </w:r>
      <w:r>
        <w:rPr>
          <w:rFonts w:ascii="Times New Roman" w:hAnsi="Times New Roman"/>
          <w:sz w:val="24"/>
          <w:szCs w:val="24"/>
        </w:rPr>
        <w:t>.</w:t>
      </w:r>
      <w:r>
        <w:rPr>
          <w:rFonts w:ascii="Times New Roman" w:hAnsi="Times New Roman"/>
          <w:sz w:val="24"/>
          <w:szCs w:val="24"/>
          <w:lang w:val="en-US"/>
        </w:rPr>
        <w:t xml:space="preserve"> DOI 10.1109/ACCESS.2017</w:t>
      </w:r>
    </w:p>
    <w:p w14:paraId="40F64A7C" w14:textId="4086A0FF" w:rsidR="00B51E43" w:rsidRDefault="00A9290E">
      <w:pPr>
        <w:pStyle w:val="ab"/>
        <w:numPr>
          <w:ilvl w:val="0"/>
          <w:numId w:val="1"/>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 </w:t>
      </w:r>
      <w:r>
        <w:rPr>
          <w:rFonts w:ascii="Times New Roman" w:eastAsia="Calibri" w:hAnsi="Times New Roman" w:cs="Times New Roman"/>
          <w:sz w:val="24"/>
          <w:szCs w:val="24"/>
          <w:lang w:val="en-US"/>
        </w:rPr>
        <w:t xml:space="preserve">Farooq M.A., Shariff W., O’Callaghan D. et al. On the Role of Thermal Imaging in Automotive Applications: A Critical Review // </w:t>
      </w:r>
      <w:r>
        <w:rPr>
          <w:rStyle w:val="a4"/>
          <w:rFonts w:ascii="Times New Roman" w:eastAsia="Calibri" w:hAnsi="Times New Roman" w:cs="Times New Roman"/>
          <w:i w:val="0"/>
          <w:iCs w:val="0"/>
          <w:sz w:val="24"/>
          <w:szCs w:val="24"/>
          <w:lang w:val="en-US"/>
        </w:rPr>
        <w:t>IEEE Access</w:t>
      </w:r>
      <w:r>
        <w:rPr>
          <w:rFonts w:ascii="Times New Roman" w:eastAsia="Calibri" w:hAnsi="Times New Roman" w:cs="Times New Roman"/>
          <w:sz w:val="24"/>
          <w:szCs w:val="24"/>
          <w:lang w:val="en-US"/>
        </w:rPr>
        <w:t>, pp. 1-22. doi: 10.1109/ACCESS.2023.3255110.</w:t>
      </w:r>
      <w:r>
        <w:rPr>
          <w:rFonts w:ascii="Times New Roman" w:hAnsi="Times New Roman"/>
          <w:sz w:val="24"/>
          <w:szCs w:val="24"/>
          <w:lang w:val="en-US"/>
        </w:rPr>
        <w:t>Fernández J., Gómez E. Types of questions, lies and thermography // Preprint. October 2019. 16 pp. DOI: 10.13140/RG.2.2.11152.35846</w:t>
      </w:r>
    </w:p>
    <w:p w14:paraId="439460B2"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sz w:val="24"/>
          <w:szCs w:val="24"/>
          <w:lang w:val="en-US"/>
        </w:rPr>
        <w:t xml:space="preserve"> Fernández J., Gómez E. Thermography and economic dilemmas, hot and cold decisions // Conference: Emotional thermography. November 2019. Poster. 5 pp. DOI:</w:t>
      </w:r>
      <w:r>
        <w:rPr>
          <w:rFonts w:ascii="Times New Roman" w:hAnsi="Times New Roman" w:cs="Times New Roman"/>
          <w:sz w:val="24"/>
          <w:szCs w:val="24"/>
          <w:lang w:val="en-US"/>
        </w:rPr>
        <w:t xml:space="preserve"> 10.13140/RG.2.2.12753.89443</w:t>
      </w:r>
    </w:p>
    <w:p w14:paraId="2E4E6ADA"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ernández J., Gómez E. The love game and thermography // Emotional Thermography Congress 2019. April 2020, Poster, 3 pp. DOI: 10.13140/RG.2.2.17207.27046</w:t>
      </w:r>
    </w:p>
    <w:p w14:paraId="1165ED0A"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ernández J., Gómez E.M. Emotional Thermography Congress 2019-Granada Personality and Trier Social Test: A thermal infrared study // Conference: Emotional thermography: personality, trier social test and thermography. November 2020. DOI: </w:t>
      </w:r>
      <w:hyperlink r:id="rId29">
        <w:r>
          <w:rPr>
            <w:rFonts w:ascii="Times New Roman" w:hAnsi="Times New Roman" w:cs="Times New Roman"/>
            <w:sz w:val="24"/>
            <w:szCs w:val="24"/>
            <w:lang w:val="en-US"/>
          </w:rPr>
          <w:t>10.13140/RG.2.2.32406.16969</w:t>
        </w:r>
      </w:hyperlink>
    </w:p>
    <w:p w14:paraId="0E4342D2"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ernández J., Huertas C., Gómez E. A thermographic study of the digit span subtest in a preschool boy // Poster · December 2019 DOI: 10.13140/RG.2.2.22347.34083</w:t>
      </w:r>
    </w:p>
    <w:p w14:paraId="45672FE1"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ernández J., Moliné A., Gómez E. A thermographic emotional study: Cold stress test recovery while watching IASP images // Preprint, October 2019. 4 pp. DOI: 10.13140/RG.2.2.30088.98569</w:t>
      </w:r>
    </w:p>
    <w:p w14:paraId="22A4B06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ernández-Gómez J., Albayay J., Gálvez-García G. et al. Facial Infrared Thermography as an index of Social Anxiety // Anxiety, Stress, and Coping. April 2023</w:t>
      </w:r>
      <w:hyperlink r:id="rId30">
        <w:r>
          <w:rPr>
            <w:rFonts w:ascii="Times New Roman" w:hAnsi="Times New Roman" w:cs="Times New Roman"/>
            <w:sz w:val="24"/>
            <w:szCs w:val="24"/>
            <w:lang w:val="en-US"/>
          </w:rPr>
          <w:t>.</w:t>
        </w:r>
      </w:hyperlink>
      <w:r>
        <w:rPr>
          <w:rFonts w:ascii="Times New Roman" w:hAnsi="Times New Roman" w:cs="Times New Roman"/>
          <w:sz w:val="24"/>
          <w:szCs w:val="24"/>
          <w:lang w:val="en-US"/>
        </w:rPr>
        <w:t xml:space="preserve"> DOI: </w:t>
      </w:r>
      <w:hyperlink r:id="rId31" w:tgtFrame="_blank">
        <w:r>
          <w:rPr>
            <w:rFonts w:ascii="Times New Roman" w:hAnsi="Times New Roman" w:cs="Times New Roman"/>
            <w:sz w:val="24"/>
            <w:szCs w:val="24"/>
            <w:lang w:val="en-US"/>
          </w:rPr>
          <w:t>10.1080/10615806.2023.2199209</w:t>
        </w:r>
      </w:hyperlink>
    </w:p>
    <w:p w14:paraId="2310BF02"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ernández-Gómez J., Gálves G., Moliné A. et al.  Terrorism, Moral Decisions and Thermography 2 // Preprint. April 2020. 20 pp. DOI: </w:t>
      </w:r>
      <w:hyperlink r:id="rId32">
        <w:r>
          <w:rPr>
            <w:rFonts w:ascii="Times New Roman" w:hAnsi="Times New Roman" w:cs="Times New Roman"/>
            <w:sz w:val="24"/>
            <w:szCs w:val="24"/>
            <w:lang w:val="en-US"/>
          </w:rPr>
          <w:t>10.13140/RG.2.2.31572.76168</w:t>
        </w:r>
      </w:hyperlink>
    </w:p>
    <w:p w14:paraId="547C63C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ernández-Gómez J., Gálvez-García G., Bascour-Sandoval C. et al. War, moral decisions, religion and thermography // January 2020. DOI: </w:t>
      </w:r>
      <w:hyperlink r:id="rId33">
        <w:r>
          <w:rPr>
            <w:rFonts w:ascii="Times New Roman" w:hAnsi="Times New Roman" w:cs="Times New Roman"/>
            <w:sz w:val="24"/>
            <w:szCs w:val="24"/>
            <w:lang w:val="en-US"/>
          </w:rPr>
          <w:t>10.13140/RG.2.2.27608.24322</w:t>
        </w:r>
      </w:hyperlink>
    </w:p>
    <w:p w14:paraId="430D9287"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lippini C., Cardone D., Perpetuini D. et al. Thermal infrared imaging reveals that 6-12 month-old babies show different autonomic response to interaction with robot and avatar // 2020 Quantitative InfraRed Thermography. January 2020. 8 pp. DOI: 10.21611/qirt.2020.128</w:t>
      </w:r>
    </w:p>
    <w:p w14:paraId="7ABB23D3" w14:textId="0C552908"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Filippini C., Cardone D., Perpetuini D. et al. Assessment of autonomic response in 6-12-month-old babies during the interaction with robot and avatar by means of thermal infrared imaging // Quantitative InfraRed Thermography Journal. January 2022. DOI:</w:t>
      </w:r>
      <w:r w:rsidR="00EC026B">
        <w:rPr>
          <w:rFonts w:ascii="Times New Roman" w:hAnsi="Times New Roman" w:cs="Times New Roman"/>
          <w:sz w:val="24"/>
          <w:szCs w:val="24"/>
          <w:lang w:val="en-US"/>
        </w:rPr>
        <w:t xml:space="preserve"> </w:t>
      </w:r>
      <w:hyperlink r:id="rId34" w:tgtFrame="_blank">
        <w:r>
          <w:rPr>
            <w:rFonts w:ascii="Times New Roman" w:hAnsi="Times New Roman" w:cs="Times New Roman"/>
            <w:sz w:val="24"/>
            <w:szCs w:val="24"/>
            <w:lang w:val="en-US"/>
          </w:rPr>
          <w:t>10.1080/17686733.2021.2025019</w:t>
        </w:r>
      </w:hyperlink>
    </w:p>
    <w:p w14:paraId="785A4D3C" w14:textId="7CD181A8"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lippini C., Merla A. Systematic Review of Affective Computing Techniques for Infant Robot Interaction // International Journal of Social Robotics. March 2023. DOI:</w:t>
      </w:r>
      <w:r w:rsidR="00EC026B">
        <w:rPr>
          <w:rFonts w:ascii="Times New Roman" w:hAnsi="Times New Roman" w:cs="Times New Roman"/>
          <w:sz w:val="24"/>
          <w:szCs w:val="24"/>
          <w:lang w:val="en-US"/>
        </w:rPr>
        <w:t xml:space="preserve"> </w:t>
      </w:r>
      <w:hyperlink r:id="rId35" w:tgtFrame="_blank">
        <w:r>
          <w:rPr>
            <w:rFonts w:ascii="Times New Roman" w:hAnsi="Times New Roman" w:cs="Times New Roman"/>
            <w:sz w:val="24"/>
            <w:szCs w:val="24"/>
            <w:lang w:val="en-US"/>
          </w:rPr>
          <w:t>10.1007/s12369-023-00985-3</w:t>
        </w:r>
      </w:hyperlink>
    </w:p>
    <w:p w14:paraId="3B51F31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lippini C., Perpetuini D., Cardone D. et al. Thermal Infrared Imaging-Based Affective Computing and Its Application to Facilitate Human-Robot Interaction: A Review // Appl. Sci. 2020, 10, 2924. doi:10.3390/app10082924</w:t>
      </w:r>
    </w:p>
    <w:p w14:paraId="51E8137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lippini C., Perpetuini D., Cardone D., Merla A. Improving Human-Robot Interaction by Enhancing NAO Robot Awareness of Human Facial Expression // Sensors 2021, 21, 6438. 18 pp. https://doi.org/ 10.3390/s21196438</w:t>
      </w:r>
    </w:p>
    <w:p w14:paraId="4F3FD96E"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lippini C., Spadolini E., Cardone D. et al. Facilitating the Child–Robot Interaction by Endowing the Robot with the Capability of Understanding the Child Engagement: The Case of Mio Amico Robot // International Journal of Social Robotics. June 2020. 12 pp. </w:t>
      </w:r>
      <w:hyperlink r:id="rId36">
        <w:r>
          <w:rPr>
            <w:rFonts w:ascii="Times New Roman" w:hAnsi="Times New Roman" w:cs="Times New Roman"/>
            <w:sz w:val="24"/>
            <w:szCs w:val="24"/>
            <w:lang w:val="en-US"/>
          </w:rPr>
          <w:t>https://doi.org/10.1007/s12369-020-00661-w</w:t>
        </w:r>
      </w:hyperlink>
    </w:p>
    <w:p w14:paraId="5F852DF2"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lippini C., Spadolini E., Cardone D., Merla A. Thermal Imaging Based Affective Computing for Educational Robot // Proceedings 2019, 27, 27-31. doi:10.3390/proceedings2019027027</w:t>
      </w:r>
    </w:p>
    <w:p w14:paraId="134086B7"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u Y., Frasson C. Detecting Thermal Emotional Profile // Conference Paper, January 2016. 10 p. DOI: 10.5220/0006007901420151</w:t>
      </w:r>
    </w:p>
    <w:p w14:paraId="2D7CE03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álvez G., Moliné A., Gómez E. Terrorism and thermography // Poster. October 2019. 5 pp. DOI: 10.13140/RG.2.2.18075.41767</w:t>
      </w:r>
    </w:p>
    <w:p w14:paraId="2AB3621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álvez-García G., Fernández-Gómez J., Bascour C. et al. A trifactorial model of detection of deception using thermography // Psychology Crime and Law, September 2020. DOI: </w:t>
      </w:r>
      <w:hyperlink r:id="rId37">
        <w:r>
          <w:rPr>
            <w:rFonts w:ascii="Times New Roman" w:hAnsi="Times New Roman" w:cs="Times New Roman"/>
            <w:sz w:val="24"/>
            <w:szCs w:val="24"/>
            <w:lang w:val="en-US"/>
          </w:rPr>
          <w:t>10.1080/1068316X.2020.1815198</w:t>
        </w:r>
      </w:hyperlink>
    </w:p>
    <w:p w14:paraId="3EC8108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ane L., Power S., Kushki A., Chau T. Thermal imaging of the periorbital regions during the presentation of an auditory startle stimulus // PLoS One (2011) 6, e27268, </w:t>
      </w:r>
      <w:hyperlink r:id="rId38">
        <w:r>
          <w:rPr>
            <w:rFonts w:ascii="Times New Roman" w:hAnsi="Times New Roman" w:cs="Times New Roman"/>
            <w:sz w:val="24"/>
            <w:szCs w:val="24"/>
            <w:lang w:val="en-US"/>
          </w:rPr>
          <w:t>https://doi.org/10.1371/journal.pone.0027268</w:t>
        </w:r>
      </w:hyperlink>
    </w:p>
    <w:p w14:paraId="1C301AD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anesh K., Umapathy S., Krishnan P.T. Deep learning techniques for automated detection of autism spectrum disorder based on thermal imaging // Proceedings of the Institution of Mechanical Engineers Part H Journal of Engineering in Medicine, June 2021. DOI: </w:t>
      </w:r>
      <w:hyperlink r:id="rId39" w:tgtFrame="_blank">
        <w:r>
          <w:rPr>
            <w:rFonts w:ascii="Times New Roman" w:hAnsi="Times New Roman" w:cs="Times New Roman"/>
            <w:sz w:val="24"/>
            <w:szCs w:val="24"/>
            <w:lang w:val="en-US"/>
          </w:rPr>
          <w:t>10.1177/09544119211024778</w:t>
        </w:r>
      </w:hyperlink>
    </w:p>
    <w:p w14:paraId="7C834CC0"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enno H., Ishikawa K., Kanbara O. et al. Using facial skin temperature to objectively evaluate sensations // Int J Ind Ergon (1997) 19:161-171. </w:t>
      </w:r>
      <w:hyperlink r:id="rId40">
        <w:r>
          <w:rPr>
            <w:rFonts w:ascii="Times New Roman" w:hAnsi="Times New Roman" w:cs="Times New Roman"/>
            <w:sz w:val="24"/>
            <w:szCs w:val="24"/>
            <w:lang w:val="en-US"/>
          </w:rPr>
          <w:t>https://doi.org/10.1016/S0169-8141(96)00011-X</w:t>
        </w:r>
      </w:hyperlink>
    </w:p>
    <w:p w14:paraId="542451FE"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ilani S.N., Traum D., Merla A. et al. Multimodal Dialogue Management for Multiparty Interaction with Infants // Preprint: arXiv:1809.01581v1 [cs.HC] 5 Sep 2018a. 9 pp.</w:t>
      </w:r>
    </w:p>
    <w:p w14:paraId="106A5B03"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ilani S.N., Traum D., Merla A. et al. Multimodal Dialogue Management for Multiparty Interaction with Infants // Proceedings of the 2018 on International Conference on Multimodal Interaction – ICMI ’18, October 16-20, 2018b, Boulder, CO, USA. P. 5-13. doi:10.1145/3242969.3243029</w:t>
      </w:r>
    </w:p>
    <w:p w14:paraId="5B323E7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ioia F., Callara A.L., Brudere T. et al. Potential physiological stress biomarkers in human sweat // 2022 IEEE International Symposium on Medical Measurements and Applications (MeMeA). June 2022. DOI: </w:t>
      </w:r>
      <w:hyperlink r:id="rId41" w:tgtFrame="_blank">
        <w:r>
          <w:rPr>
            <w:rFonts w:ascii="Times New Roman" w:hAnsi="Times New Roman" w:cs="Times New Roman"/>
            <w:sz w:val="24"/>
            <w:szCs w:val="24"/>
            <w:lang w:val="en-US"/>
          </w:rPr>
          <w:t>10.1109/MeMeA54994.2022.9856534</w:t>
        </w:r>
      </w:hyperlink>
    </w:p>
    <w:p w14:paraId="3193DDF6"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ioia F., Pascali M.A., Greco A. et al. Discriminating Stress from Cognitive Load Using Contactless Thermal Imaging Devices // 2021 43rd Annual International Conference of the IEEE Engineering in Medicine &amp; Biology Society (EMBC). November 2021. 4 pp. DOI: </w:t>
      </w:r>
      <w:hyperlink r:id="rId42" w:tgtFrame="_blank">
        <w:r>
          <w:rPr>
            <w:rFonts w:ascii="Times New Roman" w:hAnsi="Times New Roman" w:cs="Times New Roman"/>
            <w:sz w:val="24"/>
            <w:szCs w:val="24"/>
            <w:lang w:val="en-US"/>
          </w:rPr>
          <w:t>10.1109/EMBC46164.2021.9630860</w:t>
        </w:r>
      </w:hyperlink>
    </w:p>
    <w:p w14:paraId="10B6E1B7"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ołaszewski M., Zajac P., Widacki J. Thermal vision as a method of detection of deception: A review of experiences // European Polygraph, 2015, 9(1), 5-24.</w:t>
      </w:r>
    </w:p>
    <w:p w14:paraId="52FDD78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Gómez E. Neuro-termografía y termografía psicosomática. Ediciones fundación internacional Artecittá (2015). 75-180. [in Portuguese]</w:t>
      </w:r>
    </w:p>
    <w:p w14:paraId="6F437DFC"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ómez E. Flexibilidad mental y sinestesia.pptx (Presentation). November 2017. 74 pp. DOI: 10.13140/RG.2.2.11883.03363 [in Portuguese]</w:t>
      </w:r>
    </w:p>
    <w:p w14:paraId="0B45221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ómez E., Fernández J., Gálvez G. Nuestra canción: tócala otra vez sam // Emotional thermography Congress, February 2019. Granada. Poster, 2 pp. [in Spanish]</w:t>
      </w:r>
    </w:p>
    <w:p w14:paraId="763A65DC"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ómez Milán E. Thermorisk: Predicting suicide with thermography // Research Proposal. Granada University, January 2021. Part B2. 19 pp. DOI: 10.13140/RG.2.2.26511.61608</w:t>
      </w:r>
    </w:p>
    <w:p w14:paraId="39629305"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ómez Milán E. I love football: an infrared thermal study of hooligans // Conference: Emotional thermography. October 2019. Poster. 3 pp. DOI: 10.13140/RG.2.2.18649.67681</w:t>
      </w:r>
    </w:p>
    <w:p w14:paraId="15AF0873"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ómez Milán E. et al. El calor de un beso (Enfría El, El corazón) // QUO.ES [string1]. October 2016. 62-71. [in Portuguese]</w:t>
      </w:r>
    </w:p>
    <w:p w14:paraId="76E3F140"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ómez Milán E., Gómez Fernández J. Thermographic Music and Emotions // Congress Emotional Thermography 2019, Granada-Spain. Poster. 3 pp.</w:t>
      </w:r>
    </w:p>
    <w:p w14:paraId="21AB1D6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ómez Milán E., Gómez Fernández J., Huertas C. The embarrassment game: a thermal study with a preschool boy // Poster. December 2019. DOI: 10.13140/RG.2.2.15636.45448</w:t>
      </w:r>
    </w:p>
    <w:p w14:paraId="3C94140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ómez Milán E., Gómez Fernández J., Huertas C. A thermal study of the marshallow test of Walter Mischel // Poster. December 2019. 7 pp.</w:t>
      </w:r>
    </w:p>
    <w:p w14:paraId="17D1CE1A"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ómez Milán E., Gómez Fernández J., Huertas C. A thermal study of executive function in a preschool boy: The whisper test // Poster. December 2019. 1 p. DOI: 10.13140/RG.2.2.18995.17448</w:t>
      </w:r>
    </w:p>
    <w:p w14:paraId="66DC88B2" w14:textId="19378166"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ómez Milán E., Gómez Fernández J., Puertollano M.</w:t>
      </w:r>
      <w:r w:rsidR="00EC026B">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 Thermal map of passion and romantic love and Cold Stress Test // J. of Emotional Thermography. 2019, No 1. Preprint, July 2019. DOI: 10.13140/RG.2.2.15573.99043/1</w:t>
      </w:r>
    </w:p>
    <w:p w14:paraId="3574F8EB" w14:textId="77777777" w:rsidR="00B51E43" w:rsidRDefault="00A9290E">
      <w:pPr>
        <w:pStyle w:val="ab"/>
        <w:numPr>
          <w:ilvl w:val="0"/>
          <w:numId w:val="1"/>
        </w:num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ómez Milán E., Gómez Fernández J. Thermographic music and emotions // Conference: Emotional thermography, At: Granada, University of Granada 2019. Sept. 2020. 3 pp. DOI: </w:t>
      </w:r>
      <w:hyperlink r:id="rId43">
        <w:r>
          <w:rPr>
            <w:rFonts w:ascii="Times New Roman" w:hAnsi="Times New Roman" w:cs="Times New Roman"/>
            <w:sz w:val="24"/>
            <w:szCs w:val="24"/>
            <w:lang w:val="en-US"/>
          </w:rPr>
          <w:t>10.13140/RG.2.2.14817.12642</w:t>
        </w:r>
      </w:hyperlink>
    </w:p>
    <w:p w14:paraId="637E2A8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ómez Milán E., Huertas C., Gómez Fernández J. Theory of Mind (TOM) in a preschool boy: A thermal study // Conference: Emotional thermography 2019. At: Granada, University of Granada, December 2019. 2 pp. DOI: </w:t>
      </w:r>
      <w:hyperlink r:id="rId44">
        <w:r>
          <w:rPr>
            <w:rFonts w:ascii="Times New Roman" w:hAnsi="Times New Roman" w:cs="Times New Roman"/>
            <w:sz w:val="24"/>
            <w:szCs w:val="24"/>
            <w:lang w:val="en-US"/>
          </w:rPr>
          <w:t>10.13140/RG.2.2.18991.89768</w:t>
        </w:r>
      </w:hyperlink>
    </w:p>
    <w:p w14:paraId="7A338BF5" w14:textId="016BDE68"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ómez Milán E., Huertas C., Gómez Fernández J. Two new moral dilemmas in a preschool boy. A thermal study // Conference: Emotional thermography 2019. At: Granada, University of Granada, December 2019. 2 pp. DOI: </w:t>
      </w:r>
      <w:hyperlink r:id="rId45">
        <w:r>
          <w:rPr>
            <w:rFonts w:ascii="Times New Roman" w:hAnsi="Times New Roman" w:cs="Times New Roman"/>
            <w:sz w:val="24"/>
            <w:szCs w:val="24"/>
            <w:lang w:val="en-US"/>
          </w:rPr>
          <w:t>10.13140/RG.2.2.32416.94728</w:t>
        </w:r>
      </w:hyperlink>
    </w:p>
    <w:p w14:paraId="268D384E"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ómez Milán E., Moline A. Thermography, focused attention, mind wandering and valence // Conference: Emotional thermography. October 2019. Poster. 5 pp. DOI: 10.13140/RG.2.2.13537.86887</w:t>
      </w:r>
    </w:p>
    <w:p w14:paraId="12B5DD62"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ómez Milán E., Salazar E. I love God: An infrared thermographic study // Conference: Emotional thermography. October 2019. Poster. 3 pp. [in Portuguese]</w:t>
      </w:r>
    </w:p>
    <w:p w14:paraId="65FAB24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ómez Fernández J., Puertollano M., Moline A., Gómez Milán E. Thermal map of passion and romantic love and Cold Stress Test // Journal of Emotional Thermography; July 2019, N 1, 20 pp. DOI: 10.13140/RG.2.2.15573.99043</w:t>
      </w:r>
    </w:p>
    <w:p w14:paraId="5D96E23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oulart C., Valadao C., Delisle-Rodriguez D. et al. Emotion analysis in children through facial emissivity of infrared thermal imaging // PLoS ONE, March 2019, 14(3):e0212928. DOI: 10.1371/journal.pone.0212928</w:t>
      </w:r>
    </w:p>
    <w:p w14:paraId="0070C182"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oulart C., Valadao C., Delisle-Rodriguez D. et al. Visual and Thermal Image Processing for Facial Specific Landmark Detection to Infer Emotions in a Child-Robot Interaction // Sensors; June 2019. 19(13):2844. 24 pp. DOI: 10.3390/s19132844</w:t>
      </w:r>
    </w:p>
    <w:p w14:paraId="00BC38D3"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oulart C., Valadao C., Delisle-Rodriguez D. et al. Emotional State Analysis Through InfraRed Thermal Imaging. In book: XXVI Brazilian Congress on Biomedical Engineering (2019). Costa-Felix R., Machado J.C., &amp; Alvarenga A.V. (Eds.). IFMBE Proceedings, January 2019, Vol. 70/2. P. 199-203. DOI: </w:t>
      </w:r>
      <w:hyperlink r:id="rId46">
        <w:r>
          <w:rPr>
            <w:rFonts w:ascii="Times New Roman" w:hAnsi="Times New Roman" w:cs="Times New Roman"/>
            <w:sz w:val="24"/>
            <w:szCs w:val="24"/>
            <w:lang w:val="en-US"/>
          </w:rPr>
          <w:t>10.1007/978-981-13-2517-5_31</w:t>
        </w:r>
      </w:hyperlink>
    </w:p>
    <w:p w14:paraId="4FDCAAA7"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Guedes J.C., Quelhas Costa E., Baptista J.S. Using a Climatic Chamber to Measure the Human Psychophysiological Response Under Different Combinations of Temperature and</w:t>
      </w:r>
      <w:r>
        <w:rPr>
          <w:rFonts w:ascii="Times New Roman" w:hAnsi="Times New Roman"/>
          <w:sz w:val="24"/>
          <w:szCs w:val="24"/>
          <w:lang w:val="en-US"/>
        </w:rPr>
        <w:t xml:space="preserve"> Humidity // EAT2012 Book of Proceedings - Appendix 1 of Thermology international, July 2012;22(3):49-54.</w:t>
      </w:r>
    </w:p>
    <w:p w14:paraId="5F8BB041"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sz w:val="24"/>
          <w:szCs w:val="24"/>
          <w:lang w:val="en-US"/>
        </w:rPr>
        <w:t xml:space="preserve"> Güney Z.E.O., Cardone D., Sattel H.C. et al. Interpersonal emotion dynamics in couples with somatic symptom disorder: Dyadic coherence in facial temperature during emotional interactions // Psychosomatic Medicine Publish Ahead of Print. October 2021. DOI: </w:t>
      </w:r>
      <w:hyperlink r:id="rId47" w:tgtFrame="_blank">
        <w:r>
          <w:rPr>
            <w:rFonts w:ascii="Times New Roman" w:hAnsi="Times New Roman"/>
            <w:sz w:val="24"/>
            <w:szCs w:val="24"/>
            <w:lang w:val="en-US"/>
          </w:rPr>
          <w:t>10.1097/PSY.0000000000001032</w:t>
        </w:r>
      </w:hyperlink>
    </w:p>
    <w:p w14:paraId="0CF5883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sz w:val="24"/>
          <w:szCs w:val="24"/>
          <w:lang w:val="en-US"/>
        </w:rPr>
        <w:t xml:space="preserve"> </w:t>
      </w:r>
      <w:r>
        <w:rPr>
          <w:rFonts w:ascii="Times New Roman" w:hAnsi="Times New Roman" w:cs="Times New Roman"/>
          <w:sz w:val="24"/>
          <w:szCs w:val="24"/>
          <w:lang w:val="en-US"/>
        </w:rPr>
        <w:t xml:space="preserve">Hahn A.C., Whitehead R.D., Albrecht M. et al. Hot or not? Thermal reactions to social contact // Biol. Lett. 2012, 8, 864-867. PMID: 22647931 PMCID: </w:t>
      </w:r>
      <w:hyperlink r:id="rId48">
        <w:r>
          <w:rPr>
            <w:rFonts w:ascii="Times New Roman" w:hAnsi="Times New Roman" w:cs="Times New Roman"/>
            <w:sz w:val="24"/>
            <w:szCs w:val="24"/>
            <w:lang w:val="en-US"/>
          </w:rPr>
          <w:t>PMC3440979</w:t>
        </w:r>
      </w:hyperlink>
      <w:r>
        <w:rPr>
          <w:rFonts w:ascii="Times New Roman" w:hAnsi="Times New Roman" w:cs="Times New Roman"/>
          <w:sz w:val="24"/>
          <w:szCs w:val="24"/>
          <w:lang w:val="en-US"/>
        </w:rPr>
        <w:t xml:space="preserve"> DOI: </w:t>
      </w:r>
      <w:hyperlink r:id="rId49">
        <w:r>
          <w:rPr>
            <w:rFonts w:ascii="Times New Roman" w:hAnsi="Times New Roman" w:cs="Times New Roman"/>
            <w:sz w:val="24"/>
            <w:szCs w:val="24"/>
            <w:lang w:val="en-US"/>
          </w:rPr>
          <w:t>10.1098/rsbl.2012.0338</w:t>
        </w:r>
      </w:hyperlink>
    </w:p>
    <w:p w14:paraId="4276FD85"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aputhanthri D., Brihadiswaran G., Gunathilaka S. et al. Integration of Facial Thermography in EEG-based Classification of ASD // International Journal of Automation and Computing. 2020. 18 pp. doi:10.1007/s11633-020-1231-6</w:t>
      </w:r>
    </w:p>
    <w:p w14:paraId="69E8ADD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erborn K.A., Graves J.L., Jerem P. et al. Skin temperature reveals the intensity of acute stress // Physiology &amp; Behavior 2015; 152: 225-230.</w:t>
      </w:r>
    </w:p>
    <w:p w14:paraId="1E62A2E5"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erborn K.A., Jerem P., Nager R.G. et al. Surface temperature elevated by chronic and intermittent stress // Physiol Behav. 2018; 191: 47-55. doi: 10.1016/j.physbeh.2018.04.004</w:t>
      </w:r>
    </w:p>
    <w:p w14:paraId="490FFA17"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ermosilla G., Verdugo J.L., Farias G. et al. Face recognition and drunk classification using infrared face images // Journal of Sensors, vol. 2018, Article ID 5813514, 8 pages, 2018.</w:t>
      </w:r>
    </w:p>
    <w:p w14:paraId="04FA2877"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ernández B., Olague G., Hammoud R. et al. Visual learning of texture descriptors for facial expression recognition in thermal imagery // Computer Vision and Image Understanding 106, 2-3 (May 2007), 258-269.</w:t>
      </w:r>
    </w:p>
    <w:p w14:paraId="0BEF041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ong K. Emotional Stress Assessment Using Facial Thermal Imprint // 2018 International Conference on Computer, Communications and Mechatronics Engineering (CCME 2018). P. 709-712.</w:t>
      </w:r>
    </w:p>
    <w:p w14:paraId="6B7DD726"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ong K. Non-contact physical stress measurement using thermal imaging and blind source separation // Optical Review, January 2020; 27(2). DOI: </w:t>
      </w:r>
      <w:hyperlink r:id="rId50">
        <w:r>
          <w:rPr>
            <w:rFonts w:ascii="Times New Roman" w:hAnsi="Times New Roman" w:cs="Times New Roman"/>
            <w:sz w:val="24"/>
            <w:szCs w:val="24"/>
            <w:lang w:val="en-US"/>
          </w:rPr>
          <w:t>10.1007/s10043-019-00573-9</w:t>
        </w:r>
      </w:hyperlink>
    </w:p>
    <w:p w14:paraId="55B3CE5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ong K., Hong S. Real-time stress assessment using thermal imaging // The Visual Computer, November 2016, vol. 32, pp. 1369-1377. DOI:https://doi.org/10.1007/s00371-015-1164-1</w:t>
      </w:r>
    </w:p>
    <w:p w14:paraId="6E005525"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ong K., Liu G., Chen W. Human Stress Research Using Facial Thermal Imaging // 2017 2nd International Conference on Communications, Information Management and Network Security (CIMNS 2017). P. 222-226.</w:t>
      </w:r>
    </w:p>
    <w:p w14:paraId="1DCF4F5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ong K., Yuen P., Chen T. et al.  Detection and classification of stress using thermal imaging technique // Proc. SPIE 7486, Optics and Photonics for Counterterrorism and Crime Fighting V, 74860I (24 September 2009). </w:t>
      </w:r>
      <w:hyperlink r:id="rId51" w:tgtFrame="_blank">
        <w:r>
          <w:rPr>
            <w:rFonts w:ascii="Times New Roman" w:hAnsi="Times New Roman" w:cs="Times New Roman"/>
            <w:sz w:val="24"/>
            <w:szCs w:val="24"/>
            <w:lang w:val="en-US"/>
          </w:rPr>
          <w:t>https://doi.org/10.1117/12.830496</w:t>
        </w:r>
      </w:hyperlink>
    </w:p>
    <w:p w14:paraId="3523DA2E"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uberman J.S., Chivers M.L. Using concurrent thermography and plethysmography to assess the, gender-specificity of women's and men's sexual responses // Psychophysiology 2015; 52: S97-S97.</w:t>
      </w:r>
    </w:p>
    <w:p w14:paraId="3B75F02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uberman J.S., Chivers M.L. Examining gender specificity of sexual response with concurrent thermography and plethysmography // Psychophysiology, 2015. 52, 1382-1395. </w:t>
      </w:r>
      <w:hyperlink r:id="rId52">
        <w:r>
          <w:rPr>
            <w:rFonts w:ascii="Times New Roman" w:hAnsi="Times New Roman" w:cs="Times New Roman"/>
            <w:sz w:val="24"/>
            <w:szCs w:val="24"/>
            <w:lang w:val="en-US"/>
          </w:rPr>
          <w:t>https://doi.org/10.1111/psyp.12466</w:t>
        </w:r>
      </w:hyperlink>
    </w:p>
    <w:p w14:paraId="368BC38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uberman J., Dawson S., Chivers M. Examining the time course of genital and subjective sexual responses in women and men with concurrent plethysmography and thermography // Biological Psychology. 2017. </w:t>
      </w:r>
      <w:hyperlink r:id="rId53">
        <w:r>
          <w:rPr>
            <w:rFonts w:ascii="Times New Roman" w:hAnsi="Times New Roman" w:cs="Times New Roman"/>
            <w:sz w:val="24"/>
            <w:szCs w:val="24"/>
            <w:lang w:val="en-US"/>
          </w:rPr>
          <w:t>https://doi.org/10.1016/j.biopsycho.2017.09.006</w:t>
        </w:r>
      </w:hyperlink>
    </w:p>
    <w:p w14:paraId="2AD97321"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uertas C., Gómez E. A thermographic study: Pinocchio effect in a preschool boy (4 years old) // Poster. December 2019. DOI: 10.13140/RG.2.2.29058.22729</w:t>
      </w:r>
    </w:p>
    <w:p w14:paraId="73228556"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oannou S. Ebisch S. Aureli T. et al. The autonomic signature of guilt in children: a thermal infrared imaging study // PLoS ONE 2013, 8, e79440. PMID: 24260220 PMCID: </w:t>
      </w:r>
      <w:hyperlink r:id="rId54">
        <w:r>
          <w:rPr>
            <w:rFonts w:ascii="Times New Roman" w:hAnsi="Times New Roman" w:cs="Times New Roman"/>
            <w:sz w:val="24"/>
            <w:szCs w:val="24"/>
            <w:lang w:val="en-US"/>
          </w:rPr>
          <w:t>PMC3834185</w:t>
        </w:r>
      </w:hyperlink>
      <w:r>
        <w:rPr>
          <w:rFonts w:ascii="Times New Roman" w:hAnsi="Times New Roman" w:cs="Times New Roman"/>
          <w:sz w:val="24"/>
          <w:szCs w:val="24"/>
          <w:lang w:val="en-US"/>
        </w:rPr>
        <w:t xml:space="preserve"> DOI: </w:t>
      </w:r>
      <w:hyperlink r:id="rId55">
        <w:r>
          <w:rPr>
            <w:rFonts w:ascii="Times New Roman" w:hAnsi="Times New Roman" w:cs="Times New Roman"/>
            <w:sz w:val="24"/>
            <w:szCs w:val="24"/>
            <w:lang w:val="en-US"/>
          </w:rPr>
          <w:t>10.1371/journal.pone.0079440</w:t>
        </w:r>
      </w:hyperlink>
    </w:p>
    <w:p w14:paraId="0E6237F8"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Ioannou S., Gallese V., Merla A. Thermal infrared imaging in psychophysiology: potentialities and limits // Psychophysiology 2013; 51: 951-963. PMID: 24961292 PMCID: </w:t>
      </w:r>
      <w:hyperlink r:id="rId56">
        <w:r>
          <w:rPr>
            <w:rFonts w:ascii="Times New Roman" w:hAnsi="Times New Roman" w:cs="Times New Roman"/>
            <w:sz w:val="24"/>
            <w:szCs w:val="24"/>
            <w:lang w:val="en-US"/>
          </w:rPr>
          <w:t>PMC4286005</w:t>
        </w:r>
      </w:hyperlink>
      <w:r>
        <w:rPr>
          <w:rFonts w:ascii="Times New Roman" w:hAnsi="Times New Roman" w:cs="Times New Roman"/>
          <w:sz w:val="24"/>
          <w:szCs w:val="24"/>
          <w:lang w:val="en-US"/>
        </w:rPr>
        <w:t xml:space="preserve"> </w:t>
      </w:r>
      <w:hyperlink r:id="rId57">
        <w:r>
          <w:rPr>
            <w:rFonts w:ascii="Times New Roman" w:hAnsi="Times New Roman" w:cs="Times New Roman"/>
            <w:sz w:val="24"/>
            <w:szCs w:val="24"/>
            <w:lang w:val="en-US"/>
          </w:rPr>
          <w:t>https://doi.org/10.1111/psyp.12243</w:t>
        </w:r>
      </w:hyperlink>
    </w:p>
    <w:p w14:paraId="6909E528"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oannou S., Morris P.H., Baker M. et al. Seeing a blush on the visible and invisible spectrum: A functional thermal infrared imaging study // Frontiers in Human Neuroscience 2017, 11, art. no. 525. DOI: https://doi.org/10.3389/fnhum.2017.00525</w:t>
      </w:r>
    </w:p>
    <w:p w14:paraId="3BA914FC"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oannou S., Morris P., Hassanain H. et al. Under the skin: Exploring 2-month-olds' thermal reactions in different social interactions with mother and stranger // Infancy. 26(3):1-17. March 2021. DOI: </w:t>
      </w:r>
      <w:hyperlink r:id="rId58">
        <w:r>
          <w:rPr>
            <w:rFonts w:ascii="Times New Roman" w:hAnsi="Times New Roman" w:cs="Times New Roman"/>
            <w:sz w:val="24"/>
            <w:szCs w:val="24"/>
            <w:lang w:val="en-US"/>
          </w:rPr>
          <w:t>10.1111/infa.12390</w:t>
        </w:r>
      </w:hyperlink>
    </w:p>
    <w:p w14:paraId="6096DF23"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oannou S., Morris P., Mercer H. et al. Proximity and gaze influences facial temperature: a thermal infrared imaging study // Front Psychol. 2014. 5:845. 12 pp. PMID: 25136326 </w:t>
      </w:r>
      <w:hyperlink r:id="rId59">
        <w:r>
          <w:rPr>
            <w:rFonts w:ascii="Times New Roman" w:hAnsi="Times New Roman" w:cs="Times New Roman"/>
            <w:sz w:val="24"/>
            <w:szCs w:val="24"/>
            <w:lang w:val="en-US"/>
          </w:rPr>
          <w:t>https://doi.org/10.3389/fpsyg. 2014.00845</w:t>
        </w:r>
      </w:hyperlink>
    </w:p>
    <w:p w14:paraId="16FB2885"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oannou S., Morris P., Terry S. et al. Sympathy crying: insights from infrared thermal imaging on a female sample // PloS one, 2016, 11(10), e0162749. PMID: 27716801 </w:t>
      </w:r>
      <w:hyperlink r:id="rId60">
        <w:r>
          <w:rPr>
            <w:rFonts w:ascii="Times New Roman" w:hAnsi="Times New Roman" w:cs="Times New Roman"/>
            <w:sz w:val="24"/>
            <w:szCs w:val="24"/>
            <w:lang w:val="en-US"/>
          </w:rPr>
          <w:t>https://doi.org/10.1371/journal.pone.0162749</w:t>
        </w:r>
      </w:hyperlink>
    </w:p>
    <w:p w14:paraId="3C4E31E3"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oannou S., Reddy V., Mercer H. et al. Proximity and gaze influences facial temperature: a thermal infrared imaging study // Front. Cogn. Sci. Psychol. 2014b; 5: 845. PMID: 25136326 PMCID: </w:t>
      </w:r>
      <w:hyperlink r:id="rId61">
        <w:r>
          <w:rPr>
            <w:rFonts w:ascii="Times New Roman" w:hAnsi="Times New Roman" w:cs="Times New Roman"/>
            <w:sz w:val="24"/>
            <w:szCs w:val="24"/>
            <w:lang w:val="en-US"/>
          </w:rPr>
          <w:t>PMC4120854</w:t>
        </w:r>
      </w:hyperlink>
      <w:r>
        <w:rPr>
          <w:rFonts w:ascii="Times New Roman" w:hAnsi="Times New Roman" w:cs="Times New Roman"/>
          <w:sz w:val="24"/>
          <w:szCs w:val="24"/>
          <w:lang w:val="en-US"/>
        </w:rPr>
        <w:t xml:space="preserve"> DOI: </w:t>
      </w:r>
      <w:hyperlink r:id="rId62">
        <w:r>
          <w:rPr>
            <w:rFonts w:ascii="Times New Roman" w:hAnsi="Times New Roman" w:cs="Times New Roman"/>
            <w:sz w:val="24"/>
            <w:szCs w:val="24"/>
            <w:lang w:val="en-US"/>
          </w:rPr>
          <w:t>10.3389/fpsyg.2014.00845</w:t>
        </w:r>
      </w:hyperlink>
    </w:p>
    <w:p w14:paraId="1EDC947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rani R., Nasrollahi K., Dhall A. et al. Thermal super-pixels for bimodal stress recognition // Image Processing Theory Tools and Applications (IPTA). 2016 6th Int. Conf. on Oulu, Finland (12-15 Dec 2016). IEEE Xplore: 19 January 2017. DOI: </w:t>
      </w:r>
      <w:hyperlink r:id="rId63" w:tgtFrame="_blank">
        <w:r>
          <w:rPr>
            <w:rFonts w:ascii="Times New Roman" w:hAnsi="Times New Roman" w:cs="Times New Roman"/>
            <w:sz w:val="24"/>
            <w:szCs w:val="24"/>
            <w:lang w:val="en-US"/>
          </w:rPr>
          <w:t>10.1109/IPTA.2016.7821002</w:t>
        </w:r>
      </w:hyperlink>
    </w:p>
    <w:p w14:paraId="0F37E875"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rving A. Human emotions detection based on a smart-thermal system of thermographic images // Infrared Physics &amp; Technology (2017). Vol 81; 250-261.</w:t>
      </w:r>
    </w:p>
    <w:p w14:paraId="6EDD7A76"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shizaki F. Thermographic studies on the relationships between the nasal skin temperature and nasal airway resistance // Nippon Jibiinkoka Gakkai Kaiho. 1987 Apr; 90(4):547-554.</w:t>
      </w:r>
    </w:p>
    <w:p w14:paraId="41AFF648" w14:textId="223FDFAD"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var(--nova-font-family-display)" w:eastAsia="Times New Roman" w:hAnsi="var(--nova-font-family-display)" w:cs="Times New Roman"/>
          <w:color w:val="111111"/>
          <w:sz w:val="24"/>
          <w:szCs w:val="24"/>
          <w:lang w:val="en-US" w:eastAsia="ru-RU"/>
        </w:rPr>
        <w:t xml:space="preserve"> Islamadina R., Saddami K., Oktiana M. et al. Performance of Deep Learning Benchmark Models on Thermal Imagery of Pain through Facial Expressions // 2022 IEEE International Conference on Communication, Networks and Satellite (COMNETSAT), November 2022.</w:t>
      </w:r>
      <w:bookmarkStart w:id="0" w:name="_Hlk123861291"/>
      <w:bookmarkEnd w:id="0"/>
    </w:p>
    <w:p w14:paraId="1687F3E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to H., Oiwa K., Nozawa A. Face Tracking based on Temperature Distribution of Thermal Images for Real-Time Psychophysiological States Evaluation using Facial Skin Temperature // 2018 International Conference on Intelligent Informatics and Biomedical Sciences (ICIIBMS). ICIIBMS 2018, Track3: Bioinformatics, Medical Imaging, and Neuroscience, Bangkok, Thailand. P. 6-7. doi:10.1109/iciibms.2018.8549966</w:t>
      </w:r>
    </w:p>
    <w:p w14:paraId="78A4FD9E" w14:textId="20B323F1"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ashita Y., Nagumo K., Oiwa K., Nozawa A. Estimation of resting blood pressure using facial thermal images by separating acute stress variations // Artificial Life and Robotics. October 2021;26:473-480. DOI:</w:t>
      </w:r>
      <w:r w:rsidR="00EC026B">
        <w:rPr>
          <w:rFonts w:ascii="Times New Roman" w:hAnsi="Times New Roman" w:cs="Times New Roman"/>
          <w:sz w:val="24"/>
          <w:szCs w:val="24"/>
          <w:lang w:val="en-US"/>
        </w:rPr>
        <w:t xml:space="preserve"> </w:t>
      </w:r>
      <w:hyperlink r:id="rId64" w:tgtFrame="_blank">
        <w:r>
          <w:rPr>
            <w:rFonts w:ascii="Times New Roman" w:hAnsi="Times New Roman" w:cs="Times New Roman"/>
            <w:sz w:val="24"/>
            <w:szCs w:val="24"/>
            <w:lang w:val="en-US"/>
          </w:rPr>
          <w:t>10.1007/s10015-021-00705-y</w:t>
        </w:r>
      </w:hyperlink>
    </w:p>
    <w:p w14:paraId="6CA29DA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wata H. Quantitative evaluation of mental work by thermography // Trans Soc Instrum Control Eng 1988. 24:107-111.</w:t>
      </w:r>
    </w:p>
    <w:p w14:paraId="3586978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jzerman H., Gallucci M., Pouw W.T. et al. Cold-blooded loneliness: social exclusion leads to lower skin temperatures // Acta Psychol (Amst). 2012 Jul;140(3):283-8. doi: 10.1016/j.actpsy.2012.05.002</w:t>
      </w:r>
    </w:p>
    <w:p w14:paraId="07703F76"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Jaime M., Harshaw C., Garcia Rojas I.M. Frontal EEG and Thermal Asymmetries During the ADOS Predict ASD Severity // Conference poster, May 2019.</w:t>
      </w:r>
    </w:p>
    <w:p w14:paraId="351857C7" w14:textId="5FC2C869" w:rsidR="00436E68" w:rsidRPr="00436E68"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36E68" w:rsidRPr="00436E68">
        <w:rPr>
          <w:rFonts w:ascii="Times New Roman" w:hAnsi="Times New Roman" w:cs="Times New Roman"/>
          <w:sz w:val="24"/>
          <w:szCs w:val="24"/>
          <w:lang w:val="en-US"/>
        </w:rPr>
        <w:t>Jaramillo-Quintanar D.</w:t>
      </w:r>
      <w:r w:rsidR="00436E68">
        <w:rPr>
          <w:rFonts w:ascii="Times New Roman" w:hAnsi="Times New Roman" w:cs="Times New Roman"/>
          <w:sz w:val="24"/>
          <w:szCs w:val="24"/>
          <w:lang w:val="en-US"/>
        </w:rPr>
        <w:t>,</w:t>
      </w:r>
      <w:r w:rsidR="00436E68" w:rsidRPr="00436E68">
        <w:rPr>
          <w:rFonts w:ascii="Times New Roman" w:hAnsi="Times New Roman" w:cs="Times New Roman"/>
          <w:sz w:val="24"/>
          <w:szCs w:val="24"/>
          <w:lang w:val="en-US"/>
        </w:rPr>
        <w:t xml:space="preserve"> Gomez-Reye J.K.</w:t>
      </w:r>
      <w:r w:rsidR="00436E68">
        <w:rPr>
          <w:rFonts w:ascii="Times New Roman" w:hAnsi="Times New Roman" w:cs="Times New Roman"/>
          <w:sz w:val="24"/>
          <w:szCs w:val="24"/>
          <w:lang w:val="en-US"/>
        </w:rPr>
        <w:t>,</w:t>
      </w:r>
      <w:r w:rsidR="00436E68" w:rsidRPr="00436E68">
        <w:rPr>
          <w:rFonts w:ascii="Times New Roman" w:hAnsi="Times New Roman" w:cs="Times New Roman"/>
          <w:sz w:val="24"/>
          <w:szCs w:val="24"/>
          <w:lang w:val="en-US"/>
        </w:rPr>
        <w:t xml:space="preserve"> Morales-Hernandez L.A.</w:t>
      </w:r>
      <w:r w:rsidR="00436E68">
        <w:rPr>
          <w:rFonts w:ascii="Times New Roman" w:hAnsi="Times New Roman" w:cs="Times New Roman"/>
          <w:sz w:val="24"/>
          <w:szCs w:val="24"/>
          <w:lang w:val="en-US"/>
        </w:rPr>
        <w:t xml:space="preserve"> et al.</w:t>
      </w:r>
      <w:r w:rsidR="00436E68" w:rsidRPr="00436E68">
        <w:rPr>
          <w:rFonts w:ascii="Times New Roman" w:hAnsi="Times New Roman" w:cs="Times New Roman"/>
          <w:sz w:val="24"/>
          <w:szCs w:val="24"/>
          <w:lang w:val="en-US"/>
        </w:rPr>
        <w:t xml:space="preserve"> Automatic Segmentation of Facial Regions of Interest and Stress Detection Using Machine Learning</w:t>
      </w:r>
      <w:r w:rsidR="00436E68">
        <w:rPr>
          <w:rFonts w:ascii="Times New Roman" w:hAnsi="Times New Roman" w:cs="Times New Roman"/>
          <w:sz w:val="24"/>
          <w:szCs w:val="24"/>
          <w:lang w:val="en-US"/>
        </w:rPr>
        <w:t xml:space="preserve"> //</w:t>
      </w:r>
      <w:r w:rsidR="00436E68" w:rsidRPr="00436E68">
        <w:rPr>
          <w:rFonts w:ascii="Times New Roman" w:hAnsi="Times New Roman" w:cs="Times New Roman"/>
          <w:sz w:val="24"/>
          <w:szCs w:val="24"/>
          <w:lang w:val="en-US"/>
        </w:rPr>
        <w:t xml:space="preserve"> Sensors 2024, 24, 152. https://doi.org/10.3390/ s24010152</w:t>
      </w:r>
    </w:p>
    <w:p w14:paraId="783F396D" w14:textId="137689DE" w:rsidR="00B51E43" w:rsidRDefault="00EC026B">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290E">
        <w:rPr>
          <w:rFonts w:ascii="Times New Roman" w:hAnsi="Times New Roman" w:cs="Times New Roman"/>
          <w:sz w:val="24"/>
          <w:szCs w:val="24"/>
          <w:lang w:val="en-US"/>
        </w:rPr>
        <w:t>Jenkins S.D., Brown R.D., Donne K.E. Infrared thermography in design research: The application of thermal imaging as a measurement tool in the design process. In P. Stebbing, G. Burden &amp; L. Anusionwu (Eds.), Cumulus working papers: Schwäbisch Gmünd 18/07 (pp. 41-47). Helsinki: University of Art &amp; Design Helsinki, 2007.</w:t>
      </w:r>
    </w:p>
    <w:p w14:paraId="2C8B073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Jenkins S., Brown R., Rutterford N. Comparing Thermographic, EEG, and Subjective Measures of Affective Experience During Simulated Product Interactions // Int J Design 2009, 3(2), 53-65.</w:t>
      </w:r>
    </w:p>
    <w:p w14:paraId="6CA0326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Jian B.-L., Chen C.-L., Chu W.-L., Huang M.-W. The facial expression of schizophrenic patients applied with infrared thermal facial image sequence // BMC Psychiatry 2017, 17(1), art. no. 229.</w:t>
      </w:r>
    </w:p>
    <w:p w14:paraId="58BB65F3"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Jian B.-L., Chen C.-L., Huang M.-W., Yau H.-T. Emotion-Specific Facial Activation Maps Based on Infrared Thermal Image Sequences // IEEE Access, April 2019. 7:48046-48052. DOI: 10.1109/ACCESS.2019.2908819</w:t>
      </w:r>
    </w:p>
    <w:p w14:paraId="2842F9EA"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Judd B.K., Alison J.A., Waters D., Gordon C.J. Comparison of Psychophysiological Stress in Physiotherapy Students Undertaking Simulation and Hospital-Based Clinical Education // Simul Healthc. 2016, 11, 271-277. [CrossRef] [PubMed]</w:t>
      </w:r>
    </w:p>
    <w:p w14:paraId="2C7A494C"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ammers M.P.M., Rose K., Haggard P. Feeling numb: Temperature, but not thermal pain, modulates feeling of body ownership // Neuropsychologia. 49 (2011) 1316-1321. doi:10.1016/j.neuropsychologia.2011.02.039</w:t>
      </w:r>
    </w:p>
    <w:p w14:paraId="6A5AA06E"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an Hong, Sheng Hong. Real-time stress assessment using thermal imaging // The Visual Computer, pp. …, 2015, ISSN 0178-2789.</w:t>
      </w:r>
    </w:p>
    <w:p w14:paraId="31C9822A"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andus J. Using functional infrared thermal imaging to measure stress responses. A Thesis Presented to The Faculty of Humboldt State University In Partial Fulfillment of the Requirements for the Degree Master of the Arts in Psychology: Academic Research. 2018. 67 pp.</w:t>
      </w:r>
    </w:p>
    <w:p w14:paraId="1A9355C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ano F., Hirata S., Deschner T. et al. Nasal temperature drop in response to a playback of conspecific fights in chimpanzees: A thermo-imaging study // Physiology &amp; Behavior 2016. 155: 83-94. </w:t>
      </w:r>
      <w:r>
        <w:rPr>
          <w:rFonts w:ascii="Times New Roman" w:hAnsi="Times New Roman" w:cs="Times New Roman"/>
          <w:color w:val="FF0000"/>
          <w:sz w:val="24"/>
          <w:szCs w:val="24"/>
          <w:lang w:val="en-US"/>
        </w:rPr>
        <w:t>шимпанзе</w:t>
      </w:r>
    </w:p>
    <w:p w14:paraId="214FA3C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asho R., Nagumo K., Oiwa K., Nozawa A. Effects of the Flow State on Nasal Skin Temperature during Occupational Tasks // IEEJ Transactions on Electrical and Electronic Engineering. February 2021. DOI: </w:t>
      </w:r>
      <w:hyperlink r:id="rId65">
        <w:r>
          <w:rPr>
            <w:rFonts w:ascii="Times New Roman" w:hAnsi="Times New Roman" w:cs="Times New Roman"/>
            <w:sz w:val="24"/>
            <w:szCs w:val="24"/>
            <w:lang w:val="en-US"/>
          </w:rPr>
          <w:t>10.1002/tee.23342</w:t>
        </w:r>
      </w:hyperlink>
    </w:p>
    <w:p w14:paraId="074B6210"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ataoka H., Kano H., Yoshida H. et al. Development of a skin temperature measuring system for noncontact stress evaluation // Engineering in Medicine and Biology Society, 1998. Proceedings of the 20th Annual International Conference of the IEE. 29 Oct-1 Nov 1998. Volume 2, pp. 940-943. DOI: </w:t>
      </w:r>
      <w:hyperlink r:id="rId66" w:tgtFrame="blank">
        <w:r>
          <w:rPr>
            <w:rFonts w:ascii="Times New Roman" w:hAnsi="Times New Roman" w:cs="Times New Roman"/>
            <w:sz w:val="24"/>
            <w:szCs w:val="24"/>
            <w:lang w:val="en-US"/>
          </w:rPr>
          <w:t>10.1109/IEMBS.1998.745598</w:t>
        </w:r>
      </w:hyperlink>
    </w:p>
    <w:p w14:paraId="71FDC5F1"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han M.M. Cluster-analytic classiﬁcation of facial expressions using infrared measurements of facial thermal features // Ph.D. Thesis, Dept. Comput. Eng., Univ. of Huddersﬁeld, Huddersﬁeld, U.K., 2008.</w:t>
      </w:r>
    </w:p>
    <w:p w14:paraId="2F9FAF5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han M.M. Cluster analytic detection of disgust arousal // Proc. 9th Int. Conf. Intell. Syst. Design Appl., Rome, Italy 2009. P. 641-647.</w:t>
      </w:r>
    </w:p>
    <w:p w14:paraId="1C16F2D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han M.M., Ingleby M., Ward R.D. Automated facial expression classification and affect interpretation using infrared measurement of facial skin temperature variation // ACM Trans. Autonom. Adaptive Syst., 2016; 1 (1): 91-113. [CrossRef]</w:t>
      </w:r>
    </w:p>
    <w:p w14:paraId="376E6E68"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han M.M., Ward R.D., Ingleby M. Automated classification and recognition of facial expressions using infrared thermal imaging // Proc. IEEE Conf. Cybern. Intell. Syst., 2004. P. 202-206.</w:t>
      </w:r>
    </w:p>
    <w:p w14:paraId="228E58E2"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han M.M., Ward R.D., Ingleby M. Distinguishing facial expressions by thermal imaging using facial thermal feature points // Proc. 19th Brit. HCI Group Annu. Conf., Sep. 2005; 2: 10-14.</w:t>
      </w:r>
    </w:p>
    <w:p w14:paraId="49F4AC6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han M., Ward R., Ingleby M. Infrared thermal sensing of positive and negative affective states // 2006 IEEE Conference on Robotics Automation and Mechatronics. 2006;1-6.</w:t>
      </w:r>
    </w:p>
    <w:p w14:paraId="4A87684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han M.M., Ward R.D., Ingleby M. Classifying pretended and evoked facial expressions of positive and negative affective states using infrared measurement of skin temperature // ACM Trans. Appl. Percept. 2009; 6: 1-22. doi: 10. 1145/1462055.1462061</w:t>
      </w:r>
    </w:p>
    <w:p w14:paraId="47B92D3C"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Khan M.M., Ward R.D., Ingleby M. Toward Use of Facial Thermal Features in Dynamic Assessment of Affect and Arousal Level // IEEE Transactions on Affective Computing, 99 2017 (2016?). 8: 412-425. DOI: </w:t>
      </w:r>
      <w:hyperlink r:id="rId67">
        <w:r>
          <w:rPr>
            <w:rFonts w:ascii="Times New Roman" w:hAnsi="Times New Roman" w:cs="Times New Roman"/>
            <w:sz w:val="24"/>
            <w:szCs w:val="24"/>
            <w:lang w:val="en-US"/>
          </w:rPr>
          <w:t>https://doi.org/10.1109/TAFFC.2016.2535291</w:t>
        </w:r>
      </w:hyperlink>
    </w:p>
    <w:p w14:paraId="260939C7"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im P.W. Thermal infrared image processing profiles for speech anxiety monitoring // Multimedia Tools and Applications, January 2019. DOI: </w:t>
      </w:r>
      <w:hyperlink r:id="rId68">
        <w:r>
          <w:rPr>
            <w:rFonts w:ascii="Times New Roman" w:hAnsi="Times New Roman" w:cs="Times New Roman"/>
            <w:sz w:val="24"/>
            <w:szCs w:val="24"/>
            <w:lang w:val="en-US"/>
          </w:rPr>
          <w:t>10.1007/s11042-019-7215-2</w:t>
        </w:r>
      </w:hyperlink>
    </w:p>
    <w:p w14:paraId="4AFA5F1C"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istler A., Mariauzouls C., von Berlepsch K. Fingertip temperature as an indicator for sympathetic responses // Int J Psychophysiol. 1998;29:35-41.</w:t>
      </w:r>
    </w:p>
    <w:p w14:paraId="021F8A85"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opaczka M., Kolk R., Merhof D. A fully annotated thermal face database and its application for thermal facial expression recognition // Proceedings of the 2018 IEEE International Instrumentation and Measurement Technology Conference (I2MTC), Houston, TX, USA, 14-17 May 2018; pp. 1-6.</w:t>
      </w:r>
    </w:p>
    <w:p w14:paraId="0F11BF86"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opaczka M., Kolk R., Schock J. et al. A Thermal Infrared Face Database with Facial Landmarks and Emotion Labels // IEEE Trans. Instrum. Meas. 2018, 68, 5, 1389-1401. DOI: </w:t>
      </w:r>
      <w:hyperlink r:id="rId69" w:tgtFrame="_blank">
        <w:r>
          <w:rPr>
            <w:rFonts w:ascii="Times New Roman" w:hAnsi="Times New Roman" w:cs="Times New Roman"/>
            <w:sz w:val="24"/>
            <w:szCs w:val="24"/>
            <w:lang w:val="en-US"/>
          </w:rPr>
          <w:t>10.1109/TIM.2018.2884364</w:t>
        </w:r>
      </w:hyperlink>
    </w:p>
    <w:p w14:paraId="36ED3BC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opaczka M., Schock J., Nestler J. et al. A combined modular system for face detection, head pose estimation, face tracking and emotion recognition in thermal infrared images // Proceedings of the 2018 IEEE International Conference on Imaging Systems and Techniques (IST), Krakow, Poland, 16-18 Oct 2018.</w:t>
      </w:r>
    </w:p>
    <w:p w14:paraId="461BA97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oprowski R., Wilczynski S., Martowska K. et al. Dedicated tool to assess the impact of a rhetorical task on human body temperature // Int J Psychophysiol. 2017, 120, 69-77. [CrossRef] [PubMed]</w:t>
      </w:r>
    </w:p>
    <w:p w14:paraId="2E42434E"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osogonov V., De Zorzi L., Honore J. et al. Facial thermal variations: A new marker of emotional arousal // PLoS One, 2017, 12(9), e0183592. </w:t>
      </w:r>
      <w:hyperlink r:id="rId70">
        <w:r>
          <w:rPr>
            <w:rFonts w:ascii="Times New Roman" w:hAnsi="Times New Roman" w:cs="Times New Roman"/>
            <w:sz w:val="24"/>
            <w:szCs w:val="24"/>
            <w:lang w:val="en-US"/>
          </w:rPr>
          <w:t>https://doi.org/10.1371/journal.pone.0183592</w:t>
        </w:r>
      </w:hyperlink>
    </w:p>
    <w:p w14:paraId="3F1CDCD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oukiou G. Intoxication Identification Using,ermal Imaging. In: Human-Robot Interaction (Chapter 8), G. Anbarjafari and S. Escalera, Eds., pp. 143-173, IntechOpen, London, UK, 2018.</w:t>
      </w:r>
    </w:p>
    <w:p w14:paraId="51509485"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oukiou G., Panagopoulos G., Anastassopoulos V. Drunk person identification using thermal infrared images // Proceedings of the 16th International Conference on Digital Signal Processing, IEEE, Santorini, Greece, pp. 1-4, July 2009.</w:t>
      </w:r>
    </w:p>
    <w:p w14:paraId="1B5E948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reibig S.D. Autonomic nervous system activity in emotion: a review // Biological Psychology, 2010, vol. 84, no. 3, pp. 394-421.</w:t>
      </w:r>
    </w:p>
    <w:p w14:paraId="16759DB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rzywicki A.T., Berntson G.G., O'Kane B.L. A non-contact technique for measuring eccrine sweat gland activity using passive thermal imaging // Int J Psychophysiol. 2014;94:25-34.</w:t>
      </w:r>
    </w:p>
    <w:p w14:paraId="3930740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rzywicki A.T., He G., O’Kane B.L. Analysis of facial thermal variations in response to emotion: eliciting film clips // in Proceedings of SPIE Defense, Security, and Sensing, (2009). Vol. 7343, Orlando, FL, 73412-1–73411-11. doi: 10.1117/12.821289</w:t>
      </w:r>
    </w:p>
    <w:p w14:paraId="12E04F18"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ukkonen T.M., Binik Y.M., Amsel R., Carrier S. Thermography as a physiological measure of sexual arousal in both men and women // Journal of Sexual Medicine, 2007. 4, 93-105. </w:t>
      </w:r>
      <w:hyperlink r:id="rId71">
        <w:r>
          <w:rPr>
            <w:rFonts w:ascii="Times New Roman" w:hAnsi="Times New Roman" w:cs="Times New Roman"/>
            <w:sz w:val="24"/>
            <w:szCs w:val="24"/>
            <w:lang w:val="en-US"/>
          </w:rPr>
          <w:t>https://doi.org/10.1111/j.1743-6109.2006.00399.x</w:t>
        </w:r>
      </w:hyperlink>
    </w:p>
    <w:p w14:paraId="42470CA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ukkonen T.M., Binik Y.M., Amsel R., Carrier S. An evaluation of the validity of thermography as a physiological measure of sexual arousal in a nonuniversity adult sample // Archives of Sexual Behavior, 2010. 39, 861-873. </w:t>
      </w:r>
      <w:hyperlink r:id="rId72">
        <w:r>
          <w:rPr>
            <w:rFonts w:ascii="Times New Roman" w:hAnsi="Times New Roman" w:cs="Times New Roman"/>
            <w:sz w:val="24"/>
            <w:szCs w:val="24"/>
            <w:lang w:val="en-US"/>
          </w:rPr>
          <w:t>https://doi.org/10.1007/s10508-009-9496-4</w:t>
        </w:r>
      </w:hyperlink>
    </w:p>
    <w:p w14:paraId="3ABE5B8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uraoka K., Nakamura K. The use of nasal skin temperature measurements in studying emotion in macaque monkeys // Physiology &amp; behavior 2011; 102: 347-355. doi: 10.1016/j.physbeh.2010.11.029</w:t>
      </w:r>
      <w:r>
        <w:rPr>
          <w:lang w:val="en-US"/>
        </w:rPr>
        <w:t xml:space="preserve"> </w:t>
      </w:r>
      <w:r>
        <w:rPr>
          <w:rFonts w:ascii="Times New Roman" w:hAnsi="Times New Roman" w:cs="Times New Roman"/>
          <w:color w:val="FF0000"/>
          <w:sz w:val="24"/>
          <w:szCs w:val="24"/>
          <w:lang w:val="en-US"/>
        </w:rPr>
        <w:t>м</w:t>
      </w:r>
      <w:r>
        <w:rPr>
          <w:rFonts w:ascii="Times New Roman" w:hAnsi="Times New Roman" w:cs="Times New Roman"/>
          <w:color w:val="FF0000"/>
          <w:sz w:val="24"/>
          <w:szCs w:val="24"/>
        </w:rPr>
        <w:t>акаки</w:t>
      </w:r>
    </w:p>
    <w:p w14:paraId="33CB497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atif M.H., Yusof M., Fatai S. Emotion Detection from Thermal Facial Imprint based on GLCM Features // ARPN J. Eng. Appl. Sci. 2016, 11, 345-349.</w:t>
      </w:r>
    </w:p>
    <w:p w14:paraId="18CDAC1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atif M.H., Yusof M., Sidek S.N., Rusli N. Thermal imaging based affective state recognition // 2015 IEEE International Symposium on Robotics and Intelligent Sensors (IRIS), 214-219. DOI: </w:t>
      </w:r>
      <w:hyperlink r:id="rId73">
        <w:r>
          <w:rPr>
            <w:rFonts w:ascii="Times New Roman" w:hAnsi="Times New Roman" w:cs="Times New Roman"/>
            <w:sz w:val="24"/>
            <w:szCs w:val="24"/>
            <w:lang w:val="en-US"/>
          </w:rPr>
          <w:t>https://doi.org/10.1109/IRIS.2015.7451614</w:t>
        </w:r>
      </w:hyperlink>
    </w:p>
    <w:p w14:paraId="254F32F0"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Levine J., Pavlidis I., Cooper M. The face of fear // Lancet, 2001, vol. 357, no. 9270, p. 1757. doi: 10.1016/S0140-6736(00)04936-9</w:t>
      </w:r>
    </w:p>
    <w:p w14:paraId="6A61F973"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evine J.A., Pavlidis I.T., MacBride L. et al. Description and clinical studies of a device for the instantaneous detection of officeplace stress // Work. 2009;34(3):359-364. doi: 10.3233/WOR-2009-0934</w:t>
      </w:r>
    </w:p>
    <w:p w14:paraId="4BABAFEE"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ewis G.F., Gatto R.G., Porges S W. A novel method for extracting respiration rate and relative tidal volume from infrared thermography // Psychophysiology, vol. 48(7), pp. 877-887, 2011. DOI: </w:t>
      </w:r>
      <w:hyperlink r:id="rId74">
        <w:r>
          <w:rPr>
            <w:rFonts w:ascii="Times New Roman" w:hAnsi="Times New Roman" w:cs="Times New Roman"/>
            <w:sz w:val="24"/>
            <w:szCs w:val="24"/>
            <w:lang w:val="en-US"/>
          </w:rPr>
          <w:t>https://doi.org/10.1111/j.1469-8986.2010.01167.x</w:t>
        </w:r>
      </w:hyperlink>
    </w:p>
    <w:p w14:paraId="148920AB" w14:textId="4E48A7B1"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ima e Silva L., Vale R., Mello D. et al. Análise do Estresse Cognitivo por Termografia, Marcadores Salivares, Pressão Arterial e Variabilidade da Frequência Cardíaca // Pan American Journal of Medical Thermology. June 2022;9:003. DOI:</w:t>
      </w:r>
      <w:r w:rsidR="00EC026B">
        <w:rPr>
          <w:rFonts w:ascii="Times New Roman" w:hAnsi="Times New Roman" w:cs="Times New Roman"/>
          <w:sz w:val="24"/>
          <w:szCs w:val="24"/>
          <w:lang w:val="en-US"/>
        </w:rPr>
        <w:t xml:space="preserve"> </w:t>
      </w:r>
      <w:hyperlink r:id="rId75" w:tgtFrame="_blank">
        <w:r>
          <w:rPr>
            <w:rFonts w:ascii="Times New Roman" w:hAnsi="Times New Roman" w:cs="Times New Roman"/>
            <w:sz w:val="24"/>
            <w:szCs w:val="24"/>
            <w:lang w:val="en-US"/>
          </w:rPr>
          <w:t>10.18073/pajmt.2022.9.003</w:t>
        </w:r>
      </w:hyperlink>
      <w:r>
        <w:rPr>
          <w:rFonts w:ascii="Times New Roman" w:hAnsi="Times New Roman" w:cs="Times New Roman"/>
          <w:sz w:val="24"/>
          <w:szCs w:val="24"/>
          <w:lang w:val="en-US"/>
        </w:rPr>
        <w:t xml:space="preserve"> [in Portuguese]</w:t>
      </w:r>
    </w:p>
    <w:p w14:paraId="6BB7067A"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iu Z., Wang S. Emotion Recognition Using Hidden Markov Models from Facial Temperature Sequence. In: Affective Computing and Intelligent Interaction, Sidney D’Mello, Arthur Graesser, Björn Schuller and Jean-Claude Martin (eds.). Springer Berlin Heidelberg, 2011. 240-247. DOI: </w:t>
      </w:r>
      <w:hyperlink r:id="rId76">
        <w:r>
          <w:rPr>
            <w:rFonts w:ascii="Times New Roman" w:hAnsi="Times New Roman" w:cs="Times New Roman"/>
            <w:sz w:val="24"/>
            <w:szCs w:val="24"/>
            <w:lang w:val="en-US"/>
          </w:rPr>
          <w:t>https://doi.org/10.1007/978-3-642-24571-8_26</w:t>
        </w:r>
      </w:hyperlink>
    </w:p>
    <w:p w14:paraId="678065A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ópez E.S. Aplicación de la termografía a la psicología básica. (Tesis doctoral). Universidad de Granada, España, Consciousness and Cognition, 2012. [in Spain]</w:t>
      </w:r>
    </w:p>
    <w:p w14:paraId="43C9019A"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agistretti C.M., Topalidou A. 2017. The face of salutogenesis: an interdisciplinary Swiss thermal imaging case report // Evidence Based Midwifery 15(3): 83-88.</w:t>
      </w:r>
    </w:p>
    <w:p w14:paraId="114F386E"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anini B., Cardone D., Ebisch S.J.H. et al. Mom feels what her child feels: Thermal signatures of vicarious autonomic response while watching children in a stressful situation // Front. Hum. Neurosci. 2013. 7:299. PMID: 23805091 https://doi.org/10.3389/fnhum.2013.00299</w:t>
      </w:r>
    </w:p>
    <w:p w14:paraId="27349261"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anini B., Kartheiser G., Stone A. et al. Evidence of maturational processes in linguistic brain (fNIRS) and physiological emotional (Thermal IR) responses in hearing infants to signing virtual humans // The Society for Neuroscience, November 2017. Poster 340.21.</w:t>
      </w:r>
    </w:p>
    <w:p w14:paraId="26E0527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anini B., Tsui K., Stone A. et al. Physiological and behavioral correlates of babies’ social engagement with robot and virtual human artiﬁcial intelligence agents. In L.A. Petitto (Chair), Discoveries about infant language learning and “readiness to learn” from integrated fNIRS, thermal IR, robot, and avatar sciences. Symposium conducted at Society for Research on Child Development, Austin, TX. April, 2017.</w:t>
      </w:r>
    </w:p>
    <w:p w14:paraId="06C8F7DA"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arqués-Sánchez P., Liébana-Presa C., Benítez-Andrades J.A. et al. Thermal Infrared Imaging to Evaluate Emotional Competences in Nursing Students: A First Approach through a Case Study // Sensors, April 2020;20(9):2502. DOI: 10.3390/s20092502</w:t>
      </w:r>
    </w:p>
    <w:p w14:paraId="66D91E6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artínez-Cuervo N., Silva P.Z., David Rodríguez-Medina A. et al. Terapia cognitivo-conductual grupal sobre la sintomatología depresivaansiosa y temperatura nasal en mujeres con cáncer de mama: Estudio piloto // Psicooncologia, October 2020; 17(2): 255-271. DOI: 10.5209/psic.70290 [in Spanish]</w:t>
      </w:r>
    </w:p>
    <w:p w14:paraId="326FC503"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artinez-Velázquez E.S., De Zorzi L., Antoine P. et al. Facial thermal response to emotional stimulation in alexithymic and non alexithymic subjects // International Journal of Psychophysiology, 2016, Vol. 108, p. 164.</w:t>
      </w:r>
    </w:p>
    <w:p w14:paraId="04E5C00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asaki A., Nagumo K., Oiwa K., Nozawa A. Feature extraction for drowsiness detection using facial skin temperature distribution // 2020 Quantitative InfraRed Thermography. January 2020. 8 pp. DOI: 10.21611/qirt.2020.122</w:t>
      </w:r>
    </w:p>
    <w:p w14:paraId="7D04D8BB" w14:textId="03975A06"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asaki A., Nagumo K., Oiwa K., Nozawa A. Feature analysis for drowsiness detection based on facial skin temperature using variational autoencoder: a preliminary study // Quantitative InfraRed Thermography Journal. November 2022. DOI:</w:t>
      </w:r>
      <w:r w:rsidR="00EC026B">
        <w:rPr>
          <w:rFonts w:ascii="Times New Roman" w:hAnsi="Times New Roman" w:cs="Times New Roman"/>
          <w:sz w:val="24"/>
          <w:szCs w:val="24"/>
          <w:lang w:val="en-US"/>
        </w:rPr>
        <w:t xml:space="preserve"> </w:t>
      </w:r>
      <w:hyperlink r:id="rId77" w:tgtFrame="_blank">
        <w:r>
          <w:rPr>
            <w:rFonts w:ascii="Times New Roman" w:hAnsi="Times New Roman" w:cs="Times New Roman"/>
            <w:sz w:val="24"/>
            <w:szCs w:val="24"/>
            <w:lang w:val="en-US"/>
          </w:rPr>
          <w:t>10.1080/17686733.2022.2126630</w:t>
        </w:r>
      </w:hyperlink>
    </w:p>
    <w:p w14:paraId="3DFB785E"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auriz E., Caloca-Amber S., Vázquez-Casares A.M. Effect of Facial Skin Temperature on the Perception of Anxiety: A Pilot Study // Healthcare 2020, 8, 206 (13 pp.). doi:10.3390/healthcare8030206</w:t>
      </w:r>
    </w:p>
    <w:p w14:paraId="7345807E"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McIntosh D.N., Zajonc R.B., Vig P.S., Emerick S.W. Facial movement, breathing, temperature and affect: Implications of the Vascular Theory of Emotional Efference // Cognition &amp; Emotion, 1997, 11(2), 171-195.</w:t>
      </w:r>
    </w:p>
    <w:p w14:paraId="4C5F538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hta D., Siddiqui M.F.H., Javaid A.Y.Facial Emotion Recognition: A Survey and Real-World User Experiences in Mixed Reality // Sensors 2018, 18, 416. doi:10.3390/s18020416</w:t>
      </w:r>
    </w:p>
    <w:p w14:paraId="0013BE9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ola C., Carlomagno G.M. Application of Infrared thermography to adhesión science // Journal of Adhesión science and Technology. 2006; Vol 20; 589-639.</w:t>
      </w:r>
    </w:p>
    <w:p w14:paraId="1083F702"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rla A. Thermal expression on intersubjectivity offers new possibilities to human-machine and technologically mediated interactions // Frontiers in Psychology. 2014: 5(e22207) (art. 802). 6 pp. DOI: </w:t>
      </w:r>
      <w:hyperlink r:id="rId78">
        <w:r>
          <w:rPr>
            <w:rFonts w:ascii="Times New Roman" w:hAnsi="Times New Roman" w:cs="Times New Roman"/>
            <w:sz w:val="24"/>
            <w:szCs w:val="24"/>
            <w:lang w:val="en-US"/>
          </w:rPr>
          <w:t>10.3389/fpsyg.2014.00802</w:t>
        </w:r>
      </w:hyperlink>
    </w:p>
    <w:p w14:paraId="31A7D222" w14:textId="606539BF"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rla A., Cardone D., Di Carlo L. et al. Noninvasive system for monitoring driver’s physical state // Proceedings of the 11th AITA Advanced Infrared Technology and Applications L’Aquila, Italy, 7-9 September 2011; Atti della Fondazione Giorgio Ronchi: Florence, Italy, 2011.</w:t>
      </w:r>
    </w:p>
    <w:p w14:paraId="0E3531A6"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rla A., Di Donato L., Rossini P.M., Romani G.L. Emotion detection through functional infrared imaging: preliminary results // Biomed. Tech. 2004; 48: 284-286. New Frontiers for Applications of Thermal Infrared Imaging Devices: Computational Psychopshysiology in the Neurosciences. Available from: </w:t>
      </w:r>
      <w:hyperlink r:id="rId79">
        <w:r>
          <w:rPr>
            <w:rFonts w:ascii="Times New Roman" w:hAnsi="Times New Roman" w:cs="Times New Roman"/>
            <w:sz w:val="24"/>
            <w:szCs w:val="24"/>
            <w:lang w:val="en-US"/>
          </w:rPr>
          <w:t>https://www.researchgate.net/publication/316693242_New_Frontiers_for_Applications_of_Thermal_Infrared_Imaging_Devices_Computational_Psychopshysiology_in_the_Neurosciences</w:t>
        </w:r>
      </w:hyperlink>
    </w:p>
    <w:p w14:paraId="29BE5FA8"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rla A., Manini B. Assessing emotions and arousal in developmental psychophysiology studies with thermal infrared imaging // Discoveries about Infant Language Learning and “Readiness to Learn” from Integrated fNIRS, Thermal IR, Robot, and Avatar Sciences; Petitto, L.A., Ed.; Society for Research on Child Development: Austin, TX, USA, 2017.</w:t>
      </w:r>
    </w:p>
    <w:p w14:paraId="07688C46"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erla A., Romani G.L. Thermal signatures of emotional arousal: a functional infrared imaging study // Proceedings of the 29th Annual International Conference of the IEEE Engineering in Medicine and Biology Society, Lyon, France, 22-26 August 2007; P. 247-249. Available online: </w:t>
      </w:r>
      <w:hyperlink r:id="rId80">
        <w:r>
          <w:rPr>
            <w:rFonts w:ascii="Times New Roman" w:hAnsi="Times New Roman" w:cs="Times New Roman"/>
            <w:sz w:val="24"/>
            <w:szCs w:val="24"/>
            <w:lang w:val="en-US"/>
          </w:rPr>
          <w:t>http://ieeexplore.ieee.org/abstract/document/4352270/</w:t>
        </w:r>
      </w:hyperlink>
    </w:p>
    <w:p w14:paraId="50D9FD8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iyaji A., Hayashi S., Hayashi N. Regional differences in facial skin blood flow responses to thermal stimulation // European Journal of Applied Physiology. 2019. 7 pp. doi:10.1007/s00421-019-04109-6</w:t>
      </w:r>
    </w:p>
    <w:p w14:paraId="55E0AC77"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izukami K., Kobayashi N., Ishii T., Iwata H. First selective attachment begins in early infancy: A study using telethermography // Infant Behavior and Development. 1990; 13(3):257-271. doi: 10.1016/0163-6383(90)90034-6</w:t>
      </w:r>
    </w:p>
    <w:p w14:paraId="27452B72"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izukami K., Kobayashi N., Iwata H., Ishii T. Telethermography in infant’s emotional behavioural research // Lancet. 1987;2:38-39. doi: 10.1016/s0140- 6736(87)93068-6</w:t>
      </w:r>
    </w:p>
    <w:p w14:paraId="50D7249C" w14:textId="26653C9D" w:rsidR="009A7387" w:rsidRDefault="00A9290E" w:rsidP="009A7387">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7387" w:rsidRPr="009A7387">
        <w:rPr>
          <w:rFonts w:ascii="Times New Roman" w:hAnsi="Times New Roman" w:cs="Times New Roman"/>
          <w:sz w:val="24"/>
          <w:szCs w:val="24"/>
          <w:lang w:val="en-US"/>
        </w:rPr>
        <w:t>Mizuno T., Nomura S</w:t>
      </w:r>
      <w:r w:rsidR="009A7387">
        <w:rPr>
          <w:rFonts w:ascii="Times New Roman" w:hAnsi="Times New Roman" w:cs="Times New Roman"/>
          <w:sz w:val="24"/>
          <w:szCs w:val="24"/>
          <w:lang w:val="en-US"/>
        </w:rPr>
        <w:t>.</w:t>
      </w:r>
      <w:r w:rsidR="009A7387" w:rsidRPr="009A7387">
        <w:rPr>
          <w:rFonts w:ascii="Times New Roman" w:hAnsi="Times New Roman" w:cs="Times New Roman"/>
          <w:sz w:val="24"/>
          <w:szCs w:val="24"/>
          <w:lang w:val="en-US"/>
        </w:rPr>
        <w:t>, Nozawa A.</w:t>
      </w:r>
      <w:r w:rsidR="009A7387">
        <w:rPr>
          <w:rFonts w:ascii="Times New Roman" w:hAnsi="Times New Roman" w:cs="Times New Roman"/>
          <w:sz w:val="24"/>
          <w:szCs w:val="24"/>
          <w:lang w:val="en-US"/>
        </w:rPr>
        <w:t xml:space="preserve"> et al. E</w:t>
      </w:r>
      <w:r w:rsidR="009A7387" w:rsidRPr="009A7387">
        <w:rPr>
          <w:rFonts w:ascii="Times New Roman" w:hAnsi="Times New Roman" w:cs="Times New Roman"/>
          <w:sz w:val="24"/>
          <w:szCs w:val="24"/>
          <w:lang w:val="en-US"/>
        </w:rPr>
        <w:t>valuation of effect of the mental work and the simple work by the nasal skin temperature</w:t>
      </w:r>
      <w:r w:rsidR="009A7387">
        <w:rPr>
          <w:rFonts w:ascii="Times New Roman" w:hAnsi="Times New Roman" w:cs="Times New Roman"/>
          <w:sz w:val="24"/>
          <w:szCs w:val="24"/>
          <w:lang w:val="en-US"/>
        </w:rPr>
        <w:t xml:space="preserve"> //</w:t>
      </w:r>
      <w:r w:rsidR="009A7387" w:rsidRPr="009A7387">
        <w:rPr>
          <w:rFonts w:ascii="Times New Roman" w:hAnsi="Times New Roman" w:cs="Times New Roman"/>
          <w:sz w:val="24"/>
          <w:szCs w:val="24"/>
          <w:lang w:val="en-US"/>
        </w:rPr>
        <w:t> 2009 ICCAS-SICE, Fukuoka, Japan, 2009, pp. 2137-2138.</w:t>
      </w:r>
    </w:p>
    <w:p w14:paraId="23A08291" w14:textId="02DAA3F7" w:rsidR="00B51E43" w:rsidRDefault="009A7387">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290E">
        <w:rPr>
          <w:rFonts w:ascii="Times New Roman" w:hAnsi="Times New Roman" w:cs="Times New Roman"/>
          <w:sz w:val="24"/>
          <w:szCs w:val="24"/>
          <w:lang w:val="en-US"/>
        </w:rPr>
        <w:t>Mizuno T., Nomura S., Nozawa A. et al. Evaluation of the effect of intermittent mental work-load by nasal skin temperature // IEICE Trans Inf Syst 2010. 93:535-543.</w:t>
      </w:r>
    </w:p>
    <w:p w14:paraId="5FBDB975" w14:textId="18D0DE40" w:rsidR="00B51E43" w:rsidRDefault="009A7387">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290E">
        <w:rPr>
          <w:rFonts w:ascii="Times New Roman" w:hAnsi="Times New Roman" w:cs="Times New Roman"/>
          <w:sz w:val="24"/>
          <w:szCs w:val="24"/>
          <w:lang w:val="en-US"/>
        </w:rPr>
        <w:t>Mizuno T., Nozawa A., Ide H. Noise Reduction on Nasal Skin Temperature Measured by Radiation Thermometer with Differential Revision Filtering // IEEE Trans EIS Vol. 128, N 8. 2008. P. 1251-1256. [in Japanese]</w:t>
      </w:r>
    </w:p>
    <w:p w14:paraId="0C80B3F8"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izuno T., Sakai T., Kawazura S. et al. Measuring Facial Skin Temperature Changes Caused by Mental Work-Load with Infrared Thermography // IEEJ Transactions on Electronics Information and Systems, 2016. 136: 1581.</w:t>
      </w:r>
    </w:p>
    <w:p w14:paraId="4084EB3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oliné A., Dominguez E., Salazar-López E. et al. The mental nose and the Pinocchio effect: Thermography, planning, anxiety, and lies // J Investig Psychol Offender Profil. 2018; 15, 234-248.DOI: 10.1002/jip.1505</w:t>
      </w:r>
    </w:p>
    <w:p w14:paraId="46415B33"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Moliné A., Fernandez-Gomez J., Moya-Pérez E. et al. Skin temperature reveals empathy in moral dilemmas: An experimental thermal infrared imaging study // Thermology International; November 2018. l, 28(4), 197-206.</w:t>
      </w:r>
    </w:p>
    <w:p w14:paraId="54549DC6"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liné A., Galvez-Garcia G., Fernandez-Gomez J. et al. The Pinocchio Effect and the Cold Stress Test: Lies and Thermography // Psychophysiology 2017, 54 (11): 1621-1631. </w:t>
      </w:r>
      <w:hyperlink r:id="rId81">
        <w:r>
          <w:rPr>
            <w:rFonts w:ascii="Times New Roman" w:hAnsi="Times New Roman" w:cs="Times New Roman"/>
            <w:sz w:val="24"/>
            <w:szCs w:val="24"/>
            <w:lang w:val="en-US"/>
          </w:rPr>
          <w:t>https://doi.org/10.1111/psyp.12956</w:t>
        </w:r>
      </w:hyperlink>
    </w:p>
    <w:p w14:paraId="4D35A47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orimoto T., Takada K., Huiya H. et al. Changes in facial skin temperature associated with chewing efforts in man: a thermographic evaluation // Archs oral Biol. 1991; 36(9): 665-760.</w:t>
      </w:r>
    </w:p>
    <w:p w14:paraId="1DF487BC"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urthy R., Pavlidis I., Tsiamyrtzis P. Touchless monitoring of breathing function // Proc. of the 26th IEEE EMBS Annual Intern. Conf. San Francisco, USA. 2004. P. 228-231.</w:t>
      </w:r>
    </w:p>
    <w:p w14:paraId="49080AD7"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urthy J.N., van Jaarsveld J., Fei J. et al. Thermal infrared imaging: a novel method to monitor airﬂow during polysomnography // Sleep 2009; 32: 1521-1527.</w:t>
      </w:r>
    </w:p>
    <w:p w14:paraId="5494C840"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aemura A., Tsuda K., Suzuki N. Effects of loud noise on nasal skin temperature // Shinrigaku kenkyu: Te Japanese journal of psychology (1993) 64, 51-54.</w:t>
      </w:r>
    </w:p>
    <w:p w14:paraId="6AD3198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agumo K., Zenui H., Nozava A. et al. Evaluation of Temporary Arousal Level using Thermogram Images // 19th Sensing Forum. 2002, Vol. 2, pp. 95-98. [in Japanese]</w:t>
      </w:r>
    </w:p>
    <w:p w14:paraId="3F879840"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akamura R., Nagumo K., Oiwa K., Nozawa A. Classification of Stress Coping Styles Based on Time Series Correlation of Face Area Temperature // IEEJ Transactions on Electrical and Electronic Engineering. July 2022. DOI: </w:t>
      </w:r>
      <w:hyperlink r:id="rId82" w:tgtFrame="_blank">
        <w:r>
          <w:rPr>
            <w:rFonts w:ascii="Times New Roman" w:hAnsi="Times New Roman" w:cs="Times New Roman"/>
            <w:sz w:val="24"/>
            <w:szCs w:val="24"/>
            <w:lang w:val="en-US"/>
          </w:rPr>
          <w:t>10.1002/tee.23643</w:t>
        </w:r>
      </w:hyperlink>
    </w:p>
    <w:p w14:paraId="4FE8B647" w14:textId="14D31FEA" w:rsidR="00B51E43" w:rsidRDefault="00EC026B">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9290E">
        <w:rPr>
          <w:rFonts w:ascii="Times New Roman" w:hAnsi="Times New Roman" w:cs="Times New Roman"/>
          <w:sz w:val="24"/>
          <w:szCs w:val="24"/>
          <w:lang w:val="en-US"/>
        </w:rPr>
        <w:t xml:space="preserve">Nakanishi R., Imai-Matsumura K. Facial skin temperature decreases in infants with joyful expression // Infant Behav. Dev., 2008, vol. 31, pp. 137-144. </w:t>
      </w:r>
      <w:hyperlink r:id="rId83">
        <w:r w:rsidR="00A9290E">
          <w:rPr>
            <w:rFonts w:ascii="Times New Roman" w:hAnsi="Times New Roman" w:cs="Times New Roman"/>
            <w:sz w:val="24"/>
            <w:szCs w:val="24"/>
            <w:lang w:val="en-US"/>
          </w:rPr>
          <w:t>https://doi.org/10.1016/j.infbeh.2007.09.001</w:t>
        </w:r>
      </w:hyperlink>
    </w:p>
    <w:p w14:paraId="2DA5924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akayama K., Goto S., Kuraoka K., Nakamura K. Decrease in nasal temperature of rhesus monkeys (Macaca mulatta) in negative emotional state // Physiology &amp; Behavior, 2005, vol. 84, no. 5, pp. 783-790. doi: 10.1016/j.physbeh.2005.03.009 макаки</w:t>
      </w:r>
    </w:p>
    <w:p w14:paraId="43E917B0"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guyen H., Kotani K., Chen F., Le BEstimation of human emotions using thermal facial information // Proc. SPIE 9069, Fifth International Conference on Graphic and Image Processing (ICGIP 2013), 90690O (10 January 2014). </w:t>
      </w:r>
      <w:hyperlink r:id="rId84" w:tgtFrame="_blank">
        <w:r>
          <w:rPr>
            <w:rFonts w:ascii="Times New Roman" w:hAnsi="Times New Roman" w:cs="Times New Roman"/>
            <w:sz w:val="24"/>
            <w:szCs w:val="24"/>
            <w:lang w:val="en-US"/>
          </w:rPr>
          <w:t>https://doi.org/10.1117/12.2050206</w:t>
        </w:r>
      </w:hyperlink>
    </w:p>
    <w:p w14:paraId="603EA4BC"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han B.R., Chau T. Classifying affective states using thermal infrared imaging of the human face // IEEE Trans Biomed Eng. Apr. 2010, 57 (4): 979-987. PMID: 19923040 </w:t>
      </w:r>
      <w:hyperlink r:id="rId85">
        <w:r>
          <w:rPr>
            <w:rFonts w:ascii="Times New Roman" w:hAnsi="Times New Roman" w:cs="Times New Roman"/>
            <w:sz w:val="24"/>
            <w:szCs w:val="24"/>
            <w:lang w:val="en-US"/>
          </w:rPr>
          <w:t>https://doi.org/10.1109/TBME.2009. 2035926</w:t>
        </w:r>
      </w:hyperlink>
    </w:p>
    <w:p w14:paraId="5E42AC6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icolini Y., Manini B., De Stefani E. et al. Autonomic Responses to Emotional Stimuli in Children Affected by Facial Palsy: The Case of Moebius Syndrome // Neural Plasticity. Volume 2019, Article ID 7253768, 13 pp. DOI: 10.1155/2019/7253768</w:t>
      </w:r>
    </w:p>
    <w:p w14:paraId="3EDD62D5"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ozava A., Mizava H., Mizuno T. et al. Evaluation of Driver’s Mental Workload by Conversational Form based on Facial Skin Thermal Image Analysis // IEEE Trans SM, 2006-8, Vol. 126, No 8, pp. 412-418. [in Japanese]</w:t>
      </w:r>
    </w:p>
    <w:p w14:paraId="4E2556A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ozawa A., Tacano M. Correlation analysis on alpha attenuation and nasal skin temperature // J Stat Mech: Theory Exp., 2009, vol. P01007, article no. 01007. P. 1-10. http://dx.doi.org/10.1088/1742-5468/2009/01/P01007</w:t>
      </w:r>
    </w:p>
    <w:p w14:paraId="097B07C3"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ozawa A., Takei Y. Dynamic analysis of dorsal thermal images // Artificial Life and Robotics, 2011. 16(2), 147-151. doi:10.1007/s10015-011-0903-2</w:t>
      </w:r>
    </w:p>
    <w:p w14:paraId="4FE5804E"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ozava A., Tomono T., Mizuno T., Ide H. Detection of the Fight or Flight Reaction on Facial Skin Thermogram using Spatio-Temporal Spectrum Differential Analysis // IEEE Trans FM, 2006-6, Vol. 126, No 6, pp. 470-477. [in Japanese]</w:t>
      </w:r>
    </w:p>
    <w:p w14:paraId="3278209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r C.K., Duffy V.G. Development of a facial skin temperature-based methodology for non-intrusive mental workload measurement // Occup Ergon. 2007; 7: 83-94. </w:t>
      </w:r>
      <w:hyperlink r:id="rId86">
        <w:r>
          <w:rPr>
            <w:rFonts w:ascii="Times New Roman" w:hAnsi="Times New Roman" w:cs="Times New Roman"/>
            <w:sz w:val="24"/>
            <w:szCs w:val="24"/>
            <w:lang w:val="en-US"/>
          </w:rPr>
          <w:t>http://content.iospress.com/articles/occupational-ergonomics/oer00140</w:t>
        </w:r>
      </w:hyperlink>
    </w:p>
    <w:p w14:paraId="4586AB5A"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rdun C., Raff E., Purushotham S. The Use of AI for Thermal Emotion Recognition: A Review of Problems and Limitations in Standard Design and Data // Preprint. September 2020. https://www.researchgate.net/publication/344348024_The_Use_of_AI_for_Thermal_Emotion_Recognition_A_Review_of_Problems_and_Limitations_in_Standard_Design_and_Data</w:t>
      </w:r>
    </w:p>
    <w:p w14:paraId="5A687083"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Ouyang J.Q., Macaballug P., Chen H. et al. Infrared thermography is an effective, noninvasive measure of HPA activation // Stress (2021). 1-6. https://doi. org/10.1080/10253890.2020.1868431</w:t>
      </w:r>
    </w:p>
    <w:p w14:paraId="73B1431A"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nasiti M.S., Cardone D., Pavone E.F. et al. Thermal signatures of voluntary deception in ecological conditions // Sci. Rep. 2016; 6: 35174. PMID: 27734927 </w:t>
      </w:r>
      <w:hyperlink r:id="rId87">
        <w:r>
          <w:rPr>
            <w:rFonts w:ascii="Times New Roman" w:hAnsi="Times New Roman" w:cs="Times New Roman"/>
            <w:sz w:val="24"/>
            <w:szCs w:val="24"/>
            <w:lang w:val="en-US"/>
          </w:rPr>
          <w:t>https://doi.org/10.1038/srep35174</w:t>
        </w:r>
      </w:hyperlink>
    </w:p>
    <w:p w14:paraId="726843C3"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nasiti M.S., Ponsi G., Monachesi B. et al. Cognitive load and emotional processing in psoriasis: a thermal imaging study // Experimental Brain Research (2019) 237:211-222. https://doi.org/10.1007/s00221-018-5416-y </w:t>
      </w:r>
    </w:p>
    <w:p w14:paraId="24FC91D8"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oletti M., Fini C., Filippini C. et al. Abstract words processing induces parasympathetic activation: A thermal imaging study // Frontiers in Psychology. October 2022;13:932118. DOI: </w:t>
      </w:r>
      <w:hyperlink r:id="rId88" w:tgtFrame="_blank">
        <w:r>
          <w:rPr>
            <w:rFonts w:ascii="Times New Roman" w:hAnsi="Times New Roman" w:cs="Times New Roman"/>
            <w:sz w:val="24"/>
            <w:szCs w:val="24"/>
            <w:lang w:val="en-US"/>
          </w:rPr>
          <w:t>10.3389/fpsyg.2022.932118</w:t>
        </w:r>
      </w:hyperlink>
    </w:p>
    <w:p w14:paraId="0873C4A5"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olini D., Alparone F.R., Cardone D. et al. “The face of ostracism”: The impact of the social categorization on the thermal facial responses of the target and the observer // Acta Psychol. 2016; 163: 65-73. </w:t>
      </w:r>
      <w:hyperlink r:id="rId89">
        <w:r>
          <w:rPr>
            <w:rFonts w:ascii="Times New Roman" w:hAnsi="Times New Roman" w:cs="Times New Roman"/>
            <w:sz w:val="24"/>
            <w:szCs w:val="24"/>
            <w:lang w:val="en-US"/>
          </w:rPr>
          <w:t>https://doi.org/10.1016/j.actpsy.2015.11.001</w:t>
        </w:r>
      </w:hyperlink>
    </w:p>
    <w:p w14:paraId="5C4B91C1"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vlidis I. Lie detection using thermal imaging // Proc. SPIE, 2004. 5405: 270-279.</w:t>
      </w:r>
    </w:p>
    <w:p w14:paraId="5A239292" w14:textId="75238AEA"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vlidis I.I., Dowdall J., Sun N.</w:t>
      </w:r>
      <w:bookmarkStart w:id="1" w:name="baep-author-id35"/>
      <w:r>
        <w:rPr>
          <w:rFonts w:ascii="Times New Roman" w:hAnsi="Times New Roman" w:cs="Times New Roman"/>
          <w:sz w:val="24"/>
          <w:szCs w:val="24"/>
          <w:lang w:val="en-US"/>
        </w:rPr>
        <w:t xml:space="preserve"> </w:t>
      </w:r>
      <w:bookmarkEnd w:id="1"/>
      <w:r>
        <w:rPr>
          <w:rFonts w:ascii="Times New Roman" w:hAnsi="Times New Roman" w:cs="Times New Roman"/>
          <w:sz w:val="24"/>
          <w:szCs w:val="24"/>
          <w:lang w:val="en-US"/>
        </w:rPr>
        <w:t xml:space="preserve">et al. Interacting with human physiology // Computer Vision and Image understanding. October–November 2007; 108 (1-2): 150-170. </w:t>
      </w:r>
      <w:hyperlink r:id="rId90" w:history="1">
        <w:r w:rsidR="00682918" w:rsidRPr="00682918">
          <w:rPr>
            <w:rFonts w:ascii="Times New Roman" w:hAnsi="Times New Roman" w:cs="Times New Roman"/>
            <w:sz w:val="24"/>
            <w:szCs w:val="24"/>
            <w:lang w:val="en-US"/>
          </w:rPr>
          <w:t>https://doi.org/10.1016/j.cviu.2006.11.018</w:t>
        </w:r>
      </w:hyperlink>
    </w:p>
    <w:p w14:paraId="21BAD5B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vlidis I., Eberhardt N.L., Levine J.A. Human behaviour: seeing through the face of deception // Nature 2002; 415: 35 </w:t>
      </w:r>
      <w:hyperlink r:id="rId91">
        <w:r>
          <w:rPr>
            <w:rFonts w:ascii="Times New Roman" w:hAnsi="Times New Roman" w:cs="Times New Roman"/>
            <w:sz w:val="24"/>
            <w:szCs w:val="24"/>
            <w:lang w:val="en-US"/>
          </w:rPr>
          <w:t>https://doi.org/10.1038/415035a</w:t>
        </w:r>
      </w:hyperlink>
    </w:p>
    <w:p w14:paraId="17A68051"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vlidis L., Levine J. Monitoring of periorbital blood flow rate through thermal image analysis and its application to polygraph testing // Proc. 23rd Annu. Int. Conf. IEEE Eng. Med. Biol. Soc. (Istanbul), October 2001, vol. 23, pp. 2826-2829.</w:t>
      </w:r>
    </w:p>
    <w:p w14:paraId="69954FEE"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vlidis I., Levine J. Thermal image analysis for polygraph testing // IEEE Eng. Med. Biol. Mag. 2002; 21: 56-64. https://doi.org/10.1109/ MEMB.2002.1175139</w:t>
      </w:r>
    </w:p>
    <w:p w14:paraId="2028599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vlidis L., Levine J. Thermal Facial Screening for Deception Detection (Piscataway, NJ: IEEE) 2002.</w:t>
      </w:r>
    </w:p>
    <w:p w14:paraId="4702DB6A"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vlidis I., Levine J., Baukol P. Thermal imaging for anxiety detection // Proc. 2nd IEEE Workshop Comput. Vis. Beyond Vis. Spectr., Methods Appl. (Hilton Hea), June 2000. P. 104-109. https://doi.org/10.1109/ CVBVS.2000.855255</w:t>
      </w:r>
    </w:p>
    <w:p w14:paraId="53A84341"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vlidis I., Levine J., Baukol P. Thermal image analysis for anxiety detection // Proceedings 2001 International Conference on Image Processing (Cat. No.01CH37205), pp. 315-318, Thessaloniki, Greece, 2001.  doi: 10.1109/ICIP.2001.958491</w:t>
      </w:r>
    </w:p>
    <w:p w14:paraId="7928F4F8"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vlidis I., Sun N. Counting heartbeats at a distance // Proc. of the 28th IEEE EMBS Annual Internat. Conference New York City, USA. 2006. P. 228-231.</w:t>
      </w:r>
    </w:p>
    <w:p w14:paraId="334ABE90"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vlidis I., Tsiamyrtzis P., Shastri D. et al. Fast by Nature – How Stress Patterns Define Human Experience and Performance in Dexterous Tasks // Scientific Reports. 2012; 2: 305. DOI: 10.1038/srep00305 Available online: </w:t>
      </w:r>
      <w:hyperlink r:id="rId92">
        <w:r>
          <w:rPr>
            <w:rFonts w:ascii="Times New Roman" w:hAnsi="Times New Roman" w:cs="Times New Roman"/>
            <w:sz w:val="24"/>
            <w:szCs w:val="24"/>
            <w:lang w:val="en-US"/>
          </w:rPr>
          <w:t>www.nature.com/scientificreports</w:t>
        </w:r>
      </w:hyperlink>
    </w:p>
    <w:p w14:paraId="557D6683"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ayne K.A., Thaler L., Kukkonen T. et al. Sensation and Sexual Arousal in Circumcised and Uncircumcised Men // Journal of Sexual Medicine, 2007. 4, 667-674. https://doi.org/10.1111/j.1743-6109.2007.00471.x</w:t>
      </w:r>
    </w:p>
    <w:p w14:paraId="46D2A561" w14:textId="5614DEDC"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petuini D., Cardone D., Filippini C. et al. Can Functional Infrared Thermal Imaging Estimate Mental Workload in Drivers as Evaluated by Sample Entropy of the fNIRS Signal? In book: 8th European Medical and Biological Engineering Conference. January 2021. Chapter. DOI:</w:t>
      </w:r>
      <w:r w:rsidR="00682918">
        <w:rPr>
          <w:rFonts w:ascii="Times New Roman" w:hAnsi="Times New Roman" w:cs="Times New Roman"/>
          <w:sz w:val="24"/>
          <w:szCs w:val="24"/>
          <w:lang w:val="en-US"/>
        </w:rPr>
        <w:t xml:space="preserve"> </w:t>
      </w:r>
      <w:hyperlink r:id="rId93" w:tgtFrame="_blank">
        <w:r>
          <w:rPr>
            <w:rFonts w:ascii="Times New Roman" w:hAnsi="Times New Roman" w:cs="Times New Roman"/>
            <w:sz w:val="24"/>
            <w:szCs w:val="24"/>
            <w:lang w:val="en-US"/>
          </w:rPr>
          <w:t>10.1007/978-3-030-64610-3_26</w:t>
        </w:r>
      </w:hyperlink>
    </w:p>
    <w:p w14:paraId="1A1F4266"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petuini D., Di Credico A., Filippini C. et al. Is It Possible to Estimate Average Heart Rate from Facial Thermal Imaging? // Eng. Proc. 2021, 8, 10. 4 pp. https:// doi.org/10.3390/engproc2021008010</w:t>
      </w:r>
    </w:p>
    <w:p w14:paraId="3C42F375" w14:textId="69E930D1"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82918">
        <w:rPr>
          <w:rFonts w:ascii="Times New Roman" w:hAnsi="Times New Roman" w:cs="Times New Roman"/>
          <w:sz w:val="24"/>
          <w:szCs w:val="24"/>
          <w:lang w:val="en-US"/>
        </w:rPr>
        <w:t xml:space="preserve">Perpetuini D., Filippini C., Nocco S. et al. A Machine Learning Approach to Classify Driver Mental Workload as Assessed by Electroencephalography through Infrared Thermal </w:t>
      </w:r>
      <w:r w:rsidRPr="00682918">
        <w:rPr>
          <w:rFonts w:ascii="Times New Roman" w:hAnsi="Times New Roman" w:cs="Times New Roman"/>
          <w:sz w:val="24"/>
          <w:szCs w:val="24"/>
          <w:lang w:val="en-US"/>
        </w:rPr>
        <w:lastRenderedPageBreak/>
        <w:t>Imaging // 2022 E-Health and Bioengineering Conference (EHB), November 2022. DOI:</w:t>
      </w:r>
      <w:r w:rsidR="00682918" w:rsidRPr="00682918">
        <w:rPr>
          <w:rFonts w:ascii="Times New Roman" w:hAnsi="Times New Roman" w:cs="Times New Roman"/>
          <w:sz w:val="24"/>
          <w:szCs w:val="24"/>
          <w:lang w:val="en-US"/>
        </w:rPr>
        <w:t xml:space="preserve"> </w:t>
      </w:r>
      <w:hyperlink r:id="rId94" w:tgtFrame="_blank">
        <w:r w:rsidRPr="00682918">
          <w:rPr>
            <w:rFonts w:ascii="Times New Roman" w:hAnsi="Times New Roman" w:cs="Times New Roman"/>
            <w:sz w:val="24"/>
            <w:szCs w:val="24"/>
            <w:lang w:val="en-US"/>
          </w:rPr>
          <w:t>10.1109/EHB55594.2022.9991380</w:t>
        </w:r>
      </w:hyperlink>
    </w:p>
    <w:p w14:paraId="6F82B661" w14:textId="3B4879F8"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petuini D., Formenti D., Iodice P. et al. Central and Peripheral Thermal Signatures of Brain-Derived Fatigue during Unilateral Resistance Exercise: A Preliminary Study // Biology. February 2022;11(2):322. DOI:</w:t>
      </w:r>
      <w:r w:rsidR="00682918">
        <w:rPr>
          <w:rFonts w:ascii="Times New Roman" w:hAnsi="Times New Roman" w:cs="Times New Roman"/>
          <w:sz w:val="24"/>
          <w:szCs w:val="24"/>
          <w:lang w:val="en-US"/>
        </w:rPr>
        <w:t xml:space="preserve"> </w:t>
      </w:r>
      <w:hyperlink r:id="rId95" w:tgtFrame="_blank">
        <w:r>
          <w:rPr>
            <w:rFonts w:ascii="Times New Roman" w:hAnsi="Times New Roman" w:cs="Times New Roman"/>
            <w:sz w:val="24"/>
            <w:szCs w:val="24"/>
            <w:lang w:val="en-US"/>
          </w:rPr>
          <w:t>10.3390/biology11020322</w:t>
        </w:r>
      </w:hyperlink>
    </w:p>
    <w:p w14:paraId="049B902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petuini D., Russo E.F., Cardone D. et al. Psychophysiological Assessment of Children with Cerebral Palsy during Robotic-Assisted Gait Training through Infrared Imaging // Int. J. Environ. Res. Public Health. 2022, 19, 15224. 13 pp. https:// doi.org/10.3390/ijerph192215224 </w:t>
      </w:r>
    </w:p>
    <w:p w14:paraId="5EF573F1"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titto L.A. Discoveries about Infant Language Learning and “Readiness to Learn” from Integrated fNIRS, Thermal IR, Robot, and Avatar Sciences; Society for Research on Child Development. Austin, TX, USA, 2017.</w:t>
      </w:r>
    </w:p>
    <w:p w14:paraId="096DCD9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inti P., Cardone D., Merla A. Simultaneous fNIRS and thermal infrared imaging during cognitive task reveal autonomic correlates of prefrontal cortex activity // Scientific Reports. 2015. 5 (5): 17471. </w:t>
      </w:r>
      <w:hyperlink r:id="rId96">
        <w:r>
          <w:rPr>
            <w:rFonts w:ascii="Times New Roman" w:hAnsi="Times New Roman" w:cs="Times New Roman"/>
            <w:sz w:val="24"/>
            <w:szCs w:val="24"/>
            <w:lang w:val="en-US"/>
          </w:rPr>
          <w:t>https://doi.org/10.1038/srep17471</w:t>
        </w:r>
      </w:hyperlink>
    </w:p>
    <w:p w14:paraId="547559B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olakowski H., Kastek M., Pilski J. Analysis of Facial Skin Temperature Changes in Acquaintance Comparision Question Test // Eur. Polygr. 2011, 5, 17-18.</w:t>
      </w:r>
    </w:p>
    <w:p w14:paraId="3500D532"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ollina D.A. Dollins A.B. Senter S.M. et al. Facial skin surface temperature changes during a “concealed information” test // Ann. Biomed. Eng. 2006; 34(7):1182-1189. DOI: </w:t>
      </w:r>
      <w:hyperlink r:id="rId97">
        <w:r>
          <w:rPr>
            <w:rFonts w:ascii="Times New Roman" w:hAnsi="Times New Roman" w:cs="Times New Roman"/>
            <w:sz w:val="24"/>
            <w:szCs w:val="24"/>
            <w:lang w:val="en-US"/>
          </w:rPr>
          <w:t>https://doi.org/10.1007/s10439-006-9143-3</w:t>
        </w:r>
      </w:hyperlink>
    </w:p>
    <w:p w14:paraId="7BFFACB6"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ollina D.A., Stuart M., Robert G. Hemifacial skin temperature changes related to deception // Int. J. Glob. Res. Comput. Sci. 2015, 6.</w:t>
      </w:r>
    </w:p>
    <w:p w14:paraId="1A91C23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onsi G., Monachesi B., Panasiti V. et al. Physiological and behavioral reactivity to social exclusion: a functional infrared thermal imaging study in patients with psoriasis // Journal of Neurophysiology, October 2018. DOI: 10.1152/jn.00555.2018</w:t>
      </w:r>
    </w:p>
    <w:p w14:paraId="64D5B5B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onsi G., Panasiti M.S., Rizza G., Aglioti S.M. Thermal facial reactivity patterns predict social categorization bias triggered by unconscious and conscious emotional stimuli // Proc. R. Soc. 20170908 (2017), B 284. </w:t>
      </w:r>
      <w:hyperlink r:id="rId98">
        <w:r>
          <w:rPr>
            <w:rFonts w:ascii="Times New Roman" w:hAnsi="Times New Roman" w:cs="Times New Roman"/>
            <w:sz w:val="24"/>
            <w:szCs w:val="24"/>
            <w:lang w:val="en-US"/>
          </w:rPr>
          <w:t>https://doi.org/10.1098/rspb.2017.0908</w:t>
        </w:r>
      </w:hyperlink>
    </w:p>
    <w:p w14:paraId="75A9FF1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op F.M., Gordan M., Florea C., Vlaicu A. Fusion based approach for thermal and visible face recognition under pose and expressivity variation // Proceedings of the 9th RoEduNet IEEE International Conference, Sibiu, Romania, 24-26 June 2010; pp. 61-66.</w:t>
      </w:r>
    </w:p>
    <w:p w14:paraId="15AC9AC8" w14:textId="3BF5C6E9"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osso E.M.A. Aplicación de la termografía infrarroja como prueba diagnóstica para la evaluación de la ansiedad académica por exámenes finales en estudiantes universitarios. Thesis. Trabajo de grado para optar por el título de Ingeniero Físico. Advisor: Milton Medina. Universidad tecnológica de Pereira, Facultad de ingenierías eléctrica, electrónica, física, y ciencias de la computación. Pereira, 2020. 84 pp. DOI:</w:t>
      </w:r>
      <w:r w:rsidR="00682918">
        <w:rPr>
          <w:rFonts w:ascii="Times New Roman" w:hAnsi="Times New Roman" w:cs="Times New Roman"/>
          <w:sz w:val="24"/>
          <w:szCs w:val="24"/>
          <w:lang w:val="en-US"/>
        </w:rPr>
        <w:t xml:space="preserve"> </w:t>
      </w:r>
      <w:hyperlink r:id="rId99" w:tgtFrame="_blank">
        <w:r>
          <w:rPr>
            <w:rFonts w:ascii="Times New Roman" w:hAnsi="Times New Roman" w:cs="Times New Roman"/>
            <w:sz w:val="24"/>
            <w:szCs w:val="24"/>
            <w:lang w:val="en-US"/>
          </w:rPr>
          <w:t>10.13140/RG.2.2.11040.30728</w:t>
        </w:r>
      </w:hyperlink>
      <w:r>
        <w:rPr>
          <w:rFonts w:ascii="Times New Roman" w:hAnsi="Times New Roman" w:cs="Times New Roman"/>
          <w:sz w:val="24"/>
          <w:szCs w:val="24"/>
          <w:lang w:val="en-US"/>
        </w:rPr>
        <w:t xml:space="preserve"> [in Spain]</w:t>
      </w:r>
    </w:p>
    <w:p w14:paraId="19BABAC2" w14:textId="5572BCCD"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osso A.E.M., Milton H.M.-B.C. Exploring Infrared Thermography for the Evaluation of Academic Anxiety Disorder in University Students: Pilot Test Línea de investigación: Radiación electromagnética aplicada. September 2019. 22 pp. DOI:</w:t>
      </w:r>
      <w:r w:rsidR="00682918">
        <w:rPr>
          <w:rFonts w:ascii="Times New Roman" w:hAnsi="Times New Roman" w:cs="Times New Roman"/>
          <w:sz w:val="24"/>
          <w:szCs w:val="24"/>
          <w:lang w:val="en-US"/>
        </w:rPr>
        <w:t xml:space="preserve"> </w:t>
      </w:r>
      <w:hyperlink r:id="rId100" w:tgtFrame="_blank">
        <w:r>
          <w:rPr>
            <w:rFonts w:ascii="Times New Roman" w:hAnsi="Times New Roman" w:cs="Times New Roman"/>
            <w:sz w:val="24"/>
            <w:szCs w:val="24"/>
            <w:lang w:val="en-US"/>
          </w:rPr>
          <w:t>10.13140/RG.2.2.10654.69447</w:t>
        </w:r>
      </w:hyperlink>
    </w:p>
    <w:p w14:paraId="2B9B5E9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uri C., Olson L., Pavlidis I. et al. Non-contact measurement of users’ emotional states through thermal imaging // Proceedings of the Extended Abstracts on Human Factors in Computing Systems, Portland, OR, USA, 2-7 April 2005; pp. 1725-1728. Available online: </w:t>
      </w:r>
      <w:hyperlink r:id="rId101">
        <w:r>
          <w:rPr>
            <w:rFonts w:ascii="Times New Roman" w:hAnsi="Times New Roman" w:cs="Times New Roman"/>
            <w:sz w:val="24"/>
            <w:szCs w:val="24"/>
            <w:lang w:val="en-US"/>
          </w:rPr>
          <w:t>http://dl.acm.org/citation.cfm?id=1057007</w:t>
        </w:r>
      </w:hyperlink>
    </w:p>
    <w:p w14:paraId="0289D1CE"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uri C., Olson L., Pavlidis I. et al. StressCam: Non-contact measurement of users’ emotional states through thermal imaging // Proc. Comput.-Human Interaction, Portland, Oregon, 2005; P. 1725-1728.</w:t>
      </w:r>
    </w:p>
    <w:p w14:paraId="7C428FB8"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urslow С., Wolffsohn J. S. Ocular Surface Temperature: A Review // Eye &amp; Contact Lens: Science &amp; Clinical Practice. 2005. Vol. 31, N 3. P. 117-123.</w:t>
      </w:r>
    </w:p>
    <w:p w14:paraId="2090756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ajoub B.A., Zwiggelaar R. Thermal facial analysis for deception detection // IEEE Trans. Information Forensics and Security 2014; 9:1015-2103.</w:t>
      </w:r>
    </w:p>
    <w:p w14:paraId="60F53FBE" w14:textId="193FE806" w:rsidR="00B51E43" w:rsidRPr="00682918"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ashmi Richa, Snekhalatha U., Salvador A.L., Raj</w:t>
      </w:r>
      <w:r w:rsidR="00682918">
        <w:rPr>
          <w:rFonts w:ascii="Times New Roman" w:hAnsi="Times New Roman" w:cs="Times New Roman"/>
          <w:sz w:val="24"/>
          <w:szCs w:val="24"/>
          <w:lang w:val="en-US"/>
        </w:rPr>
        <w:t xml:space="preserve"> </w:t>
      </w:r>
      <w:r>
        <w:rPr>
          <w:rFonts w:ascii="Times New Roman" w:hAnsi="Times New Roman" w:cs="Times New Roman"/>
          <w:sz w:val="24"/>
          <w:szCs w:val="24"/>
          <w:lang w:val="en-US"/>
        </w:rPr>
        <w:t>A.N.J. Facial emotion detection using thermal and visual images based on deep learning techniques //</w:t>
      </w:r>
      <w:r w:rsidR="00682918">
        <w:rPr>
          <w:rFonts w:ascii="Times New Roman" w:hAnsi="Times New Roman" w:cs="Times New Roman"/>
          <w:sz w:val="24"/>
          <w:szCs w:val="24"/>
          <w:lang w:val="en-US"/>
        </w:rPr>
        <w:t xml:space="preserve"> </w:t>
      </w:r>
      <w:r>
        <w:rPr>
          <w:rFonts w:ascii="Times New Roman" w:hAnsi="Times New Roman" w:cs="Times New Roman"/>
          <w:sz w:val="24"/>
          <w:szCs w:val="24"/>
          <w:lang w:val="en-US"/>
        </w:rPr>
        <w:t>The Imaging Science Journal.</w:t>
      </w:r>
      <w:r w:rsidR="00682918">
        <w:rPr>
          <w:rFonts w:ascii="Times New Roman" w:hAnsi="Times New Roman" w:cs="Times New Roman"/>
          <w:sz w:val="24"/>
          <w:szCs w:val="24"/>
          <w:lang w:val="en-US"/>
        </w:rPr>
        <w:t xml:space="preserve"> </w:t>
      </w:r>
      <w:r>
        <w:rPr>
          <w:rFonts w:ascii="Times New Roman" w:hAnsi="Times New Roman" w:cs="Times New Roman"/>
          <w:sz w:val="24"/>
          <w:szCs w:val="24"/>
          <w:lang w:val="en-US"/>
        </w:rPr>
        <w:t>2023.</w:t>
      </w:r>
      <w:r w:rsidR="00682918">
        <w:rPr>
          <w:rFonts w:ascii="Times New Roman" w:hAnsi="Times New Roman" w:cs="Times New Roman"/>
          <w:sz w:val="24"/>
          <w:szCs w:val="24"/>
          <w:lang w:val="en-US"/>
        </w:rPr>
        <w:t xml:space="preserve"> </w:t>
      </w:r>
      <w:r>
        <w:rPr>
          <w:rFonts w:ascii="Times New Roman" w:hAnsi="Times New Roman" w:cs="Times New Roman"/>
          <w:sz w:val="24"/>
          <w:szCs w:val="24"/>
          <w:lang w:val="en-US"/>
        </w:rPr>
        <w:t>DOI:</w:t>
      </w:r>
      <w:r w:rsidR="00682918">
        <w:rPr>
          <w:rFonts w:ascii="Times New Roman" w:hAnsi="Times New Roman" w:cs="Times New Roman"/>
          <w:sz w:val="24"/>
          <w:szCs w:val="24"/>
          <w:lang w:val="en-US"/>
        </w:rPr>
        <w:t xml:space="preserve"> </w:t>
      </w:r>
      <w:hyperlink r:id="rId102">
        <w:r>
          <w:rPr>
            <w:rFonts w:ascii="Times New Roman" w:hAnsi="Times New Roman" w:cs="Times New Roman"/>
            <w:sz w:val="24"/>
            <w:szCs w:val="24"/>
            <w:lang w:val="en-US"/>
          </w:rPr>
          <w:t>10.1080/13682199.2023.2199504</w:t>
        </w:r>
      </w:hyperlink>
    </w:p>
    <w:p w14:paraId="3B9B4CDE" w14:textId="43B4FF54" w:rsidR="00B51E43" w:rsidRDefault="00682918">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A9290E">
        <w:rPr>
          <w:rFonts w:ascii="Times New Roman" w:hAnsi="Times New Roman" w:cs="Times New Roman"/>
          <w:sz w:val="24"/>
          <w:szCs w:val="24"/>
          <w:lang w:val="en-US"/>
        </w:rPr>
        <w:t xml:space="preserve">Reséndiz-Ochoa E., Cruz-Albarran I.A., Garduño-Ramón M.A. et al. Novel Expert System to Study Human Stress Based on Thermographic Images // Expert Systems with Applications, April 2021. DOI: </w:t>
      </w:r>
      <w:hyperlink r:id="rId103" w:tgtFrame="_blank">
        <w:r w:rsidR="00A9290E">
          <w:rPr>
            <w:rFonts w:ascii="Times New Roman" w:hAnsi="Times New Roman" w:cs="Times New Roman"/>
            <w:sz w:val="24"/>
            <w:szCs w:val="24"/>
            <w:lang w:val="en-US"/>
          </w:rPr>
          <w:t>10.1016/j.eswa.2021.115024</w:t>
        </w:r>
      </w:hyperlink>
    </w:p>
    <w:p w14:paraId="4FE0A941" w14:textId="4039AEB0"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eyes M.L., Lee J.D., Liang Y. et al. Capturing Driver Response to In-Vehicle Human-Machine Interface Technologies Using Facial Thermography // The Fifth International Driving Symposium on Human Factors in Driver Assessment, Training and Vehicle Design. January 2009. DOI:</w:t>
      </w:r>
      <w:r w:rsidR="00682918">
        <w:rPr>
          <w:rFonts w:ascii="Times New Roman" w:hAnsi="Times New Roman" w:cs="Times New Roman"/>
          <w:sz w:val="24"/>
          <w:szCs w:val="24"/>
          <w:lang w:val="en-US"/>
        </w:rPr>
        <w:t xml:space="preserve"> </w:t>
      </w:r>
      <w:hyperlink r:id="rId104" w:tgtFrame="_blank">
        <w:r>
          <w:rPr>
            <w:rFonts w:ascii="Times New Roman" w:hAnsi="Times New Roman" w:cs="Times New Roman"/>
            <w:sz w:val="24"/>
            <w:szCs w:val="24"/>
            <w:lang w:val="en-US"/>
          </w:rPr>
          <w:t>10.17077/drivingassessment.1368</w:t>
        </w:r>
      </w:hyperlink>
    </w:p>
    <w:p w14:paraId="78C9FCD3"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imm-Kaufman S., Kagan J. The psychological significance of changes in skin temperature // Motivation and Emotion. March 1996;20(1):63-78. DOI: </w:t>
      </w:r>
      <w:hyperlink r:id="rId105" w:tgtFrame="_blank">
        <w:r>
          <w:rPr>
            <w:rFonts w:ascii="Times New Roman" w:hAnsi="Times New Roman" w:cs="Times New Roman"/>
            <w:sz w:val="24"/>
            <w:szCs w:val="24"/>
            <w:lang w:val="en-US"/>
          </w:rPr>
          <w:t>10.1007/BF02251007</w:t>
        </w:r>
      </w:hyperlink>
    </w:p>
    <w:p w14:paraId="77F51F2A"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binson D.T., Clay-Warner J., Moore C.D. et al. Toward an unobtrusive measure of emotion during interaction: Thermal imaging techniques. In: Kalkhoff W, Thye SR, Lawler EJ, editors. Biosociology and Neurosociology. 2012. p. 225-266. doi: 10.1108/S0882-614520120000029011</w:t>
      </w:r>
    </w:p>
    <w:p w14:paraId="11B9797C"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binson L.J., Law J.M., Symonds M.E., Budge H. Brown adipose tissue activation as measured by infrared thermography by mild anticipatory psychological stress in lean healthy females // Exp Physiol. 2016; 101: 549-557.</w:t>
      </w:r>
    </w:p>
    <w:p w14:paraId="13763AD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driguez D.D., Bastos T., Lampier L. et al. Development of a Socially Assistive Robot Controlled by Emotions Based on Heartbeats and Facial Temperature of Children with Autistic Spectrum Disorder. In book: Proceedings of the Future Technologies Conference (FTC). Springer, Cham, October 2020. Chapter. DOI: </w:t>
      </w:r>
      <w:hyperlink r:id="rId106">
        <w:r>
          <w:rPr>
            <w:rFonts w:ascii="Times New Roman" w:hAnsi="Times New Roman" w:cs="Times New Roman"/>
            <w:sz w:val="24"/>
            <w:szCs w:val="24"/>
            <w:lang w:val="en-US"/>
          </w:rPr>
          <w:t>10.1007/978-3-030-63092-8_15</w:t>
        </w:r>
      </w:hyperlink>
    </w:p>
    <w:p w14:paraId="39BB9402"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dríguez S.A., Gómez E. Moral dilemmas and thermography // Conference: Emotional thermography. October 2019. Poster. 4 pp. DOI: 10.13140/RG.2.2.28584.93449</w:t>
      </w:r>
    </w:p>
    <w:p w14:paraId="6C29E505"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dríguez S.A., Gómez E. Devil´s advocate and terrorism real opinion, a thermographic study // Conference: F thermographic study of devil´s advocate opinion. October 2019. Presentation, 23 pp. DOI: 10.13140/RG.2.2.26553.31849</w:t>
      </w:r>
    </w:p>
    <w:p w14:paraId="1E43D7EC"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driguez Bausela A., Gómez E. Social stress and lies, an infrared thermal study // Preprint. October 2019. 13 pp. DOI: 10.13140/RG.2.2.16840.88326</w:t>
      </w:r>
    </w:p>
    <w:p w14:paraId="2BBF29D0"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dríguez-Medina D.A. Psicofisiología Social y de la Salud estudios con imagenología térmica infrarroja. In book: Transformando al mundo y a México. Objetivos de Desarrollo Sostenible 2030: justicia, bienestar, igualdad y paz con perspectiva de género. Universidad Nacional Autónoma de México, Centro Regional de Investigaciones Multidisciplinarias: Juan Pablos Editor, 2020. February 2021. Chapter. 11 pp. [in Spanish]</w:t>
      </w:r>
    </w:p>
    <w:p w14:paraId="5FB3E96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dríguez-Medina D., Cruz-Albarrán I.A.C., Domínguez-Trejo B.D. et al. Psychophysiological facial thermal assessment of the relaxation in a patient with osteoarthrosis // Pan Am J Med Thermol. 2017, 3(1): 33-36. DOI: 10.18073/2358-4696/PAJMT.V3N1P33-36</w:t>
      </w:r>
    </w:p>
    <w:p w14:paraId="140EE4C6"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dríguez-Medina D., Cruz-Albarrán I.A.C., Morales-Hernández L.A. et al. Psychophysiological use of the low cost infrared thermal camera as a clinical tool for the evaluation of autonomic affective functioning // Pan Am J Med Thermol. May 2019. V. 5: P. 63-66. DOI: 10.18073/2358-4696/pajmt.v5n1p63-66</w:t>
      </w:r>
    </w:p>
    <w:p w14:paraId="1A6B422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dríguez-Medina D., Domínguez-Trejo B.D. La evaluacion psicofisiologica con imagen termica infrarroja en los procesos psicologicos // Revista Digital Internacional de Psicología y Ciencia Social. Vol. 3, Núm. 2, Juilio-Diciembre 2017. DOI: 10.22402/j.rdipycs.unam.3.2.2017.140.227-241 [in Spanish]</w:t>
      </w:r>
    </w:p>
    <w:p w14:paraId="1FD634FA"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dríguez-Medina D., Domínguez-Trejo B.D., Leija Alva G. et al. Efectos psicofisiológicos de la respiración diafragmática y la estimulación térmica sobre la actividad autonómica del estrés agudo [Psychophysiological effects of diaphragmatic breathing and thermal stimulation on the autonomic activity of acute stress] // Acta De Investigación Psicológica, Agosto 2018. Vol. 8, No 2. P. 101-112. DOI: 10.22201/fpsi.20074719e.2018.2.09 [in Spanish]</w:t>
      </w:r>
    </w:p>
    <w:p w14:paraId="77BB2DF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dríguez-Medina D., Domínguez-Trejo B.D., Albarrán I.A.C. et al. Nasal thermal activity during voluntary facial expression in a patient with chronic pain and alexithymia: a case report // Pan Am J Med Thermol. Article Ahead of Print, February 2018.</w:t>
      </w:r>
    </w:p>
    <w:p w14:paraId="62E03493"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Rodríguez-Medina D., Domínguez-Trejo B., Esteban P.C. et al. The Infrared Thermal Image and Citokine Il-6 in the Affective Diagnosis of Patients with Non-Communicable Chronic Diseases // Biomed J Sci &amp; Tech Res. 2018. Vol. 4, Is. 5. 4 pp. DOI: 10.26717/BJSTR.2018.04.001102</w:t>
      </w:r>
    </w:p>
    <w:p w14:paraId="4E4DDA5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dríguez-Medina D., Domínguez-Trejo B., Cruz I. et al. Termografía aplicada a la psicología de la salud // Revista De Psicología De La Universidad Católica De Santa María, 2017. 13, 76-88. Retrieved from: https://www.researchgate.net/publication/321746931_termografia_aplicada_a_ psicologia_de_la_salud_utilidades_retos_y_ estudio_de_caso [in Spanish]</w:t>
      </w:r>
    </w:p>
    <w:p w14:paraId="1BBF48BA"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dríguez-Medina D., Domínguez-Trejo B.D., Esteban P.C. et al. Biopsychosocial Assessment of Pain with Thermal Imaging of Emotional Facial Expression in Breast Cancer Survivors // Medicines 2018, 5, 30. doi:10.3390/medicines5020030</w:t>
      </w:r>
    </w:p>
    <w:p w14:paraId="1455D5B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dríguez-Medina D., Domínguez-Trejo B., Omaña M.O. et al. Efecto de la valencia afectiva del pensamiento sobre la temperatura nasal: imaginería guiada y estrés psicosocial // Psicología y Salud, julio-diciembre de 2018, Vol. 28, Núm. 2: 187-194. DOI: 10.25009/pys.v28i2.2555 [in Spanish]</w:t>
      </w:r>
    </w:p>
    <w:p w14:paraId="3BF4DEFE"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dríguez-Medina D., Garbus P. Entrenamiento práctico en el uso de la imagen térmica infrarroja en estudiantes del posgrado en Salud Mental Infantil y de la Adolescencia: un estudio piloto // Pan Am J Med Thermol. April 2020, 6: 19-23. [in Spanish]</w:t>
      </w:r>
    </w:p>
    <w:p w14:paraId="3C1B865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dríguez-Medina D., Manjarres Ibarra J.O., Vazquez Ortega J.J. Efecto de la evaluación social (TSST-Grupal) sobre la imagen térmica infrarroja // March 2020. DOI: </w:t>
      </w:r>
      <w:hyperlink r:id="rId107">
        <w:r>
          <w:rPr>
            <w:rFonts w:ascii="Times New Roman" w:hAnsi="Times New Roman" w:cs="Times New Roman"/>
            <w:sz w:val="24"/>
            <w:szCs w:val="24"/>
            <w:lang w:val="en-US"/>
          </w:rPr>
          <w:t>10.13140/RG.2.2.20923.16166</w:t>
        </w:r>
      </w:hyperlink>
      <w:r>
        <w:rPr>
          <w:rFonts w:ascii="Times New Roman" w:hAnsi="Times New Roman" w:cs="Times New Roman"/>
          <w:sz w:val="24"/>
          <w:szCs w:val="24"/>
          <w:lang w:val="en-US"/>
        </w:rPr>
        <w:t xml:space="preserve"> [in Spanish]</w:t>
      </w:r>
    </w:p>
    <w:p w14:paraId="06FECB06"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dríguez Medina D.A., Manjarres Ibarra J.O., Vázquez-Ortega J.J. et al. Psicofisiología Social de la Salud Contemporánea. In book: Competencias socioemocionales: una perspectiva. Publisher: amatEditorial, December 2021. Chapter. P. 59-70 [in Spanish]</w:t>
      </w:r>
    </w:p>
    <w:p w14:paraId="77BF56DB" w14:textId="1F9A373A"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82918">
        <w:rPr>
          <w:rFonts w:ascii="Times New Roman" w:hAnsi="Times New Roman" w:cs="Times New Roman"/>
          <w:sz w:val="24"/>
          <w:szCs w:val="24"/>
          <w:lang w:val="en-US"/>
        </w:rPr>
        <w:t xml:space="preserve">Rodríguez Medina D.A., Martínez-Cuervo N., </w:t>
      </w:r>
      <w:r>
        <w:rPr>
          <w:rFonts w:ascii="Times New Roman" w:hAnsi="Times New Roman" w:cs="Times New Roman"/>
          <w:sz w:val="24"/>
          <w:szCs w:val="24"/>
          <w:lang w:val="en-US"/>
        </w:rPr>
        <w:t xml:space="preserve">Vázquez-Ortega </w:t>
      </w:r>
      <w:r w:rsidRPr="00682918">
        <w:rPr>
          <w:rFonts w:ascii="Times New Roman" w:hAnsi="Times New Roman" w:cs="Times New Roman"/>
          <w:sz w:val="24"/>
          <w:szCs w:val="24"/>
          <w:lang w:val="en-US"/>
        </w:rPr>
        <w:t>J.J.L. et al. La temperatura nasal marcador autonómico de relajación y su relación con el apoyo social en adultos mayores // Revista de Psicología de la Salud. February 2023;11(1):193-208. DOI:</w:t>
      </w:r>
      <w:r w:rsidR="00682918" w:rsidRPr="00682918">
        <w:rPr>
          <w:rFonts w:ascii="Times New Roman" w:hAnsi="Times New Roman" w:cs="Times New Roman"/>
          <w:sz w:val="24"/>
          <w:szCs w:val="24"/>
          <w:lang w:val="en-US"/>
        </w:rPr>
        <w:t xml:space="preserve"> </w:t>
      </w:r>
      <w:hyperlink r:id="rId108" w:tgtFrame="_blank">
        <w:r w:rsidRPr="00682918">
          <w:rPr>
            <w:rFonts w:ascii="Times New Roman" w:hAnsi="Times New Roman" w:cs="Times New Roman"/>
            <w:sz w:val="24"/>
            <w:szCs w:val="24"/>
            <w:lang w:val="en-US"/>
          </w:rPr>
          <w:t>10.21134/pssa.v11i1.319</w:t>
        </w:r>
      </w:hyperlink>
      <w:r w:rsidRPr="00682918">
        <w:rPr>
          <w:rFonts w:ascii="Times New Roman" w:hAnsi="Times New Roman" w:cs="Times New Roman"/>
          <w:sz w:val="24"/>
          <w:szCs w:val="24"/>
          <w:lang w:val="en-US"/>
        </w:rPr>
        <w:t xml:space="preserve"> </w:t>
      </w:r>
      <w:r>
        <w:rPr>
          <w:rFonts w:ascii="Times New Roman" w:hAnsi="Times New Roman" w:cs="Times New Roman"/>
          <w:sz w:val="24"/>
          <w:szCs w:val="24"/>
          <w:lang w:val="en-US"/>
        </w:rPr>
        <w:t>[in Spanish]</w:t>
      </w:r>
    </w:p>
    <w:p w14:paraId="0273F9D0"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dríguez-Medina D.A., Pluma-Verde S.K., Domínguez-Trejo B. Evaluación biopsicosocial afectiva de un grupo de sobrevivientes de cáncer de mama bajo tratamiento integral // Revista Latinoamericana de Medicina Conductual / Latin American Journal of Behavioral Medicine, June 2018; vol. 8, núm. 1, 15 pp. [in Spanish]</w:t>
      </w:r>
    </w:p>
    <w:p w14:paraId="3643438E"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dríguez-Medina D., Pluma-Verde S.K., Domínguez-Trejo B. et al. Affective biopsychosocial assessment of a group of breast cancer survivors under comprehensive treatment // Revista Latinoamericana de Medicina Conductual, Agosto 2017-Enero 2018. Vol. 8, Núm. 1, 8 pp.</w:t>
      </w:r>
    </w:p>
    <w:p w14:paraId="4D8371C2"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dríguez-Medina D., Vazquez Ortega J.J. Termorregulación Socioafectiva en Adultos Mayores. In book: Experiencias de investigación desde la psicología social comunitaria (en diferentes regiones de México y aportaciones de Colombia y Costa Rica). Universidad Autónoma Metropolitana, unidad Iztapalapa, December 2021. Chapter. 22 pp. [in Spanish]</w:t>
      </w:r>
    </w:p>
    <w:p w14:paraId="46B001C8"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dríguez-Medina D., Vazquez Ortega J.J., Hernandez G.A. Evaluación e Intervención Psicofisiológica Térmica de Sesión Única de Estrés Social en Estudiantes de Psicología // Revista Digital Internacional de Psicologia y Ciencia Social. August 2020. Vol. 6, N 2. P. 340-348. DOI: </w:t>
      </w:r>
      <w:hyperlink r:id="rId109">
        <w:r>
          <w:rPr>
            <w:rFonts w:ascii="Times New Roman" w:hAnsi="Times New Roman" w:cs="Times New Roman"/>
            <w:sz w:val="24"/>
            <w:szCs w:val="24"/>
            <w:lang w:val="en-US"/>
          </w:rPr>
          <w:t>10.22402/j.rdipycs.unam.6.2.2020.227.340-354</w:t>
        </w:r>
      </w:hyperlink>
      <w:r>
        <w:rPr>
          <w:rFonts w:ascii="Times New Roman" w:hAnsi="Times New Roman" w:cs="Times New Roman"/>
          <w:sz w:val="24"/>
          <w:szCs w:val="24"/>
          <w:lang w:val="en-US"/>
        </w:rPr>
        <w:t xml:space="preserve"> [in Spanish]</w:t>
      </w:r>
    </w:p>
    <w:p w14:paraId="69413B7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dríguez Medina D.A., Vergara Aguirre S.N., Domínguez Trejo B. et al. Perfil psicosocial de un grupo de pacientes sobrevivientes de cáncer de mama [Psychosocial profile of a group of surviving breast cancer patients] // Revista de Medicina e Investigación UAEMéx. Vol. 8 Núm. 1. Enero-Junio 2020. [in Spanish]</w:t>
      </w:r>
    </w:p>
    <w:p w14:paraId="0693D81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ohde M., Wold A., Karnath H.O., Ernst M.O. The human touch: Skin temperature during the rubber hand illusion in manual and automated stroking procedures // PLoS One, 2013, 8.</w:t>
      </w:r>
    </w:p>
    <w:p w14:paraId="70D6C918" w14:textId="0B47FDC9"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682918">
        <w:rPr>
          <w:rFonts w:ascii="Times New Roman" w:hAnsi="Times New Roman" w:cs="Times New Roman"/>
          <w:sz w:val="24"/>
          <w:szCs w:val="24"/>
          <w:lang w:val="en-US"/>
        </w:rPr>
        <w:t>Rudokaite J., Ong L.-L.S., Janssen M.P. et al. Predicting vasovagal reactions to a virtual blood donation using facial image analysis // Transfusion. February 2022;</w:t>
      </w:r>
      <w:r w:rsidR="00682918" w:rsidRPr="00682918">
        <w:rPr>
          <w:rFonts w:ascii="Times New Roman" w:hAnsi="Times New Roman" w:cs="Times New Roman"/>
          <w:sz w:val="24"/>
          <w:szCs w:val="24"/>
          <w:lang w:val="en-US"/>
        </w:rPr>
        <w:t xml:space="preserve"> </w:t>
      </w:r>
      <w:r w:rsidRPr="00682918">
        <w:rPr>
          <w:rFonts w:ascii="Times New Roman" w:hAnsi="Times New Roman" w:cs="Times New Roman"/>
          <w:sz w:val="24"/>
          <w:szCs w:val="24"/>
          <w:lang w:val="en-US"/>
        </w:rPr>
        <w:t>62(10). 10 pp. DOI:</w:t>
      </w:r>
      <w:r w:rsidR="00682918" w:rsidRPr="00682918">
        <w:rPr>
          <w:rFonts w:ascii="Times New Roman" w:hAnsi="Times New Roman" w:cs="Times New Roman"/>
          <w:sz w:val="24"/>
          <w:szCs w:val="24"/>
          <w:lang w:val="en-US"/>
        </w:rPr>
        <w:t xml:space="preserve"> </w:t>
      </w:r>
      <w:hyperlink r:id="rId110" w:tgtFrame="_blank">
        <w:r w:rsidRPr="00682918">
          <w:rPr>
            <w:rFonts w:ascii="Times New Roman" w:hAnsi="Times New Roman" w:cs="Times New Roman"/>
            <w:sz w:val="24"/>
            <w:szCs w:val="24"/>
            <w:lang w:val="en-US"/>
          </w:rPr>
          <w:t>10.1111/trf.16832</w:t>
        </w:r>
      </w:hyperlink>
    </w:p>
    <w:p w14:paraId="7AED8185"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usli N., Sidek S.N., Yusof H.M., Latif M.H.A. Non-Invasive Assessment of Affective States on Individual with Autism Spectrum Disorder: A Review // IFMBE Proceedings; Springer: Singapore, 2015; pp. 226-230. Available: </w:t>
      </w:r>
      <w:hyperlink r:id="rId111">
        <w:r>
          <w:rPr>
            <w:rFonts w:ascii="Times New Roman" w:hAnsi="Times New Roman" w:cs="Times New Roman"/>
            <w:sz w:val="24"/>
            <w:szCs w:val="24"/>
            <w:lang w:val="en-US"/>
          </w:rPr>
          <w:t>https://link.springer.com/chapter/10.1007/978-981-10-0266-3_47</w:t>
        </w:r>
      </w:hyperlink>
      <w:r w:rsidRPr="00682918">
        <w:rPr>
          <w:rFonts w:ascii="Times New Roman" w:hAnsi="Times New Roman" w:cs="Times New Roman"/>
          <w:sz w:val="24"/>
          <w:szCs w:val="24"/>
          <w:lang w:val="en-US"/>
        </w:rPr>
        <w:t xml:space="preserve"> </w:t>
      </w:r>
    </w:p>
    <w:p w14:paraId="048EC96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82918">
        <w:rPr>
          <w:rFonts w:ascii="Times New Roman" w:hAnsi="Times New Roman" w:cs="Times New Roman"/>
          <w:sz w:val="24"/>
          <w:szCs w:val="24"/>
          <w:lang w:val="en-US"/>
        </w:rPr>
        <w:t>Rysä P., Sarvaranta J. Thermography of the eye during cold stress // Acta Ophthalmol Suppl. 1974;123:234-239.</w:t>
      </w:r>
    </w:p>
    <w:p w14:paraId="74D202AE"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ha P., Bhattacharjee D., Kumar De B., Nasipuri M. Characterization and recognition of mixed emotional expressions in thermal face image // Proc. SPIE 9820, Infrared Imaging Systems: Design, Analysis, Modeling, and Testing XXVII, 98200S (3 May 2016). </w:t>
      </w:r>
      <w:hyperlink r:id="rId112" w:tgtFrame="_blank">
        <w:r>
          <w:rPr>
            <w:rFonts w:ascii="Times New Roman" w:hAnsi="Times New Roman" w:cs="Times New Roman"/>
            <w:sz w:val="24"/>
            <w:szCs w:val="24"/>
            <w:lang w:val="en-US"/>
          </w:rPr>
          <w:t>https://doi.org/10.1117/12.2223935</w:t>
        </w:r>
      </w:hyperlink>
    </w:p>
    <w:p w14:paraId="37BDD43C"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akamoto R., Nozava A., Tanaka H. et al. Evaluation of Driver’s Temporary Arousal Level by Facial Skin Thermogram – Effect of surrounding temperature and Wind of the Thermogram // IEEE Trans ELS, 2006-7, Vol. 126, No 7, pp. 804-809. [in Japanese]</w:t>
      </w:r>
    </w:p>
    <w:p w14:paraId="0883C191"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alazar-López E., Domínguez E., Ramos V.J. et al. The mental and subjective skin: Emotion, empathy, feelings and thermography // Conscious. Cogn. 2015; 34: 149-162. PMID: 25955182 </w:t>
      </w:r>
      <w:hyperlink r:id="rId113">
        <w:r>
          <w:rPr>
            <w:rFonts w:ascii="Times New Roman" w:hAnsi="Times New Roman" w:cs="Times New Roman"/>
            <w:sz w:val="24"/>
            <w:szCs w:val="24"/>
            <w:lang w:val="en-US"/>
          </w:rPr>
          <w:t>https://doi.org/10.1016/j. concog.2015.04.003</w:t>
        </w:r>
      </w:hyperlink>
    </w:p>
    <w:p w14:paraId="41A57AE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alazar-Lopez E., Milán E.G. The mental and subjective skin: thermography applied to psychology (extended abstract) // Thermology International 2015, 25(3) 115.</w:t>
      </w:r>
    </w:p>
    <w:p w14:paraId="046864E8"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alomon R., Lim M., Pfeiffer C. et al. Full body illusion is associated with widespread skin temperature reduction // Front. Behav. Neurosci., 2013, 7, 65.</w:t>
      </w:r>
    </w:p>
    <w:p w14:paraId="33F3D73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ancen-Plaza A., Contreras-Medina L.M., Barranco-Gutiérrez A.I. et al. Facial Recognition for Drunk People Using Thermal Imaging // Mathematical Problems in Engineering, vol. 2020, Article ID 1024173, 9 pp. 2020. </w:t>
      </w:r>
      <w:hyperlink r:id="rId114">
        <w:r>
          <w:rPr>
            <w:rFonts w:ascii="Times New Roman" w:hAnsi="Times New Roman" w:cs="Times New Roman"/>
            <w:sz w:val="24"/>
            <w:szCs w:val="24"/>
            <w:lang w:val="en-US"/>
          </w:rPr>
          <w:t>https://doi.org/10.1155/2020/1024173</w:t>
        </w:r>
      </w:hyperlink>
    </w:p>
    <w:p w14:paraId="2C946F5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rin S., Amsel R., Binik Y.M. How hot is he? A psychophysiological and psychosocial examination of the arousal patterns of sexually functional and dysfunctional men // The Journal of Sexual Medicine. 2014 Jul;11(7):1725-1740.</w:t>
      </w:r>
    </w:p>
    <w:p w14:paraId="55810B77"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eley T., Abramson P.R., Perry L.B. et al. Thermographic measurement of sexual arousal: A methodological note // Archives of Sexual Behavior, 1980, 9, 77-85. </w:t>
      </w:r>
      <w:r>
        <w:rPr>
          <w:rFonts w:ascii="Times New Roman" w:hAnsi="Times New Roman" w:cs="Times New Roman"/>
          <w:color w:val="FF0000"/>
          <w:sz w:val="24"/>
          <w:szCs w:val="24"/>
          <w:lang w:val="en-US"/>
        </w:rPr>
        <w:t>первая</w:t>
      </w:r>
    </w:p>
    <w:p w14:paraId="52A1B56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govia A.M. Psicotermografía: voz interna, mentiras y dilemas morales [Psycho-thermography: inner voice, lies and moral dilemmas]. Thesis. September 2017. 152 pp. Universidad de Ganada, 2017. Escuela de Doctorado de Ciencias de la Salud Programa de Doctorado en Psicología Centro de Investigación Mente Cerebro y Comportamiento (CIMCYC). Dirigida por: Dr. E.Gómez Milán. DOI: 10.13140/RG.2.2.29601.10089 [in Portugal]</w:t>
      </w:r>
    </w:p>
    <w:p w14:paraId="20B96D8A"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idel J., Bockhop F., Mitkovski M. et al. Vascular response to social cognitive performance measured by infrared thermography: A translational study from mouse to man // FASEB BioAdvances. 2020;2:18-32. DOI: 10.1096/fba.2019-00085</w:t>
      </w:r>
    </w:p>
    <w:p w14:paraId="04AC0C4C"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ixas A., Häussler V., Monteiro et al. Experimentally induced pain elicits autonomic arousal in healthy subjects (extended abstract) // Thermology International 2015; 25 (3): 138.</w:t>
      </w:r>
    </w:p>
    <w:p w14:paraId="576065D2"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harma N., Dhall A., Gedeon T., Goecke R. Thermal spatio-temporal data for stress recognition // EURASIP Journal on Image and Video Processing, vol. 2014, no. 1, p. 28, 2014.</w:t>
      </w:r>
    </w:p>
    <w:p w14:paraId="282F1B8E"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hastri D., Merla A., Tsiamyrtzis P., Pavlidis I. Imaging facial signs of neurophysiological responses // IEEE Trans. Biomed. Eng. 2009; 56: 477-484. DOI: </w:t>
      </w:r>
      <w:hyperlink r:id="rId115" w:tgtFrame="_blank">
        <w:r>
          <w:rPr>
            <w:rFonts w:ascii="Times New Roman" w:hAnsi="Times New Roman" w:cs="Times New Roman"/>
            <w:sz w:val="24"/>
            <w:szCs w:val="24"/>
            <w:lang w:val="en-US"/>
          </w:rPr>
          <w:t>10.1109/TBME.2008.2003265</w:t>
        </w:r>
      </w:hyperlink>
    </w:p>
    <w:p w14:paraId="3240F080"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hastri D., Papadakis M., Tsiamyrtzis P. et al. Perinasal imaging of physiological stress and its affective potential // IEEE Trans. Affect. Comput. July-September 2012; 3(3):366-378. doi: 10.1109/T-AFFC.2012.13</w:t>
      </w:r>
    </w:p>
    <w:p w14:paraId="00573725"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hearn D., Bergman E., Hill K. et al. Facial coloration and temperature responses in blushing // Psychophysiology 1990; 27: 687-693. doi: 10.1111/j.1469-8986.1990.tb03194.x</w:t>
      </w:r>
    </w:p>
    <w:p w14:paraId="2CEB355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Shreyas Kamath K.M., Rajendran R., Wan Q. et al. TERNet: A deep learning approach for thermal face emotion recognition // Proc. SPIE 10993, Mobile Multimedia/Image Processing, Security, and Applications 2019, 1099309 (13 May 2019). </w:t>
      </w:r>
      <w:hyperlink r:id="rId116" w:tgtFrame="_blank">
        <w:r>
          <w:rPr>
            <w:rFonts w:ascii="Times New Roman" w:hAnsi="Times New Roman" w:cs="Times New Roman"/>
            <w:sz w:val="24"/>
            <w:szCs w:val="24"/>
            <w:lang w:val="en-US"/>
          </w:rPr>
          <w:t>https://doi.org/10.1117/12.2518708</w:t>
        </w:r>
      </w:hyperlink>
    </w:p>
    <w:p w14:paraId="566A65E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ingh J., Kumar S., Arora A.S. Thermographic Evaluation of Mindfulness Meditation Using Dynamic IR Imaging // Infrared Physics &amp; Technology 95, October 2018. DOI: 10.1016/j.infrared.2018.10.029</w:t>
      </w:r>
    </w:p>
    <w:p w14:paraId="4AD55871"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oares M., Vitorino D., Marçal M. Application of digital infrared thermography for emotional evaluation: a study of the gestural interface applied to 3D modeling software // in: Rebelo F., Soares M. (eds.). Advances in Ergonomics in Design. AHFE 2018. Advances in Intelligent Systems and Computing, Vol. 777. Springer, Cham. Chapter 23. 12 pp. DOI: 10.1007/978-3-319-94706-8_23</w:t>
      </w:r>
    </w:p>
    <w:p w14:paraId="75AEBFF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onkusare S., Ahmedt-Aristizabal D., Aburn M.J. et al. Detecting changes in facial temperature induced by a sudden auditory stimulus based on deep learning-assisted face tracking // Scientific Reports (2019) 9:4729. </w:t>
      </w:r>
      <w:hyperlink r:id="rId117">
        <w:r>
          <w:rPr>
            <w:rFonts w:ascii="Times New Roman" w:hAnsi="Times New Roman" w:cs="Times New Roman"/>
            <w:sz w:val="24"/>
            <w:szCs w:val="24"/>
            <w:lang w:val="en-US"/>
          </w:rPr>
          <w:t>https://doi.org/10.1038/s41598-019-41172-7</w:t>
        </w:r>
      </w:hyperlink>
    </w:p>
    <w:p w14:paraId="4C083E0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onkusare S., Breakspear M., Pang T. et al. Data-driven analysis of facial thermal responses to an emotional movie reveals consistent stimulus-locked physiological changes // bioRxiv preprint. September 2020. 33 pp. doi: </w:t>
      </w:r>
      <w:hyperlink r:id="rId118">
        <w:r>
          <w:rPr>
            <w:rFonts w:ascii="Times New Roman" w:hAnsi="Times New Roman" w:cs="Times New Roman"/>
            <w:sz w:val="24"/>
            <w:szCs w:val="24"/>
            <w:lang w:val="en-US"/>
          </w:rPr>
          <w:t>https://doi.org/10.1101/2020.09.02.276592</w:t>
        </w:r>
      </w:hyperlink>
    </w:p>
    <w:p w14:paraId="73415D5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onkusare S., Breakspear M., Pang T. et al. Data-driven analysis of facial thermal responses and multimodal physiological consistency among subjects // Scientific Reports. June 2021;11(1):12059. 13 pp. DOI: </w:t>
      </w:r>
      <w:hyperlink r:id="rId119" w:tgtFrame="_blank">
        <w:r>
          <w:rPr>
            <w:rFonts w:ascii="Times New Roman" w:hAnsi="Times New Roman" w:cs="Times New Roman"/>
            <w:sz w:val="24"/>
            <w:szCs w:val="24"/>
            <w:lang w:val="en-US"/>
          </w:rPr>
          <w:t>10.1038/s41598-021-91578-5</w:t>
        </w:r>
      </w:hyperlink>
    </w:p>
    <w:p w14:paraId="2DA71D5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emberger J., Allison R.S., Schnell T. Thermal imaging as a way to classify cognitive workload // CRV 2010 Fourth Canadian Conference on Computer and Robot Vision, 2010, pp. 231-238.</w:t>
      </w:r>
    </w:p>
    <w:p w14:paraId="7F1E4057"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tone A., Manini B., Kartheiser G. et al. Infants’ sensitivity to visual rhythmic-temporal patterning of language: An integrated fNIRS neuroimaging, thermal infrared imaging, and eye tracking investigation. Society for Neuroscience, San Diego, CA. November, 2016.</w:t>
      </w:r>
    </w:p>
    <w:p w14:paraId="4697355A"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tone A., Manini B., Kartheiser G. et al. Detecting the rhythmic temporal patterning of language: Infants’ neural, physiological, and behavioral sensitivity // Discoveries about infant language learning and “readiness to learn” from integrated fNIRS, thermal IR, robot, and avatar sciences, L.A.Petitto (Chair) / Symposium conducted at Society for Research on Child Development, Austin, TX April, 2017.</w:t>
      </w:r>
    </w:p>
    <w:p w14:paraId="31E69F5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toynova A. Infrared thermography monitoring of the face skin temperature as indicator of the cognitive state of a person // 14th Quantitanive InfraRed Thermography Conference (QIRT-2018). Berlin, Germany, June 24-29, 2018. P8.</w:t>
      </w:r>
    </w:p>
    <w:p w14:paraId="777B26F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ugimoto Y., Yoshitomi Y., Tomita S. A method of detecting transitions of emotional states using a thermal facial image based on a synthesis of facial expressions // Robot. Autonom. Syst., 2000; 31: 147-160.</w:t>
      </w:r>
    </w:p>
    <w:p w14:paraId="4A93B112"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un N., Garbey M., Merla A., Pavlidis I. Imaging the cardiovascular pulse // Proc. IEEE Comput. Soc. Conf. Comput. Vis. Pattern Recognit., vol. 2, pp. 416-421, 2005.</w:t>
      </w:r>
    </w:p>
    <w:p w14:paraId="1EFCCE71"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un N., Pavlidis I., Garbey M., Fei J. Harvesting the thermal cardiac pulse signal // Proceedings of International Conference on Medical Image Computing and Computer-Assisted Intervention, Copenhagen, Denmark, 1-6 October 2016; Springer: Berlin/Heidelberg, Germany, 2016; pp. 569-576. Available online: </w:t>
      </w:r>
      <w:hyperlink r:id="rId120">
        <w:r>
          <w:rPr>
            <w:rFonts w:ascii="Times New Roman" w:hAnsi="Times New Roman" w:cs="Times New Roman"/>
            <w:sz w:val="24"/>
            <w:szCs w:val="24"/>
            <w:lang w:val="en-US"/>
          </w:rPr>
          <w:t>http://link.springer.com/10.1007%2F11866763_70</w:t>
        </w:r>
      </w:hyperlink>
    </w:p>
    <w:p w14:paraId="638882CA"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ymons F.J., Sutton K., Bodfish J.W. Preliminary study of altered skin temperature at body sites associated with self-injurious behavior in adults who have developmental disabilities // Am. J. Ment. Retard., 2001, 106, 336-343.</w:t>
      </w:r>
    </w:p>
    <w:p w14:paraId="070E7300"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amargo M., Gómez Milán E. Arousal and valence transfer: Emotional thermography // Conference presented at XV Ramon y Cajal Congreso Nacional de Medicina (Granada), 2017.</w:t>
      </w:r>
    </w:p>
    <w:p w14:paraId="505E84E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anaka A., Okuzumi H., Hosokawa T., Murai N. Sex differences in facial skin temperature when exposed to darkness with and without warning // Psychol Rep. 1998 Jun; 82 (3 Pt 1): 1083-1089.</w:t>
      </w:r>
    </w:p>
    <w:p w14:paraId="551CFA04"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angherlini A., Merla A., Romani G.L. Motion correction for functional infrared imaging // IFMBE Proceedings of the EMBEC 2005 3rd European Medical and Biological Conference, ISSN: 1727-1983, CD track # 1541, 2005. </w:t>
      </w:r>
    </w:p>
    <w:p w14:paraId="53B04777"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ashakori M., Nahvi A., Ebrahimian S. Driver drowsiness detection using facial thermal imaging in a driving simulator // Proceedings of the Institution of Mechanical Engineers Part H Journal of Engineering in Medicine. September 2021;236(16):095441192110442. DOI: </w:t>
      </w:r>
      <w:hyperlink r:id="rId121" w:tgtFrame="_blank">
        <w:r>
          <w:rPr>
            <w:rFonts w:ascii="Times New Roman" w:hAnsi="Times New Roman" w:cs="Times New Roman"/>
            <w:sz w:val="24"/>
            <w:szCs w:val="24"/>
            <w:lang w:val="en-US"/>
          </w:rPr>
          <w:t>10.1177/09544119211044232</w:t>
        </w:r>
      </w:hyperlink>
    </w:p>
    <w:p w14:paraId="2CB27C2B"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shakori M., Nahvi A., Shahidian A. et al. Estimation of Driver Drowsiness Using Blood Perfusion Analysis of Facial Thermal Images in a Driving Simulator // J Sleep Sci, December 2018;3(3-4):45-52.</w:t>
      </w:r>
    </w:p>
    <w:p w14:paraId="56525297"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avares I., Vardasca R., Cera N. et al. A review of infrared thermography as applied to human sexual psychophysiology // International Journal of Psychophysiology September 2018. 54 pp. DOI: 10.1016/j.ijpsycho.2018.09.001</w:t>
      </w:r>
    </w:p>
    <w:p w14:paraId="2F3743F2"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ieri G., Gioia A., Scandola M. et al. Visual appearance of a virtual upper limb modulates the temperature of the real hand: a thermal imaging study in immersive virtual reality // European Journal of Neuroscience, 2017 May, 45(9), 1141-1151. doi:10.1111/ejn.13545</w:t>
      </w:r>
    </w:p>
    <w:p w14:paraId="763673A0"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rujillo L., Olague G., Hammoud R., Hernandez, B. Automatic Feature Localization in Thermal Images for Facial Expression Recognition // Proceedings of the 2005 IEEE Computer Society Conference on Computer Vision and Pattern Recognition (CVPR’05)–Workshops, San Diego, CA, USA, 21-23 September 2005. doi:10.1109/cvpr.2005.415.</w:t>
      </w:r>
    </w:p>
    <w:p w14:paraId="21FEC3BA"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siamyrtzis P., Dowdall J., Shastri D. et al. Imaging facial physiology for the detection of deceit // Int. J. Comput. Vision, Feb. 2007; 71 (2): 197-214.</w:t>
      </w:r>
    </w:p>
    <w:p w14:paraId="5BFF8633" w14:textId="273E1332" w:rsidR="00794946" w:rsidRPr="00794946" w:rsidRDefault="00A9290E" w:rsidP="00794946">
      <w:pPr>
        <w:pStyle w:val="ab"/>
        <w:numPr>
          <w:ilvl w:val="0"/>
          <w:numId w:val="1"/>
        </w:numPr>
        <w:spacing w:after="0" w:line="240" w:lineRule="auto"/>
        <w:jc w:val="both"/>
        <w:rPr>
          <w:rFonts w:ascii="Times New Roman" w:hAnsi="Times New Roman" w:cs="Times New Roman"/>
          <w:sz w:val="24"/>
          <w:szCs w:val="24"/>
          <w:lang w:val="en-US"/>
        </w:rPr>
      </w:pPr>
      <w:r w:rsidRPr="00794946">
        <w:rPr>
          <w:rFonts w:ascii="Times New Roman" w:hAnsi="Times New Roman" w:cs="Times New Roman"/>
          <w:sz w:val="24"/>
          <w:szCs w:val="24"/>
          <w:lang w:val="en-US"/>
        </w:rPr>
        <w:t xml:space="preserve"> </w:t>
      </w:r>
      <w:r w:rsidR="00794946" w:rsidRPr="00794946">
        <w:rPr>
          <w:rFonts w:ascii="Times New Roman" w:hAnsi="Times New Roman" w:cs="Times New Roman"/>
          <w:sz w:val="24"/>
          <w:szCs w:val="24"/>
          <w:lang w:val="en-US"/>
        </w:rPr>
        <w:t>Tyler M.P., Wright B.J., Beaton R. et al. Severity of depressive symptoms moderates the sympathoinhibitory effect of local skin warming following exposure to a social stressor // Psychoneuroendocrinology, V</w:t>
      </w:r>
      <w:r w:rsidR="00794946">
        <w:rPr>
          <w:rFonts w:ascii="Times New Roman" w:hAnsi="Times New Roman" w:cs="Times New Roman"/>
          <w:sz w:val="24"/>
          <w:szCs w:val="24"/>
          <w:lang w:val="en-US"/>
        </w:rPr>
        <w:t xml:space="preserve">. </w:t>
      </w:r>
      <w:r w:rsidR="00794946" w:rsidRPr="00794946">
        <w:rPr>
          <w:rFonts w:ascii="Times New Roman" w:hAnsi="Times New Roman" w:cs="Times New Roman"/>
          <w:sz w:val="24"/>
          <w:szCs w:val="24"/>
          <w:lang w:val="en-US"/>
        </w:rPr>
        <w:t>159, 2024, 106420. https://doi.org/10.1016/j.psyneuen.2023.106420</w:t>
      </w:r>
    </w:p>
    <w:p w14:paraId="45A78120" w14:textId="031BC920" w:rsidR="00B51E43" w:rsidRDefault="00A9290E" w:rsidP="00794946">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n den Heuvel C.J., Ferguson S.A., Dawson D., Gilbert S.S. Comparison of digital infrared thermal imaging (DITI) with contact thermometry: pilot daft from a sleep research laboratory // Physiol meas. 2003 Aug; 24(3):717-725.</w:t>
      </w:r>
    </w:p>
    <w:p w14:paraId="46117833"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Veltman J.A., Vos W.K. Facial temperature as a measure of mental workload // International Symposium on Aviation Psychology, Oklahoma City, 2005, vol. pp.777-781.</w:t>
      </w:r>
    </w:p>
    <w:p w14:paraId="273D129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Vergara R.C., Moënne-Loccoz C., Maldonado P.E. Cold-Blooded Attention: Finger Temperature Predicts Attentional Performance // Front. Hum. Neurosci. 2017. 11:454-465. doi: 10.3389/fnhum.2017.00454</w:t>
      </w:r>
    </w:p>
    <w:p w14:paraId="6D002C4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ang Q., Boccanfuso L., Li B. et al. Thermographic eye tracking // Eye Tracking Research and Applications Symposium (ETRA) 2016; 14: 307-310.</w:t>
      </w:r>
    </w:p>
    <w:p w14:paraId="3AAFD425"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ang S., He M., Gao et al. Emotion recognition from thermal infrared images using deep Boltzmann machine // Front. Comput. Sci. 2014, 8, 609-618. [CrossRef]</w:t>
      </w:r>
    </w:p>
    <w:p w14:paraId="066A7160" w14:textId="15D8665A"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ang S., Liu Z., Lv S. et al. A natural visible and infrared facial expression database for expression recognition and emotion inference // IEEE Trans. Multimedia Nov. 2010; 12 (7): 682-691. DOI: </w:t>
      </w:r>
      <w:hyperlink r:id="rId122">
        <w:r>
          <w:rPr>
            <w:rFonts w:ascii="Times New Roman" w:hAnsi="Times New Roman" w:cs="Times New Roman"/>
            <w:sz w:val="24"/>
            <w:szCs w:val="24"/>
            <w:lang w:val="en-US"/>
          </w:rPr>
          <w:t>https://doi.org/10.1109/TMM.2010.2060716</w:t>
        </w:r>
      </w:hyperlink>
      <w:r w:rsidR="00682918">
        <w:rPr>
          <w:rFonts w:ascii="Times New Roman" w:hAnsi="Times New Roman" w:cs="Times New Roman"/>
          <w:sz w:val="24"/>
          <w:szCs w:val="24"/>
          <w:lang w:val="en-US"/>
        </w:rPr>
        <w:t xml:space="preserve"> [CrossRef]</w:t>
      </w:r>
    </w:p>
    <w:p w14:paraId="3C8C32DD"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ang S., Pan B., Chen H., Ji Q. Thermal Augmented Expression Recognition // IEEE Transactions on Cybernetics. 2018, 48, 2203-2214.</w:t>
      </w:r>
    </w:p>
    <w:p w14:paraId="69880A98"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ang S., Shen P., Liu Z. Facial expression recognition from infrared thermal images using temperature difference by voting // Proceedings of the 2012 IEEE 2nd International Conference on Cloud Computing and Intelligence Systems, Hangzhou, China, 30 October–1 November 2012; Volume 1, pp. 94-98.</w:t>
      </w:r>
    </w:p>
    <w:p w14:paraId="230B5FE8"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esley A., Buddharaju P., Pienta R., Pavlidis I. A comparative analysis of thermal and visual modalities for automated facial expression recognition // International Symposium on Visual Computing (pp. 51-60). Springer, Berlin, Heidelberg (2012, July). DOI: </w:t>
      </w:r>
      <w:hyperlink r:id="rId123">
        <w:r>
          <w:rPr>
            <w:rFonts w:ascii="Times New Roman" w:hAnsi="Times New Roman" w:cs="Times New Roman"/>
            <w:sz w:val="24"/>
            <w:szCs w:val="24"/>
            <w:lang w:val="en-US"/>
          </w:rPr>
          <w:t>https://doi.org/10.1007/978-3-642-33191-6_6</w:t>
        </w:r>
      </w:hyperlink>
    </w:p>
    <w:p w14:paraId="066B1656"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Yhoshida, T.; Kykumoto, M.; Matsumoto, K. The relationship between nasal skin temperature and subjective state under white noise presentation // Jnp. J. Physiol. Psychol. Psychophysiol. 1995, 13, 29-38. [CrossRef]</w:t>
      </w:r>
    </w:p>
    <w:p w14:paraId="5544868E" w14:textId="29DB36AE"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Yoshitomi Y., Kim S-I., Kawano T., Kitazoe T. Effects of sensor fusion for recognition of emotional states using voice, face image and thermal image of face // Proc. IEEE Int Workshop Robot. Human Interactive Commun., Osaka, Japan, 2000. P. 178-183.</w:t>
      </w:r>
    </w:p>
    <w:p w14:paraId="40EAE0F5"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Yoshitomi Y., Miyaura T., Tomita S. et al. Face identification using thermal image processing // Proceedings 6th IEEE international workshop on robot and human communication. RO-MAN’97 SENDAI, Sendai, Japan, 29 September–1 October 1997, pp.374-379.</w:t>
      </w:r>
    </w:p>
    <w:p w14:paraId="0DC4FC03"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Yoshitomi Y., Miyawaki N., Tomita S., Kimura S. Facial expression recognition using thermal image processing and neural network // Proceedings of the 6th IEEE International Workshop on Robot and Human Communication, RO-MAN’97 SENDAI, Sendai, Japan, 29 September–1 October 1997;380-385. [CrossRef]</w:t>
      </w:r>
    </w:p>
    <w:p w14:paraId="5904ACDF"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Zenju H., Nozawa A., Tanaka H., Ide H. Estimation of unpleasant and pleasant states by nasal thermogram // IEEJ Trans Electron Inf Syst. 2004. 124:21-214.</w:t>
      </w:r>
    </w:p>
    <w:p w14:paraId="2368C02E"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Zhou Y., Tsiamyrtzis P., Lindner P. et al. Spatiotemporal smoothing as a basis for facial tissue tracking in thermal imaging // IEEE Transactions on Biomedical Engineering. 2013; 60(5):1280-1289. https://doi.org/10.1109/TBME.2012.2232927 PMID: 23247840</w:t>
      </w:r>
    </w:p>
    <w:p w14:paraId="04A15E09"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Zhou Y., Tsiamyrtzis P., Pavlidis I.T. Tissue tracking in thermo-physiological imagery through spatio-temporal smoothing // International Conference on Medical Image Computing and Computer-Assisted Intervention; Springer: Berlin/Heidelberg, Germany, 2009; pp. 1092-1099. Available online: </w:t>
      </w:r>
      <w:hyperlink r:id="rId124">
        <w:r>
          <w:rPr>
            <w:rFonts w:ascii="Times New Roman" w:hAnsi="Times New Roman" w:cs="Times New Roman"/>
            <w:sz w:val="24"/>
            <w:szCs w:val="24"/>
            <w:lang w:val="en-US"/>
          </w:rPr>
          <w:t>http://link.springer.com/chapter/10.1007/978-3-642-04271-3_132</w:t>
        </w:r>
      </w:hyperlink>
    </w:p>
    <w:p w14:paraId="3DA13106"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Zhu Z., Fei J., Pavlidis I. Tracking human breath in infrared imaging // BIBE'05: Proceedings of the 5th IEEE Symposium on Bioinformatics and Bioengineering; 2005 Oct 19-21; Minneapolis, USA. Piscataway (NJ): IEEE Publishing; 2005. p. 227-231.</w:t>
      </w:r>
    </w:p>
    <w:p w14:paraId="6BE27E08" w14:textId="77777777" w:rsidR="00B51E43" w:rsidRDefault="00A9290E">
      <w:pPr>
        <w:pStyle w:val="ab"/>
        <w:numPr>
          <w:ilvl w:val="0"/>
          <w:numId w:val="1"/>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Zhu Z., Tsiamyrtzis P., Pavlidis I. Forehead thermal signature extraction in lie detection // Proceedings of the 29th Annual International Conference of the IEEE Engineering in Medicine and Biology Society, Lyon, France, 23-26 August 2007; pp. 243-246. Available online: </w:t>
      </w:r>
      <w:hyperlink r:id="rId125">
        <w:r>
          <w:rPr>
            <w:rFonts w:ascii="Times New Roman" w:hAnsi="Times New Roman" w:cs="Times New Roman"/>
            <w:sz w:val="24"/>
            <w:szCs w:val="24"/>
            <w:lang w:val="en-US"/>
          </w:rPr>
          <w:t>http://ieeexplore.ieee.org/abstract/document/4352269/</w:t>
        </w:r>
      </w:hyperlink>
    </w:p>
    <w:sectPr w:rsidR="00B51E43">
      <w:pgSz w:w="11906" w:h="16838"/>
      <w:pgMar w:top="1134" w:right="850" w:bottom="1134"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ar(--nova-font-family-display)">
    <w:altName w:val="Cambria"/>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A464B"/>
    <w:multiLevelType w:val="multilevel"/>
    <w:tmpl w:val="C5C49F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B011C1B"/>
    <w:multiLevelType w:val="multilevel"/>
    <w:tmpl w:val="EADA2A4E"/>
    <w:lvl w:ilvl="0">
      <w:start w:val="1"/>
      <w:numFmt w:val="decimal"/>
      <w:suff w:val="nothing"/>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B51E43"/>
    <w:rsid w:val="00436E68"/>
    <w:rsid w:val="00682918"/>
    <w:rsid w:val="00794946"/>
    <w:rsid w:val="009A7387"/>
    <w:rsid w:val="00A9290E"/>
    <w:rsid w:val="00B51E43"/>
    <w:rsid w:val="00D55C60"/>
    <w:rsid w:val="00EC026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3CD0"/>
  <w15:docId w15:val="{F0EF6C7F-3497-4E65-B45C-3897BB55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9B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
    <w:qFormat/>
    <w:rsid w:val="008179B1"/>
    <w:rPr>
      <w:rFonts w:ascii="Courier New" w:eastAsia="Times New Roman" w:hAnsi="Courier New" w:cs="Courier New"/>
      <w:sz w:val="20"/>
      <w:szCs w:val="20"/>
      <w:lang w:eastAsia="ru-RU"/>
    </w:rPr>
  </w:style>
  <w:style w:type="character" w:customStyle="1" w:styleId="-">
    <w:name w:val="Интернет-ссылка"/>
    <w:basedOn w:val="a0"/>
    <w:uiPriority w:val="99"/>
    <w:semiHidden/>
    <w:unhideWhenUsed/>
    <w:rsid w:val="00C909CD"/>
    <w:rPr>
      <w:color w:val="0000FF"/>
      <w:u w:val="single"/>
    </w:rPr>
  </w:style>
  <w:style w:type="character" w:styleId="a3">
    <w:name w:val="Strong"/>
    <w:basedOn w:val="a0"/>
    <w:uiPriority w:val="22"/>
    <w:qFormat/>
    <w:rsid w:val="008179B1"/>
    <w:rPr>
      <w:b/>
      <w:bCs/>
    </w:rPr>
  </w:style>
  <w:style w:type="character" w:styleId="a4">
    <w:name w:val="Emphasis"/>
    <w:basedOn w:val="a0"/>
    <w:uiPriority w:val="20"/>
    <w:qFormat/>
    <w:rsid w:val="008179B1"/>
    <w:rPr>
      <w:i/>
      <w:iCs/>
    </w:rPr>
  </w:style>
  <w:style w:type="character" w:customStyle="1" w:styleId="hl">
    <w:name w:val="hl"/>
    <w:basedOn w:val="a0"/>
    <w:qFormat/>
    <w:rsid w:val="008179B1"/>
  </w:style>
  <w:style w:type="character" w:customStyle="1" w:styleId="a5">
    <w:name w:val="Текст выноски Знак"/>
    <w:basedOn w:val="a0"/>
    <w:uiPriority w:val="99"/>
    <w:semiHidden/>
    <w:qFormat/>
    <w:rsid w:val="00B6494A"/>
    <w:rPr>
      <w:rFonts w:ascii="Tahoma" w:hAnsi="Tahoma" w:cs="Tahoma"/>
      <w:sz w:val="16"/>
      <w:szCs w:val="16"/>
    </w:rPr>
  </w:style>
  <w:style w:type="character" w:customStyle="1" w:styleId="research-detail-author">
    <w:name w:val="research-detail-author"/>
    <w:basedOn w:val="a0"/>
    <w:qFormat/>
    <w:rsid w:val="008D1464"/>
  </w:style>
  <w:style w:type="character" w:customStyle="1" w:styleId="adjust-article-svg-size">
    <w:name w:val="adjust-article-svg-size"/>
    <w:basedOn w:val="a0"/>
    <w:qFormat/>
    <w:rsid w:val="001917CA"/>
  </w:style>
  <w:style w:type="character" w:customStyle="1" w:styleId="nlmetal">
    <w:name w:val="nlm_etal"/>
    <w:basedOn w:val="a0"/>
    <w:qFormat/>
    <w:rsid w:val="0075431C"/>
  </w:style>
  <w:style w:type="character" w:customStyle="1" w:styleId="nlmarticle-title">
    <w:name w:val="nlm_article-title"/>
    <w:basedOn w:val="a0"/>
    <w:qFormat/>
    <w:rsid w:val="0075431C"/>
  </w:style>
  <w:style w:type="character" w:customStyle="1" w:styleId="nlmconf-name">
    <w:name w:val="nlm_conf-name"/>
    <w:basedOn w:val="a0"/>
    <w:qFormat/>
    <w:rsid w:val="0075431C"/>
  </w:style>
  <w:style w:type="character" w:customStyle="1" w:styleId="nlmconf-loc">
    <w:name w:val="nlm_conf-loc"/>
    <w:basedOn w:val="a0"/>
    <w:qFormat/>
    <w:rsid w:val="0075431C"/>
  </w:style>
  <w:style w:type="character" w:customStyle="1" w:styleId="nlmconf-date">
    <w:name w:val="nlm_conf-date"/>
    <w:basedOn w:val="a0"/>
    <w:qFormat/>
    <w:rsid w:val="0075431C"/>
  </w:style>
  <w:style w:type="character" w:customStyle="1" w:styleId="nlmfpage">
    <w:name w:val="nlm_fpage"/>
    <w:basedOn w:val="a0"/>
    <w:qFormat/>
    <w:rsid w:val="0075431C"/>
  </w:style>
  <w:style w:type="character" w:customStyle="1" w:styleId="nlmlpage">
    <w:name w:val="nlm_lpage"/>
    <w:basedOn w:val="a0"/>
    <w:qFormat/>
    <w:rsid w:val="0075431C"/>
  </w:style>
  <w:style w:type="character" w:customStyle="1" w:styleId="id-label">
    <w:name w:val="id-label"/>
    <w:basedOn w:val="a0"/>
    <w:qFormat/>
    <w:rsid w:val="00594982"/>
  </w:style>
  <w:style w:type="character" w:customStyle="1" w:styleId="nova-legacy-e-badge">
    <w:name w:val="nova-legacy-e-badge"/>
    <w:basedOn w:val="a0"/>
    <w:qFormat/>
    <w:rsid w:val="00021337"/>
  </w:style>
  <w:style w:type="character" w:customStyle="1" w:styleId="authors">
    <w:name w:val="authors"/>
    <w:basedOn w:val="a0"/>
    <w:qFormat/>
    <w:rsid w:val="00C909CD"/>
  </w:style>
  <w:style w:type="character" w:customStyle="1" w:styleId="1">
    <w:name w:val="Дата1"/>
    <w:basedOn w:val="a0"/>
    <w:qFormat/>
    <w:rsid w:val="00C909CD"/>
  </w:style>
  <w:style w:type="character" w:customStyle="1" w:styleId="arttitle">
    <w:name w:val="art_title"/>
    <w:basedOn w:val="a0"/>
    <w:qFormat/>
    <w:rsid w:val="00C909CD"/>
  </w:style>
  <w:style w:type="character" w:customStyle="1" w:styleId="serialtitle">
    <w:name w:val="serial_title"/>
    <w:basedOn w:val="a0"/>
    <w:qFormat/>
    <w:rsid w:val="00C909CD"/>
  </w:style>
  <w:style w:type="character" w:customStyle="1" w:styleId="doilink">
    <w:name w:val="doi_link"/>
    <w:basedOn w:val="a0"/>
    <w:qFormat/>
    <w:rsid w:val="00C909CD"/>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List Paragraph"/>
    <w:basedOn w:val="a"/>
    <w:uiPriority w:val="34"/>
    <w:qFormat/>
    <w:rsid w:val="008179B1"/>
    <w:pPr>
      <w:ind w:left="720"/>
      <w:contextualSpacing/>
    </w:pPr>
  </w:style>
  <w:style w:type="paragraph" w:styleId="HTML0">
    <w:name w:val="HTML Preformatted"/>
    <w:basedOn w:val="a"/>
    <w:qFormat/>
    <w:rsid w:val="0081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c">
    <w:name w:val="Normal (Web)"/>
    <w:basedOn w:val="a"/>
    <w:qFormat/>
    <w:rsid w:val="008179B1"/>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Balloon Text"/>
    <w:basedOn w:val="a"/>
    <w:uiPriority w:val="99"/>
    <w:semiHidden/>
    <w:unhideWhenUsed/>
    <w:qFormat/>
    <w:rsid w:val="00B6494A"/>
    <w:pPr>
      <w:spacing w:after="0" w:line="240" w:lineRule="auto"/>
    </w:pPr>
    <w:rPr>
      <w:rFonts w:ascii="Tahoma" w:hAnsi="Tahoma" w:cs="Tahoma"/>
      <w:sz w:val="16"/>
      <w:szCs w:val="16"/>
    </w:rPr>
  </w:style>
  <w:style w:type="paragraph" w:customStyle="1" w:styleId="nova-legacy-e-listitem">
    <w:name w:val="nova-legacy-e-list__item"/>
    <w:basedOn w:val="a"/>
    <w:qFormat/>
    <w:rsid w:val="008A52ED"/>
    <w:pPr>
      <w:spacing w:beforeAutospacing="1"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82918"/>
    <w:rPr>
      <w:color w:val="0000FF" w:themeColor="hyperlink"/>
      <w:u w:val="single"/>
    </w:rPr>
  </w:style>
  <w:style w:type="character" w:styleId="af">
    <w:name w:val="Unresolved Mention"/>
    <w:basedOn w:val="a0"/>
    <w:uiPriority w:val="99"/>
    <w:semiHidden/>
    <w:unhideWhenUsed/>
    <w:rsid w:val="00682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doi.org/10.1371/journal.pone.%200090782" TargetMode="External"/><Relationship Id="rId117" Type="http://schemas.openxmlformats.org/officeDocument/2006/relationships/hyperlink" Target="https://doi.org/10.1038/s41598-019-41172-7" TargetMode="External"/><Relationship Id="rId21" Type="http://schemas.openxmlformats.org/officeDocument/2006/relationships/hyperlink" Target="https://www.researchgate.net/deref/http%3A%2F%2Fdx.doi.org%2F10.1016%2Fj.infrared.2018.07.017?_sg%5B0%5D=sD4KG0HvwaWYgOZ8BdE6ONNILD0haACb0zpsSBUlL446fyY2PjiW4F2Luagjf6VVyb0zICGBy_M-1-Zex95KRZ_kLw.Ze4kJeL7KMa1XFP7jJPhV6e31k8a764o3zQA9Pam2dvTj0v-898nDFLVqXN4WIGH_EHNeTC2YzwUoSUKkY6Xcw" TargetMode="External"/><Relationship Id="rId42" Type="http://schemas.openxmlformats.org/officeDocument/2006/relationships/hyperlink" Target="http://dx.doi.org/10.1109/EMBC46164.2021.9630860" TargetMode="External"/><Relationship Id="rId47" Type="http://schemas.openxmlformats.org/officeDocument/2006/relationships/hyperlink" Target="http://dx.doi.org/10.1097/PSY.0000000000001032" TargetMode="External"/><Relationship Id="rId63" Type="http://schemas.openxmlformats.org/officeDocument/2006/relationships/hyperlink" Target="https://doi.org/10.1109/IPTA.2016.7821002" TargetMode="External"/><Relationship Id="rId68" Type="http://schemas.openxmlformats.org/officeDocument/2006/relationships/hyperlink" Target="https://www.researchgate.net/deref/http%3A%2F%2Fdx.doi.org%2F10.1007%2Fs11042-019-7215-2?_sg%5B0%5D=UQZsTbEwKoi7D0teUBUoysrb7FZIqWobIaHEAzyKkVIvWo6Mpl6mjtunsUw2YRpFkIwtwcPbDQRJNyPezrjKE08Alg.yjlouthbCKR6bHAbA5u878cQQIuM7pf8ZeZkPsfNbDTZwD87DoAI00THWGDrq6sL0wC9dEFF-tE0HSuQ98QEig" TargetMode="External"/><Relationship Id="rId84" Type="http://schemas.openxmlformats.org/officeDocument/2006/relationships/hyperlink" Target="https://doi.org/10.1117/12.2050206" TargetMode="External"/><Relationship Id="rId89" Type="http://schemas.openxmlformats.org/officeDocument/2006/relationships/hyperlink" Target="https://doi.org/10.1016/j.actpsy.2015.11.001" TargetMode="External"/><Relationship Id="rId112" Type="http://schemas.openxmlformats.org/officeDocument/2006/relationships/hyperlink" Target="https://doi.org/10.1117/12.2223935" TargetMode="External"/><Relationship Id="rId16" Type="http://schemas.openxmlformats.org/officeDocument/2006/relationships/hyperlink" Target="https://arxiv.org/abs/1908.10307" TargetMode="External"/><Relationship Id="rId107" Type="http://schemas.openxmlformats.org/officeDocument/2006/relationships/hyperlink" Target="https://www.researchgate.net/deref/http%3A%2F%2Fdx.doi.org%2F10.13140%2FRG.2.2.20923.16166?_sg%5B0%5D=K6pqdonlkb4Lsf0Ut9EH6kpkptdmo1hdBIzxQXzYTgddab2kkuXk_JQo-qNI1hFYi81qwr7OwLJtB9OlnbaoygjqiA.hd2etRJcHs8Pv5XtkR-185DpHJO6y2FkeApJBe4QOPo50zZetIicO1dlX6nOqGprtqGr4sII2KrHm8UfnxDGag" TargetMode="External"/><Relationship Id="rId11" Type="http://schemas.openxmlformats.org/officeDocument/2006/relationships/hyperlink" Target="http://dx.doi.org/10.13140/RG.2.1.2488.2166" TargetMode="External"/><Relationship Id="rId32" Type="http://schemas.openxmlformats.org/officeDocument/2006/relationships/hyperlink" Target="https://www.researchgate.net/deref/http%3A%2F%2Fdx.doi.org%2F10.13140%2FRG.2.2.31572.76168?_sg%5B0%5D=E-bRagkoWeJFJHmX5gq9TVN6i5UH7MN5IFT5An0OmeeQYSHffmt7TxT727neXBR9dYIttwbM5hDTXjGqpdBYKGGBjg.1H6SAMipMsWuDtYfqb3e0CqjXU6dHYeB-BFRfA_2eBvWIO5havEnGD9BO8YVay9qwE0Y5tulGTDF3JSSEQ2s8w" TargetMode="External"/><Relationship Id="rId37" Type="http://schemas.openxmlformats.org/officeDocument/2006/relationships/hyperlink" Target="https://www.researchgate.net/deref/http%3A%2F%2Fdx.doi.org%2F10.1080%2F1068316X.2020.1815198?_sg%5B0%5D=2aYjZiTpSAm6CjwKXA7_wO24nfvUt1DTQNax3XiHuX_O2vPiQBJesgRRakYe5L7Hd2vs4QWHeZF4e4E3w5y6tLq71w.Do2j_iVqKGFQkPMCl1ecjz9N75g9lvvpWjazSmtgvWNEZOvnpJ46EoiHTT-qJsKL9Ta3Wqs8ZOibkDWQzVTS7Q" TargetMode="External"/><Relationship Id="rId53" Type="http://schemas.openxmlformats.org/officeDocument/2006/relationships/hyperlink" Target="https://doi.org/10.1016/j.biopsycho.2017.09.006" TargetMode="External"/><Relationship Id="rId58" Type="http://schemas.openxmlformats.org/officeDocument/2006/relationships/hyperlink" Target="https://www.researchgate.net/deref/http%3A%2F%2Fdx.doi.org%2F10.1111%2Finfa.12390?_sg%5B0%5D=hx7Jx__cUfXjiSxV0RUT7tYP4sHwII13Z-Tf0Ub-2hhMDOuDl_10_DZ4hVYIe_l6O8zeiN2WXh7Z9udy6KGKBnuvfA.bXwy_TA84VlPycHu7vXZff9Lg3Tt7EW5MFuYvl7l3Q0KE21G-IELrcORdCUhE4XQucJcVi8fTp6GovuKo_FoVA" TargetMode="External"/><Relationship Id="rId74" Type="http://schemas.openxmlformats.org/officeDocument/2006/relationships/hyperlink" Target="https://doi.org/10.1111/j.1469-8986.2010.01167.x" TargetMode="External"/><Relationship Id="rId79" Type="http://schemas.openxmlformats.org/officeDocument/2006/relationships/hyperlink" Target="https://www.researchgate.net/publication/316693242_New_Frontiers_for_Applications_of_Thermal_Infrared_Imaging_Devices_Computational_Psychopshysiology_in_the_Neurosciences" TargetMode="External"/><Relationship Id="rId102" Type="http://schemas.openxmlformats.org/officeDocument/2006/relationships/hyperlink" Target="https://doi.org/10.1080/13682199.2023.2199504" TargetMode="External"/><Relationship Id="rId123" Type="http://schemas.openxmlformats.org/officeDocument/2006/relationships/hyperlink" Target="https://doi.org/10.1007/978-3-642-33191-6_6" TargetMode="External"/><Relationship Id="rId5" Type="http://schemas.openxmlformats.org/officeDocument/2006/relationships/webSettings" Target="webSettings.xml"/><Relationship Id="rId90" Type="http://schemas.openxmlformats.org/officeDocument/2006/relationships/hyperlink" Target="https://doi.org/10.1016/j.cviu.2006.11.018" TargetMode="External"/><Relationship Id="rId95" Type="http://schemas.openxmlformats.org/officeDocument/2006/relationships/hyperlink" Target="http://dx.doi.org/10.3390/biology11020322" TargetMode="External"/><Relationship Id="rId22" Type="http://schemas.openxmlformats.org/officeDocument/2006/relationships/hyperlink" Target="https://www.researchgate.net/deref/http%3A%2F%2Fdx.doi.org%2F10.1016%2Fj.jtherbio.2020.102616?_sg%5B0%5D=ZMKFP0JG_tYlt5Li3rGhFC3gO_Hu1iXixoLnL708zWmC4XxGKxnD9KqYUBTTzzTVhdKBi4uDh7o9yQwFphnsE61TBw.peJmp9MLHkGwNPS-qCdy1y4NTjEkw41o4-yNMKB4FUC1UrYdKibbWpYaTQkeo4Z50tIegxtlxSEw1SerAgNmvw" TargetMode="External"/><Relationship Id="rId27" Type="http://schemas.openxmlformats.org/officeDocument/2006/relationships/hyperlink" Target="https://doi.org/10.1080/03004%20430.2014.932153" TargetMode="External"/><Relationship Id="rId43" Type="http://schemas.openxmlformats.org/officeDocument/2006/relationships/hyperlink" Target="https://www.researchgate.net/deref/http%3A%2F%2Fdx.doi.org%2F10.13140%2FRG.2.2.14817.12642?_sg%5B0%5D=DYNQNvgVhB4DLAF6AmYHFHw86u3op8hw0-Sunrv7VR1k7C7b2VMtgB7iMe5KMrPz4hQkaFj8wlbE3XkOCqLoSVnkyQ.PvWHDbNLZWD3Q28-u_Z-F3C1vAryKkeuqW6-v3NEJGiMVA-6LrchZG0UAxfrqjdFLZPfSCi6R9LXmhjRn402Ig" TargetMode="External"/><Relationship Id="rId48" Type="http://schemas.openxmlformats.org/officeDocument/2006/relationships/hyperlink" Target="https://www.ncbi.nlm.nih.gov/pmc/articles/PMC3440979/" TargetMode="External"/><Relationship Id="rId64" Type="http://schemas.openxmlformats.org/officeDocument/2006/relationships/hyperlink" Target="http://dx.doi.org/10.1007/s10015-021-00705-y" TargetMode="External"/><Relationship Id="rId69" Type="http://schemas.openxmlformats.org/officeDocument/2006/relationships/hyperlink" Target="https://doi.org/10.1109/TIM.2018.2884364" TargetMode="External"/><Relationship Id="rId113" Type="http://schemas.openxmlformats.org/officeDocument/2006/relationships/hyperlink" Target="https://doi.org/10.1016/j.%20concog.2015.04.003" TargetMode="External"/><Relationship Id="rId118" Type="http://schemas.openxmlformats.org/officeDocument/2006/relationships/hyperlink" Target="https://doi.org/10.1101/2020.09.02.276592" TargetMode="External"/><Relationship Id="rId80" Type="http://schemas.openxmlformats.org/officeDocument/2006/relationships/hyperlink" Target="http://ieeexplore.ieee.org/abstract/document/4352270/" TargetMode="External"/><Relationship Id="rId85" Type="http://schemas.openxmlformats.org/officeDocument/2006/relationships/hyperlink" Target="https://doi.org/10.1109/TBME.2009.%202035926" TargetMode="External"/><Relationship Id="rId12" Type="http://schemas.openxmlformats.org/officeDocument/2006/relationships/hyperlink" Target="http://dx.doi.org/10.1007/s13246-023-01321-9" TargetMode="External"/><Relationship Id="rId17" Type="http://schemas.openxmlformats.org/officeDocument/2006/relationships/hyperlink" Target="https://arxiv.org/abs/1908.10307v1" TargetMode="External"/><Relationship Id="rId33" Type="http://schemas.openxmlformats.org/officeDocument/2006/relationships/hyperlink" Target="https://www.researchgate.net/deref/http%3A%2F%2Fdx.doi.org%2F10.13140%2FRG.2.2.27608.24322?_sg%5B0%5D=ShmUfu_obhi2lkqlEHM6VMBwRRf0aC_Im7i2_WokDDJ9WLiU2ND288M1n33xJyPFRJ5mZigEKyxFI0O-gQMXmxw1qg.wZb5TpUK1mC4pUJsP8PhxgMLFpD_aYPvqlcPjuX3EF0TTGoMWXAfMm_O6ZZiiOfhyfb7UmI6LqWxvVW2g9jSrQ" TargetMode="External"/><Relationship Id="rId38" Type="http://schemas.openxmlformats.org/officeDocument/2006/relationships/hyperlink" Target="https://doi.org/10.1371/journal.pone.0027268" TargetMode="External"/><Relationship Id="rId59" Type="http://schemas.openxmlformats.org/officeDocument/2006/relationships/hyperlink" Target="https://doi.org/10.3389/fpsyg.%202014.00845" TargetMode="External"/><Relationship Id="rId103" Type="http://schemas.openxmlformats.org/officeDocument/2006/relationships/hyperlink" Target="http://dx.doi.org/10.1016/j.eswa.2021.115024" TargetMode="External"/><Relationship Id="rId108" Type="http://schemas.openxmlformats.org/officeDocument/2006/relationships/hyperlink" Target="http://dx.doi.org/10.21134/pssa.v11i1.319" TargetMode="External"/><Relationship Id="rId124" Type="http://schemas.openxmlformats.org/officeDocument/2006/relationships/hyperlink" Target="http://link.springer.com/chapter/10.1007/978-3-642-04271-3_132" TargetMode="External"/><Relationship Id="rId54" Type="http://schemas.openxmlformats.org/officeDocument/2006/relationships/hyperlink" Target="https://www.ncbi.nlm.nih.gov/pmc/articles/PMC3834185/" TargetMode="External"/><Relationship Id="rId70" Type="http://schemas.openxmlformats.org/officeDocument/2006/relationships/hyperlink" Target="https://doi.org/10.1371/journal.pone.0183592" TargetMode="External"/><Relationship Id="rId75" Type="http://schemas.openxmlformats.org/officeDocument/2006/relationships/hyperlink" Target="http://dx.doi.org/10.18073/pajmt.2022.9.003" TargetMode="External"/><Relationship Id="rId91" Type="http://schemas.openxmlformats.org/officeDocument/2006/relationships/hyperlink" Target="https://doi.org/10.1038/415035a" TargetMode="External"/><Relationship Id="rId96" Type="http://schemas.openxmlformats.org/officeDocument/2006/relationships/hyperlink" Target="https://doi.org/10.1038/srep17471" TargetMode="External"/><Relationship Id="rId1" Type="http://schemas.openxmlformats.org/officeDocument/2006/relationships/customXml" Target="../customXml/item1.xml"/><Relationship Id="rId6" Type="http://schemas.openxmlformats.org/officeDocument/2006/relationships/hyperlink" Target="https://elibrary.ru/item.asp?id=25806446" TargetMode="External"/><Relationship Id="rId23" Type="http://schemas.openxmlformats.org/officeDocument/2006/relationships/hyperlink" Target="https://doi.org/10.1109/FG.2015.7163163" TargetMode="External"/><Relationship Id="rId28" Type="http://schemas.openxmlformats.org/officeDocument/2006/relationships/hyperlink" Target="https://doi.org/10.1117/12.926464" TargetMode="External"/><Relationship Id="rId49" Type="http://schemas.openxmlformats.org/officeDocument/2006/relationships/hyperlink" Target="https://doi.org/10.1098/rsbl.2012.0338" TargetMode="External"/><Relationship Id="rId114" Type="http://schemas.openxmlformats.org/officeDocument/2006/relationships/hyperlink" Target="https://doi.org/10.1155/2020/1024173" TargetMode="External"/><Relationship Id="rId119" Type="http://schemas.openxmlformats.org/officeDocument/2006/relationships/hyperlink" Target="https://www.nature.com/articles/s41598-021-91578-5" TargetMode="External"/><Relationship Id="rId44" Type="http://schemas.openxmlformats.org/officeDocument/2006/relationships/hyperlink" Target="https://www.researchgate.net/deref/http%3A%2F%2Fdx.doi.org%2F10.13140%2FRG.2.2.18991.89768?_sg%5B0%5D=Mws_BzQgUB6_age38AYtauDtZl6gSfp2lc9zv9FhCh20hiKWVuDo0rrKr3BlgxJq_JNAkI-VImj_MfFnAssOHfn8tQ.cA5eqidYTnbSpQTYNJdF5Gj0xsDH01UF0Z9x15aMMEYBkEaVsHCxYm40KP4UNJ4HYofDj_JXjvGsAjayDmuXYg" TargetMode="External"/><Relationship Id="rId60" Type="http://schemas.openxmlformats.org/officeDocument/2006/relationships/hyperlink" Target="https://doi.org/10.1371/journal.pone.0162749" TargetMode="External"/><Relationship Id="rId65" Type="http://schemas.openxmlformats.org/officeDocument/2006/relationships/hyperlink" Target="https://www.researchgate.net/deref/http%3A%2F%2Fdx.doi.org%2F10.1002%2Ftee.23342?_sg%5B0%5D=X_zikUAZmYt_qzt3iV1xBjs5T8MqundeRWyZ7XGzJSYiO2qLYwzidGH8LOO4Qk_RxosE-SvIapd82oUt4SkK1PJ8HQ.lawhPdpbisYQOa1YOA7crRgERuRk2rVjT-KuvKEMdRcE5mGEh4LxT1K77SN3lVOOdtjl-AHhLnLbX7rvR88DMg" TargetMode="External"/><Relationship Id="rId81" Type="http://schemas.openxmlformats.org/officeDocument/2006/relationships/hyperlink" Target="https://doi.org/10.1111/psyp.12956" TargetMode="External"/><Relationship Id="rId86" Type="http://schemas.openxmlformats.org/officeDocument/2006/relationships/hyperlink" Target="http://content.iospress.com/articles/occupational-ergonomics/oer00140" TargetMode="External"/><Relationship Id="rId13" Type="http://schemas.openxmlformats.org/officeDocument/2006/relationships/hyperlink" Target="https://www.hindawi.com/57352978/" TargetMode="External"/><Relationship Id="rId18" Type="http://schemas.openxmlformats.org/officeDocument/2006/relationships/hyperlink" Target="https://doi.org/10.1101/326157" TargetMode="External"/><Relationship Id="rId39" Type="http://schemas.openxmlformats.org/officeDocument/2006/relationships/hyperlink" Target="http://dx.doi.org/10.1177/09544119211024778" TargetMode="External"/><Relationship Id="rId109" Type="http://schemas.openxmlformats.org/officeDocument/2006/relationships/hyperlink" Target="https://www.researchgate.net/deref/http%3A%2F%2Fdx.doi.org%2F10.22402%2Fj.rdipycs.unam.6.2.2020.227.340-354?_sg%5B0%5D=mrMnUg5k5oX_U-rDlV_szDCTiGhhjTGfLwMSx3vIoKrTnsQ5mshuyJlGkRe4ZnzDWSBvyuJki_8Rd2vkfZdk6j9Hug.WIGPuyirLKMhflEWVbLBGYw_rtQ2JCQH49ZX_fCLIUAGjzWxUjfWiMNDc4PILrNu_9W6ZHpR3smbwRP6NkI23A" TargetMode="External"/><Relationship Id="rId34" Type="http://schemas.openxmlformats.org/officeDocument/2006/relationships/hyperlink" Target="http://dx.doi.org/10.1080/17686733.2021.2025019" TargetMode="External"/><Relationship Id="rId50" Type="http://schemas.openxmlformats.org/officeDocument/2006/relationships/hyperlink" Target="https://www.researchgate.net/deref/http%3A%2F%2Fdx.doi.org%2F10.1007%2Fs10043-019-00573-9?_sg%5B0%5D=YoCTW95vLM-yC19k7wOHQELfh7EMjNSKMHNCFR5MTlkB-WnTA8O3-bHCcCnfDnsiXfxvnjENapC9xOihrEzN_GunUg.6NV3tNwqbeSzLFRMF1F2_wgiX2-_xTHfRZ4J65hwVXyGuCryg0S_yw-RQchEBoBJ9AooSdy-ty2avzsH96VKrA" TargetMode="External"/><Relationship Id="rId55" Type="http://schemas.openxmlformats.org/officeDocument/2006/relationships/hyperlink" Target="https://doi.org/10.1371/journal.pone.0079440" TargetMode="External"/><Relationship Id="rId76" Type="http://schemas.openxmlformats.org/officeDocument/2006/relationships/hyperlink" Target="https://doi.org/10.1007/978-3-642-24571-8_26" TargetMode="External"/><Relationship Id="rId97" Type="http://schemas.openxmlformats.org/officeDocument/2006/relationships/hyperlink" Target="https://doi.org/10.1007/s10439-006-9143-3" TargetMode="External"/><Relationship Id="rId104" Type="http://schemas.openxmlformats.org/officeDocument/2006/relationships/hyperlink" Target="http://dx.doi.org/10.17077/drivingassessment.1368" TargetMode="External"/><Relationship Id="rId120" Type="http://schemas.openxmlformats.org/officeDocument/2006/relationships/hyperlink" Target="http://link.springer.com/10.1007%2F11866763_70" TargetMode="External"/><Relationship Id="rId125" Type="http://schemas.openxmlformats.org/officeDocument/2006/relationships/hyperlink" Target="http://ieeexplore.ieee.org/abstract/document/4352269/" TargetMode="External"/><Relationship Id="rId7" Type="http://schemas.openxmlformats.org/officeDocument/2006/relationships/hyperlink" Target="https://www.researchgate.net/deref/http%3A%2F%2Fdx.doi.org%2F10.1080%2F19419899.2020.1756392?_sg%5B0%5D=vTZgCk1H8A48ffo5w2cyhMRs1Ohisda3y01VP9SklXLII32aPHtba6kIKoQsKoSA6rKiYTtcCR3VZrFC0dMsR1I5uQ.2GNvsbkpGvbumVed3HWOuMc6Bpi6vWN1mELa09NV8S4t8iLbHariMc8OtDqImzbyBttqR4fIr6v--DhYmRGelw" TargetMode="External"/><Relationship Id="rId71" Type="http://schemas.openxmlformats.org/officeDocument/2006/relationships/hyperlink" Target="https://doi.org/10.1111/j.1743-6109.2006.00399.x" TargetMode="External"/><Relationship Id="rId92" Type="http://schemas.openxmlformats.org/officeDocument/2006/relationships/hyperlink" Target="http://www.nature.com/scientificreports" TargetMode="External"/><Relationship Id="rId2" Type="http://schemas.openxmlformats.org/officeDocument/2006/relationships/numbering" Target="numbering.xml"/><Relationship Id="rId29" Type="http://schemas.openxmlformats.org/officeDocument/2006/relationships/hyperlink" Target="https://www.researchgate.net/deref/http%3A%2F%2Fdx.doi.org%2F10.13140%2FRG.2.2.32406.16969?_sg%5B0%5D=AnguRMnH5m36hAjmRLX3Nn37mrplqf9nrQduyVYpDSje2Men1FhyWvb1g-ItXpWPTVCozDmvf0gPid_K9ugJNpkSFA.vzT1BTn_cp64ciJSFQHKVmcvIIqI4FvziTcWoavmL7rFKqxOg2tpc8SjO3uSA0w5PqYgbhiGYud1vEQFLFwltQ" TargetMode="External"/><Relationship Id="rId24" Type="http://schemas.openxmlformats.org/officeDocument/2006/relationships/hyperlink" Target="https://doi.org/10.1109/FG.2015.7163080" TargetMode="External"/><Relationship Id="rId40" Type="http://schemas.openxmlformats.org/officeDocument/2006/relationships/hyperlink" Target="https://doi.org/10.1016/S0169-8141(96)00011-X" TargetMode="External"/><Relationship Id="rId45" Type="http://schemas.openxmlformats.org/officeDocument/2006/relationships/hyperlink" Target="https://www.researchgate.net/deref/http%3A%2F%2Fdx.doi.org%2F10.13140%2FRG.2.2.32416.94728?_sg%5B0%5D=p4SWBWYZpzaQPEuhKyfTrUgupWA20HwNqGLGQ7QaSEgLL0nHeJVS-ivHkhutj9ZedsWdZeUfXDCVW3qNLNsYGlCPbg.aJCkoSajYnAKd2MeVkF_daWA-7l-GCYc4yHm9c60gADGYJusUali1jD6Y7Wbu-z7-_gB1WjtjJw8bbLmtRB2zQ" TargetMode="External"/><Relationship Id="rId66" Type="http://schemas.openxmlformats.org/officeDocument/2006/relationships/hyperlink" Target="http://dx.doi.org/10.1109/IEMBS.1998.745598" TargetMode="External"/><Relationship Id="rId87" Type="http://schemas.openxmlformats.org/officeDocument/2006/relationships/hyperlink" Target="https://doi.org/10.1038/srep35174" TargetMode="External"/><Relationship Id="rId110" Type="http://schemas.openxmlformats.org/officeDocument/2006/relationships/hyperlink" Target="http://dx.doi.org/10.1111/trf.16832" TargetMode="External"/><Relationship Id="rId115" Type="http://schemas.openxmlformats.org/officeDocument/2006/relationships/hyperlink" Target="https://doi.org/10.1109/TBME.2008.2003265" TargetMode="External"/><Relationship Id="rId61" Type="http://schemas.openxmlformats.org/officeDocument/2006/relationships/hyperlink" Target="https://www.ncbi.nlm.nih.gov/pmc/articles/PMC4120854/" TargetMode="External"/><Relationship Id="rId82" Type="http://schemas.openxmlformats.org/officeDocument/2006/relationships/hyperlink" Target="http://dx.doi.org/10.1002/tee.23643" TargetMode="External"/><Relationship Id="rId19" Type="http://schemas.openxmlformats.org/officeDocument/2006/relationships/hyperlink" Target="https://doi.org/10.1177/1754073914554783" TargetMode="External"/><Relationship Id="rId14" Type="http://schemas.openxmlformats.org/officeDocument/2006/relationships/hyperlink" Target="https://www.hindawi.com/64091951/" TargetMode="External"/><Relationship Id="rId30" Type="http://schemas.openxmlformats.org/officeDocument/2006/relationships/hyperlink" Target="https://www.researchgate.net/journal/Anxiety-Stress-and-Coping-1477-2205" TargetMode="External"/><Relationship Id="rId35" Type="http://schemas.openxmlformats.org/officeDocument/2006/relationships/hyperlink" Target="http://dx.doi.org/10.1007/s12369-023-00985-3" TargetMode="External"/><Relationship Id="rId56" Type="http://schemas.openxmlformats.org/officeDocument/2006/relationships/hyperlink" Target="https://www.ncbi.nlm.nih.gov/pmc/articles/PMC4286005/" TargetMode="External"/><Relationship Id="rId77" Type="http://schemas.openxmlformats.org/officeDocument/2006/relationships/hyperlink" Target="http://dx.doi.org/10.1080/17686733.2022.2126630" TargetMode="External"/><Relationship Id="rId100" Type="http://schemas.openxmlformats.org/officeDocument/2006/relationships/hyperlink" Target="http://dx.doi.org/10.13140/RG.2.2.10654.69447" TargetMode="External"/><Relationship Id="rId105" Type="http://schemas.openxmlformats.org/officeDocument/2006/relationships/hyperlink" Target="http://dx.doi.org/10.1007/BF02251007" TargetMode="External"/><Relationship Id="rId126" Type="http://schemas.openxmlformats.org/officeDocument/2006/relationships/fontTable" Target="fontTable.xml"/><Relationship Id="rId8" Type="http://schemas.openxmlformats.org/officeDocument/2006/relationships/hyperlink" Target="http://dx.doi.org/10.48550/arXiv.2301.07650" TargetMode="External"/><Relationship Id="rId51" Type="http://schemas.openxmlformats.org/officeDocument/2006/relationships/hyperlink" Target="https://doi.org/10.1117/12.830496" TargetMode="External"/><Relationship Id="rId72" Type="http://schemas.openxmlformats.org/officeDocument/2006/relationships/hyperlink" Target="https://doi.org/10.1007/s10508-009-9496-4" TargetMode="External"/><Relationship Id="rId93" Type="http://schemas.openxmlformats.org/officeDocument/2006/relationships/hyperlink" Target="http://dx.doi.org/10.1007/978-3-030-64610-3_26" TargetMode="External"/><Relationship Id="rId98" Type="http://schemas.openxmlformats.org/officeDocument/2006/relationships/hyperlink" Target="https://doi.org/10.1098/rspb.2017.0908" TargetMode="External"/><Relationship Id="rId121" Type="http://schemas.openxmlformats.org/officeDocument/2006/relationships/hyperlink" Target="http://dx.doi.org/10.1177/09544119211044232" TargetMode="External"/><Relationship Id="rId3" Type="http://schemas.openxmlformats.org/officeDocument/2006/relationships/styles" Target="styles.xml"/><Relationship Id="rId25" Type="http://schemas.openxmlformats.org/officeDocument/2006/relationships/hyperlink" Target="https://dx.doi.org/10.2139/ssrn.4493090" TargetMode="External"/><Relationship Id="rId46" Type="http://schemas.openxmlformats.org/officeDocument/2006/relationships/hyperlink" Target="https://www.researchgate.net/deref/http%3A%2F%2Fdx.doi.org%2F10.1007%2F978-981-13-2517-5_31?_sg%5B0%5D=P3YPI2GC-S3jsyTjDh5qrG-c2Ztds5Jfg6F3KPW7szCfMPLmONoENk6Da0NkePvOrM0gteMGjFKJFcKI2jDF2OU2hA.0ulxABpsKIz3rBukr5rzsOXAJcmVvscrObSkHjUL06bthKOvZ8Qmrq8Kns-D26Olsq_diloo6PbtL8dxDUvqgg" TargetMode="External"/><Relationship Id="rId67" Type="http://schemas.openxmlformats.org/officeDocument/2006/relationships/hyperlink" Target="https://doi.org/10.1109/TAFFC.2016.2535291" TargetMode="External"/><Relationship Id="rId116" Type="http://schemas.openxmlformats.org/officeDocument/2006/relationships/hyperlink" Target="https://doi.org/10.1117/12.2518708" TargetMode="External"/><Relationship Id="rId20" Type="http://schemas.openxmlformats.org/officeDocument/2006/relationships/hyperlink" Target="https://doi.org/10.1016/j.infrared.2017.01.002" TargetMode="External"/><Relationship Id="rId41" Type="http://schemas.openxmlformats.org/officeDocument/2006/relationships/hyperlink" Target="http://dx.doi.org/10.1109/MeMeA54994.2022.9856534" TargetMode="External"/><Relationship Id="rId62" Type="http://schemas.openxmlformats.org/officeDocument/2006/relationships/hyperlink" Target="https://doi.org/10.3389/fpsyg.2014.00845" TargetMode="External"/><Relationship Id="rId83" Type="http://schemas.openxmlformats.org/officeDocument/2006/relationships/hyperlink" Target="https://doi.org/10.1016/j.infbeh.2007.09.001" TargetMode="External"/><Relationship Id="rId88" Type="http://schemas.openxmlformats.org/officeDocument/2006/relationships/hyperlink" Target="http://dx.doi.org/10.3389/fpsyg.2022.932118" TargetMode="External"/><Relationship Id="rId111" Type="http://schemas.openxmlformats.org/officeDocument/2006/relationships/hyperlink" Target="https://link.springer.com/chapter/10.1007/978-981-10-0266-3_47" TargetMode="External"/><Relationship Id="rId15" Type="http://schemas.openxmlformats.org/officeDocument/2006/relationships/hyperlink" Target="https://www.hindawi.com/65746181/" TargetMode="External"/><Relationship Id="rId36" Type="http://schemas.openxmlformats.org/officeDocument/2006/relationships/hyperlink" Target="https://doi.org/10.1007/s12369-020-00661-w" TargetMode="External"/><Relationship Id="rId57" Type="http://schemas.openxmlformats.org/officeDocument/2006/relationships/hyperlink" Target="https://doi.org/10.1111/psyp.12243" TargetMode="External"/><Relationship Id="rId106" Type="http://schemas.openxmlformats.org/officeDocument/2006/relationships/hyperlink" Target="https://www.researchgate.net/deref/http%3A%2F%2Fdx.doi.org%2F10.1007%2F978-3-030-63092-8_15?_sg%5B0%5D=g192PR6DJqi_N0pVAoS5ncRezrdGtJe1WGGiuAIpStBWQkCW7MCsEkz4Lw4_A1QP6vfRmRmFWAUvYHOnkFNUYLtlMA._wy7ajYtvXyvNPsUI-p55YUFRvsfmE3-NeFthlb85p2pAeZBoBWbTkcr1DEOENrSi8dUTIo-7RALOZ9-JV800Q" TargetMode="External"/><Relationship Id="rId127" Type="http://schemas.openxmlformats.org/officeDocument/2006/relationships/theme" Target="theme/theme1.xml"/><Relationship Id="rId10" Type="http://schemas.openxmlformats.org/officeDocument/2006/relationships/hyperlink" Target="http://dx.doi.org/10.3156/jsoft.32.2_33" TargetMode="External"/><Relationship Id="rId31" Type="http://schemas.openxmlformats.org/officeDocument/2006/relationships/hyperlink" Target="http://dx.doi.org/10.1080/10615806.2023.2199209" TargetMode="External"/><Relationship Id="rId52" Type="http://schemas.openxmlformats.org/officeDocument/2006/relationships/hyperlink" Target="https://doi.org/10.1111/psyp.12466" TargetMode="External"/><Relationship Id="rId73" Type="http://schemas.openxmlformats.org/officeDocument/2006/relationships/hyperlink" Target="https://doi.org/10.1109/IRIS.2015.7451614" TargetMode="External"/><Relationship Id="rId78" Type="http://schemas.openxmlformats.org/officeDocument/2006/relationships/hyperlink" Target="https://www.researchgate.net/deref/http%3A%2F%2Fdx.doi.org%2F10.3389%2Ffpsyg.2014.00802?_sg%5B0%5D=TJI3B4GXOAZ9EcPOc4ay7VCYpXUNVWzKZlCU6-Cl9Ze6v-XmPsXhwhUNep2tapJU1pmCYFWgLMlzdgGb6expabenrg.jnhJXYkF7xe6zMlBfcGY8KmtDtdAEbHJFvK6Hcwlkh4PYgGoM0of2vLaU4n1EOwa8DTs6O8bQkoF84sLvzKWeg" TargetMode="External"/><Relationship Id="rId94" Type="http://schemas.openxmlformats.org/officeDocument/2006/relationships/hyperlink" Target="http://dx.doi.org/10.1109/EHB55594.2022.9991380" TargetMode="External"/><Relationship Id="rId99" Type="http://schemas.openxmlformats.org/officeDocument/2006/relationships/hyperlink" Target="http://dx.doi.org/10.13140/RG.2.2.11040.30728" TargetMode="External"/><Relationship Id="rId101" Type="http://schemas.openxmlformats.org/officeDocument/2006/relationships/hyperlink" Target="http://dl.acm.org/citation.cfm?id=1057007" TargetMode="External"/><Relationship Id="rId122" Type="http://schemas.openxmlformats.org/officeDocument/2006/relationships/hyperlink" Target="https://doi.org/10.1109/TMM.2010.2060716" TargetMode="External"/><Relationship Id="rId4" Type="http://schemas.openxmlformats.org/officeDocument/2006/relationships/settings" Target="settings.xml"/><Relationship Id="rId9" Type="http://schemas.openxmlformats.org/officeDocument/2006/relationships/hyperlink" Target="http://dx.doi.org/10.1016/j.jtherbio.2023.1034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0A921-BEBC-43D5-B995-C304C4B0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22</Pages>
  <Words>14265</Words>
  <Characters>81316</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ННИИТО</Company>
  <LinksUpToDate>false</LinksUpToDate>
  <CharactersWithSpaces>9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vik</dc:creator>
  <dc:description/>
  <cp:lastModifiedBy>user</cp:lastModifiedBy>
  <cp:revision>349</cp:revision>
  <dcterms:created xsi:type="dcterms:W3CDTF">2018-09-04T15:55:00Z</dcterms:created>
  <dcterms:modified xsi:type="dcterms:W3CDTF">2024-03-03T16: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ННИИТ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